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73C" w14:textId="77777777" w:rsidR="007D476D" w:rsidRDefault="00DD78A4">
      <w:pPr>
        <w:pStyle w:val="a0"/>
      </w:pPr>
      <w:bookmarkStart w:id="0" w:name="_top"/>
      <w:bookmarkEnd w:id="0"/>
      <w:r>
        <w:rPr>
          <w:sz w:val="60"/>
        </w:rPr>
        <w:t>7주차 결과보고서</w:t>
      </w:r>
    </w:p>
    <w:p w14:paraId="02DCE909" w14:textId="6D15B201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pPr w:leftFromText="142" w:rightFromText="142" w:vertAnchor="text" w:horzAnchor="margin" w:tblpXSpec="center" w:tblpY="1988"/>
        <w:tblW w:w="6644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6644"/>
      </w:tblGrid>
      <w:tr w:rsidR="009D0962" w14:paraId="765C98E4" w14:textId="77777777" w:rsidTr="001B7F96">
        <w:trPr>
          <w:trHeight w:val="4566"/>
        </w:trPr>
        <w:tc>
          <w:tcPr>
            <w:tcW w:w="6644" w:type="dxa"/>
            <w:tcBorders>
              <w:top w:val="none" w:sz="2" w:space="0" w:color="0A0000"/>
              <w:left w:val="none" w:sz="2" w:space="0" w:color="0A0000"/>
              <w:bottom w:val="none" w:sz="2" w:space="0" w:color="0A0000"/>
              <w:right w:val="none" w:sz="2" w:space="0" w:color="0A0000"/>
            </w:tcBorders>
          </w:tcPr>
          <w:p w14:paraId="58BB768C" w14:textId="6DB0084F" w:rsidR="009D0962" w:rsidRPr="00D94F9F" w:rsidRDefault="009D0962" w:rsidP="001B7F96">
            <w:pPr>
              <w:pStyle w:val="a"/>
              <w:spacing w:after="0" w:line="240" w:lineRule="auto"/>
              <w:ind w:right="720"/>
              <w:jc w:val="both"/>
            </w:pPr>
            <w:r>
              <w:rPr>
                <w:sz w:val="30"/>
              </w:rPr>
              <w:t>- Even Parity bit Generator &amp;</w:t>
            </w:r>
            <w:r w:rsidR="00516290">
              <w:rPr>
                <w:sz w:val="30"/>
              </w:rPr>
              <w:t xml:space="preserve"> </w:t>
            </w:r>
            <w:r>
              <w:rPr>
                <w:sz w:val="30"/>
              </w:rPr>
              <w:t xml:space="preserve">Checker </w:t>
            </w:r>
          </w:p>
          <w:p w14:paraId="153B9E3C" w14:textId="77777777" w:rsidR="00D94F9F" w:rsidRDefault="00D94F9F" w:rsidP="001B7F96">
            <w:pPr>
              <w:pStyle w:val="a"/>
              <w:spacing w:after="0" w:line="240" w:lineRule="auto"/>
              <w:ind w:right="720"/>
              <w:jc w:val="both"/>
            </w:pPr>
          </w:p>
          <w:p w14:paraId="2ABFADC1" w14:textId="2B322E0D" w:rsidR="009D0962" w:rsidRPr="00D94F9F" w:rsidRDefault="009D0962" w:rsidP="001B7F96">
            <w:pPr>
              <w:pStyle w:val="a"/>
              <w:spacing w:after="0" w:line="240" w:lineRule="auto"/>
              <w:ind w:right="720"/>
              <w:jc w:val="both"/>
            </w:pPr>
            <w:r>
              <w:rPr>
                <w:sz w:val="30"/>
              </w:rPr>
              <w:t>- Odd Parity bit Generator &amp; Checker</w:t>
            </w:r>
          </w:p>
          <w:p w14:paraId="3F1D82C9" w14:textId="77777777" w:rsidR="00D94F9F" w:rsidRDefault="00D94F9F" w:rsidP="00D94F9F">
            <w:pPr>
              <w:pStyle w:val="a"/>
              <w:numPr>
                <w:ilvl w:val="0"/>
                <w:numId w:val="0"/>
              </w:numPr>
              <w:spacing w:after="0" w:line="240" w:lineRule="auto"/>
              <w:ind w:right="720"/>
              <w:jc w:val="both"/>
            </w:pPr>
          </w:p>
          <w:p w14:paraId="1679973D" w14:textId="31A79D9C" w:rsidR="009D0962" w:rsidRDefault="009D0962" w:rsidP="001B7F96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- 2 bit binary Comparator</w:t>
            </w:r>
          </w:p>
          <w:p w14:paraId="06563906" w14:textId="77777777" w:rsidR="00D94F9F" w:rsidRDefault="00D94F9F" w:rsidP="001B7F96">
            <w:pPr>
              <w:spacing w:after="0" w:line="240" w:lineRule="auto"/>
            </w:pPr>
          </w:p>
          <w:p w14:paraId="1EA25D0A" w14:textId="77777777" w:rsidR="009D0962" w:rsidRDefault="009D0962" w:rsidP="00D94F9F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- 결과 검토</w:t>
            </w:r>
          </w:p>
          <w:p w14:paraId="6A23B17B" w14:textId="34D65C5E" w:rsidR="00D94F9F" w:rsidRPr="00D94F9F" w:rsidRDefault="00D94F9F" w:rsidP="00D94F9F">
            <w:pPr>
              <w:spacing w:after="0" w:line="240" w:lineRule="auto"/>
            </w:pPr>
          </w:p>
        </w:tc>
      </w:tr>
    </w:tbl>
    <w:p w14:paraId="745AC16D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2C3705E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FE4BA6F" w14:textId="6EBA7D85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036E3A13" w14:textId="36B6ADF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93CA603" w14:textId="46B98D4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AC02D59" w14:textId="5962618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2E447E3E" w14:textId="14ABD03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5F9098" w14:textId="533ADD0D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43F20A7" w14:textId="54D473D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56D02C0" w14:textId="261AC4BC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BFA1544" w14:textId="740EB40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31C968D" w14:textId="2AC899B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CBE742C" w14:textId="617BA2A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F1B1B5C" w14:textId="2DF5719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C13672D" w14:textId="4F6A0176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0C6FD16" w14:textId="5CE7FA13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4A7196E0" w14:textId="02B5DF6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6482599" w14:textId="68D71461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35CE1E" w14:textId="45130A21" w:rsidR="009D0962" w:rsidRPr="009D0962" w:rsidRDefault="009D0962" w:rsidP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jc w:val="right"/>
        <w:rPr>
          <w:b/>
          <w:bCs/>
          <w:sz w:val="32"/>
          <w:szCs w:val="34"/>
        </w:rPr>
      </w:pPr>
      <w:r w:rsidRPr="009D0962">
        <w:rPr>
          <w:rFonts w:hint="eastAsia"/>
          <w:b/>
          <w:bCs/>
          <w:sz w:val="32"/>
          <w:szCs w:val="34"/>
        </w:rPr>
        <w:t>2</w:t>
      </w:r>
      <w:r w:rsidRPr="009D0962">
        <w:rPr>
          <w:b/>
          <w:bCs/>
          <w:sz w:val="32"/>
          <w:szCs w:val="34"/>
        </w:rPr>
        <w:t xml:space="preserve">0141196 </w:t>
      </w:r>
      <w:r w:rsidRPr="009D0962">
        <w:rPr>
          <w:rFonts w:hint="eastAsia"/>
          <w:b/>
          <w:bCs/>
          <w:sz w:val="32"/>
          <w:szCs w:val="34"/>
        </w:rPr>
        <w:t>김성희</w:t>
      </w:r>
    </w:p>
    <w:p w14:paraId="311BD8AC" w14:textId="22E1F785" w:rsidR="00022418" w:rsidRDefault="00AC3906" w:rsidP="00022418">
      <w:pPr>
        <w:pStyle w:val="a0"/>
      </w:pPr>
      <w:r>
        <w:rPr>
          <w:rFonts w:hint="eastAsia"/>
        </w:rPr>
        <w:lastRenderedPageBreak/>
        <w:t>1</w:t>
      </w:r>
      <w:r>
        <w:t>. Even Parity bit Generator &amp; Checker</w:t>
      </w:r>
    </w:p>
    <w:p w14:paraId="51E173CB" w14:textId="4EEF5787" w:rsidR="00022418" w:rsidRPr="002A047B" w:rsidRDefault="00022418" w:rsidP="002A047B">
      <w:pPr>
        <w:pStyle w:val="a"/>
        <w:jc w:val="left"/>
        <w:rPr>
          <w:b/>
          <w:bCs/>
          <w:sz w:val="26"/>
          <w:szCs w:val="24"/>
        </w:rPr>
      </w:pPr>
      <w:r w:rsidRPr="002A047B">
        <w:rPr>
          <w:b/>
          <w:bCs/>
          <w:sz w:val="26"/>
          <w:szCs w:val="24"/>
        </w:rPr>
        <w:t>1-1. Even Parity bit Generator</w:t>
      </w:r>
    </w:p>
    <w:tbl>
      <w:tblPr>
        <w:tblStyle w:val="ab"/>
        <w:tblW w:w="0" w:type="auto"/>
        <w:tblBorders>
          <w:top w:val="none" w:sz="0" w:space="0" w:color="auto"/>
          <w:left w:val="single" w:sz="4" w:space="0" w:color="FFFFFF" w:themeColor="background1"/>
          <w:bottom w:val="single" w:sz="4" w:space="0" w:color="70AD47" w:themeColor="accent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C7E8A" w14:paraId="552B8E23" w14:textId="77777777" w:rsidTr="00F85A09">
        <w:trPr>
          <w:trHeight w:val="11911"/>
        </w:trPr>
        <w:tc>
          <w:tcPr>
            <w:tcW w:w="9242" w:type="dxa"/>
            <w:tcBorders>
              <w:bottom w:val="nil"/>
            </w:tcBorders>
            <w:shd w:val="clear" w:color="auto" w:fill="E2EFD9" w:themeFill="accent6" w:themeFillTint="33"/>
          </w:tcPr>
          <w:p w14:paraId="1082A44B" w14:textId="77777777" w:rsidR="007510EE" w:rsidRPr="00AE7777" w:rsidRDefault="00FE6213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 w:rsidRPr="00AE7777">
              <w:rPr>
                <w:rFonts w:hint="eastAsia"/>
                <w:sz w:val="22"/>
                <w:szCs w:val="24"/>
              </w:rPr>
              <w:t>-</w:t>
            </w:r>
            <w:r w:rsidRPr="00AE7777">
              <w:rPr>
                <w:sz w:val="22"/>
                <w:szCs w:val="24"/>
              </w:rPr>
              <w:t xml:space="preserve"> </w:t>
            </w:r>
            <w:r w:rsidR="00AE7777" w:rsidRPr="00AE7777">
              <w:rPr>
                <w:rFonts w:hint="eastAsia"/>
                <w:sz w:val="22"/>
                <w:szCs w:val="24"/>
              </w:rPr>
              <w:t xml:space="preserve">원본 데이터의 </w:t>
            </w:r>
            <w:r w:rsidR="00AE7777" w:rsidRPr="00AE7777">
              <w:rPr>
                <w:sz w:val="22"/>
                <w:szCs w:val="24"/>
              </w:rPr>
              <w:t>1</w:t>
            </w:r>
            <w:r w:rsidR="00AE7777" w:rsidRPr="00AE7777">
              <w:rPr>
                <w:rFonts w:hint="eastAsia"/>
                <w:sz w:val="22"/>
                <w:szCs w:val="24"/>
              </w:rPr>
              <w:t>의 개수가 홀수일 때,</w:t>
            </w:r>
            <w:r w:rsidR="00AE7777" w:rsidRPr="00AE7777">
              <w:rPr>
                <w:sz w:val="22"/>
                <w:szCs w:val="24"/>
              </w:rPr>
              <w:t xml:space="preserve"> parity bit</w:t>
            </w:r>
            <w:r w:rsidR="00AE7777" w:rsidRPr="00AE7777">
              <w:rPr>
                <w:rFonts w:hint="eastAsia"/>
                <w:sz w:val="22"/>
                <w:szCs w:val="24"/>
              </w:rPr>
              <w:t xml:space="preserve"> </w:t>
            </w:r>
            <w:r w:rsidR="00AE7777" w:rsidRPr="00AE7777">
              <w:rPr>
                <w:sz w:val="22"/>
                <w:szCs w:val="24"/>
              </w:rPr>
              <w:t>1</w:t>
            </w:r>
            <w:r w:rsidR="00AE7777" w:rsidRPr="00AE7777">
              <w:rPr>
                <w:rFonts w:hint="eastAsia"/>
                <w:sz w:val="22"/>
                <w:szCs w:val="24"/>
              </w:rPr>
              <w:t>을 추가한다.</w:t>
            </w:r>
            <w:r w:rsidR="00AE7777" w:rsidRPr="00AE7777">
              <w:rPr>
                <w:sz w:val="22"/>
                <w:szCs w:val="24"/>
              </w:rPr>
              <w:t xml:space="preserve"> </w:t>
            </w:r>
            <w:r w:rsidR="00AE7777" w:rsidRPr="00AE7777">
              <w:rPr>
                <w:rFonts w:hint="eastAsia"/>
                <w:sz w:val="22"/>
                <w:szCs w:val="24"/>
              </w:rPr>
              <w:t xml:space="preserve">즉 </w:t>
            </w:r>
            <w:r w:rsidR="00AE7777" w:rsidRPr="00AE7777">
              <w:rPr>
                <w:sz w:val="22"/>
                <w:szCs w:val="24"/>
              </w:rPr>
              <w:t>(</w:t>
            </w:r>
            <w:r w:rsidR="00AE7777" w:rsidRPr="00AE7777">
              <w:rPr>
                <w:rFonts w:hint="eastAsia"/>
                <w:sz w:val="22"/>
                <w:szCs w:val="24"/>
              </w:rPr>
              <w:t xml:space="preserve">원본데이터 </w:t>
            </w:r>
            <w:r w:rsidR="00AE7777" w:rsidRPr="00AE7777">
              <w:rPr>
                <w:sz w:val="22"/>
                <w:szCs w:val="24"/>
              </w:rPr>
              <w:t>+ parity bit)</w:t>
            </w:r>
            <w:r w:rsidR="00AE7777" w:rsidRPr="00AE7777">
              <w:rPr>
                <w:rFonts w:hint="eastAsia"/>
                <w:sz w:val="22"/>
                <w:szCs w:val="24"/>
              </w:rPr>
              <w:t xml:space="preserve">의 1의 개수가 짝수가 되게 끔 </w:t>
            </w:r>
            <w:r w:rsidR="00AE7777" w:rsidRPr="00AE7777">
              <w:rPr>
                <w:sz w:val="22"/>
                <w:szCs w:val="24"/>
              </w:rPr>
              <w:t>bit</w:t>
            </w:r>
            <w:r w:rsidR="00AE7777" w:rsidRPr="00AE7777">
              <w:rPr>
                <w:rFonts w:hint="eastAsia"/>
                <w:sz w:val="22"/>
                <w:szCs w:val="24"/>
              </w:rPr>
              <w:t>를 추가한다.</w:t>
            </w:r>
          </w:p>
          <w:p w14:paraId="49E4738E" w14:textId="1B17A715" w:rsidR="00880027" w:rsidRDefault="00880027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>-</w:t>
            </w:r>
            <w:r>
              <w:rPr>
                <w:rFonts w:hAnsi="맑은 고딕"/>
                <w:sz w:val="22"/>
                <w:szCs w:val="24"/>
              </w:rPr>
              <w:t xml:space="preserve"> </w:t>
            </w:r>
            <w:r>
              <w:rPr>
                <w:rFonts w:hAnsi="맑은 고딕" w:hint="eastAsia"/>
                <w:sz w:val="22"/>
                <w:szCs w:val="24"/>
              </w:rPr>
              <w:t xml:space="preserve">구현은 입력 </w:t>
            </w:r>
            <w:r>
              <w:rPr>
                <w:rFonts w:hAnsi="맑은 고딕"/>
                <w:sz w:val="22"/>
                <w:szCs w:val="24"/>
              </w:rPr>
              <w:t>4bit</w:t>
            </w:r>
            <w:r w:rsidR="004451B8">
              <w:rPr>
                <w:rFonts w:hAnsi="맑은 고딕" w:hint="eastAsia"/>
                <w:sz w:val="22"/>
                <w:szCs w:val="24"/>
              </w:rPr>
              <w:t>로 해보자</w:t>
            </w:r>
            <w:r>
              <w:rPr>
                <w:rFonts w:hAnsi="맑은 고딕" w:hint="eastAsia"/>
                <w:sz w:val="22"/>
                <w:szCs w:val="24"/>
              </w:rPr>
              <w:t>.</w:t>
            </w:r>
          </w:p>
          <w:p w14:paraId="17545B7E" w14:textId="44F3E67B" w:rsidR="005E0E7F" w:rsidRDefault="005E0E7F" w:rsidP="005E0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 w:rsidR="00B1752D">
              <w:rPr>
                <w:b/>
                <w:bCs/>
                <w:sz w:val="24"/>
                <w:szCs w:val="26"/>
              </w:rPr>
              <w:t>Truth Table</w:t>
            </w:r>
            <w:r>
              <w:rPr>
                <w:b/>
                <w:bCs/>
                <w:sz w:val="24"/>
                <w:szCs w:val="26"/>
              </w:rPr>
              <w:t xml:space="preserve"> &gt;</w:t>
            </w:r>
          </w:p>
          <w:tbl>
            <w:tblPr>
              <w:tblStyle w:val="ab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1282"/>
              <w:gridCol w:w="1282"/>
              <w:gridCol w:w="1282"/>
              <w:gridCol w:w="1282"/>
            </w:tblGrid>
            <w:tr w:rsidR="00D27E6C" w14:paraId="4CDCFB37" w14:textId="77777777" w:rsidTr="0076158D">
              <w:trPr>
                <w:trHeight w:val="52"/>
              </w:trPr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5085F59" w14:textId="609D25A7" w:rsidR="00D27E6C" w:rsidRPr="00D27E6C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 w:rsidRPr="00D27E6C">
                    <w:rPr>
                      <w:rFonts w:hAnsi="맑은 고딕" w:hint="eastAsia"/>
                      <w:b/>
                      <w:bCs/>
                      <w:sz w:val="22"/>
                    </w:rPr>
                    <w:t>A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D3EC514" w14:textId="07BA6032" w:rsidR="00D27E6C" w:rsidRPr="00D27E6C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 w:rsidRPr="00D27E6C">
                    <w:rPr>
                      <w:rFonts w:hAnsi="맑은 고딕" w:hint="eastAsia"/>
                      <w:b/>
                      <w:bCs/>
                      <w:sz w:val="22"/>
                    </w:rPr>
                    <w:t>B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4C1B71E6" w14:textId="1409208E" w:rsidR="00D27E6C" w:rsidRPr="00D27E6C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 w:rsidRPr="00D27E6C">
                    <w:rPr>
                      <w:rFonts w:hAnsi="맑은 고딕" w:hint="eastAsia"/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  <w:right w:val="double" w:sz="4" w:space="0" w:color="auto"/>
                  </w:tcBorders>
                  <w:vAlign w:val="center"/>
                </w:tcPr>
                <w:p w14:paraId="53ED5208" w14:textId="3D329884" w:rsidR="00D27E6C" w:rsidRPr="00D27E6C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 w:rsidRPr="00D27E6C">
                    <w:rPr>
                      <w:rFonts w:hAnsi="맑은 고딕" w:hint="eastAsia"/>
                      <w:b/>
                      <w:bCs/>
                      <w:sz w:val="22"/>
                    </w:rPr>
                    <w:t>D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double" w:sz="4" w:space="0" w:color="auto"/>
                    <w:bottom w:val="single" w:sz="18" w:space="0" w:color="auto"/>
                  </w:tcBorders>
                  <w:vAlign w:val="center"/>
                </w:tcPr>
                <w:p w14:paraId="5270CFB4" w14:textId="2F9E41F9" w:rsidR="00D27E6C" w:rsidRPr="00D27E6C" w:rsidRDefault="00323F1B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P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b</w:t>
                  </w:r>
                </w:p>
              </w:tc>
            </w:tr>
            <w:tr w:rsidR="00D27E6C" w14:paraId="56353D60" w14:textId="77777777" w:rsidTr="0076158D">
              <w:trPr>
                <w:trHeight w:val="256"/>
              </w:trPr>
              <w:tc>
                <w:tcPr>
                  <w:tcW w:w="1282" w:type="dxa"/>
                  <w:tcBorders>
                    <w:top w:val="single" w:sz="18" w:space="0" w:color="auto"/>
                  </w:tcBorders>
                  <w:vAlign w:val="center"/>
                </w:tcPr>
                <w:p w14:paraId="549E4A1E" w14:textId="67CEB5FB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</w:tcBorders>
                  <w:vAlign w:val="center"/>
                </w:tcPr>
                <w:p w14:paraId="578E3245" w14:textId="7EA8895A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</w:tcBorders>
                  <w:vAlign w:val="center"/>
                </w:tcPr>
                <w:p w14:paraId="052B64F3" w14:textId="21D12E8C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right w:val="double" w:sz="4" w:space="0" w:color="auto"/>
                  </w:tcBorders>
                  <w:vAlign w:val="center"/>
                </w:tcPr>
                <w:p w14:paraId="6CCC769F" w14:textId="32DE683C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double" w:sz="4" w:space="0" w:color="auto"/>
                  </w:tcBorders>
                  <w:vAlign w:val="center"/>
                </w:tcPr>
                <w:p w14:paraId="7AEFA260" w14:textId="49F6BFBA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D27E6C" w14:paraId="3C35FB05" w14:textId="77777777" w:rsidTr="0076158D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380797F" w14:textId="00285493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2C1CD04" w14:textId="22AA50CF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FE2B7B1" w14:textId="7BA270E0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7ADE5B6" w14:textId="19518EC8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5522A86" w14:textId="1A26148B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D27E6C" w14:paraId="010F3729" w14:textId="77777777" w:rsidTr="0076158D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DEBCC53" w14:textId="26413E95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A0A805D" w14:textId="7AEAECA3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FEB657F" w14:textId="70F37D5C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4A1A0B0" w14:textId="0C16C4EE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79E5AD4" w14:textId="41EEE765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D27E6C" w14:paraId="4D9957AD" w14:textId="77777777" w:rsidTr="0076158D">
              <w:trPr>
                <w:trHeight w:val="263"/>
              </w:trPr>
              <w:tc>
                <w:tcPr>
                  <w:tcW w:w="1282" w:type="dxa"/>
                  <w:vAlign w:val="center"/>
                </w:tcPr>
                <w:p w14:paraId="3FC3BF97" w14:textId="300A8FEE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5399D753" w14:textId="21852872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4FE67DCB" w14:textId="481D1DB8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5874AB23" w14:textId="608D9472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0ED6481E" w14:textId="052FF1CD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D27E6C" w14:paraId="7E2FD60F" w14:textId="77777777" w:rsidTr="0076158D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EC56B35" w14:textId="20406F5C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6AE7E2F" w14:textId="0C6D6161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F2BB82D" w14:textId="7E5AC773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B456DCA" w14:textId="3284C187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191B73F" w14:textId="1B5BEC5D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D27E6C" w14:paraId="5F793381" w14:textId="77777777" w:rsidTr="0076158D">
              <w:trPr>
                <w:trHeight w:val="263"/>
              </w:trPr>
              <w:tc>
                <w:tcPr>
                  <w:tcW w:w="1282" w:type="dxa"/>
                  <w:vAlign w:val="center"/>
                </w:tcPr>
                <w:p w14:paraId="0C33E621" w14:textId="62FCE45A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3E102A06" w14:textId="5B3D700C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0D28FE33" w14:textId="0138E2A0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78ACB215" w14:textId="0A3FA426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1438BB61" w14:textId="308769AD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D27E6C" w14:paraId="7CAE0D54" w14:textId="77777777" w:rsidTr="0076158D">
              <w:trPr>
                <w:trHeight w:val="263"/>
              </w:trPr>
              <w:tc>
                <w:tcPr>
                  <w:tcW w:w="1282" w:type="dxa"/>
                  <w:vAlign w:val="center"/>
                </w:tcPr>
                <w:p w14:paraId="47B9CFB4" w14:textId="1AD138EC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3E61FF30" w14:textId="5F0063D5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5087A343" w14:textId="2009F9E2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7E8F1E79" w14:textId="0378BCFC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5390FFB1" w14:textId="55EDED09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D27E6C" w14:paraId="39B8200F" w14:textId="77777777" w:rsidTr="0076158D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D5A5A80" w14:textId="6781829C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E4EEEB8" w14:textId="2D02DCAA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528B308" w14:textId="39C40501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568F780" w14:textId="4688FD8D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6EBA8D1" w14:textId="23AB4E49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D27E6C" w14:paraId="2E5D503D" w14:textId="77777777" w:rsidTr="0076158D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B61EDC4" w14:textId="6E7C8272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6EB41B6" w14:textId="55883F7E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A449DDC" w14:textId="7B1CAD3B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568EA59" w14:textId="4EA0A221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4F3219C" w14:textId="7DE6FC17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D27E6C" w14:paraId="72810DFC" w14:textId="77777777" w:rsidTr="0076158D">
              <w:trPr>
                <w:trHeight w:val="263"/>
              </w:trPr>
              <w:tc>
                <w:tcPr>
                  <w:tcW w:w="1282" w:type="dxa"/>
                  <w:vAlign w:val="center"/>
                </w:tcPr>
                <w:p w14:paraId="1C3CD9EB" w14:textId="39A53F35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6580D0EE" w14:textId="66F8A188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19DC1C05" w14:textId="0B73F8CE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2C2BB253" w14:textId="49D0022C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2364F112" w14:textId="2161F9B1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D27E6C" w14:paraId="4285F528" w14:textId="77777777" w:rsidTr="0076158D">
              <w:trPr>
                <w:trHeight w:val="256"/>
              </w:trPr>
              <w:tc>
                <w:tcPr>
                  <w:tcW w:w="1282" w:type="dxa"/>
                  <w:vAlign w:val="center"/>
                </w:tcPr>
                <w:p w14:paraId="3364C9ED" w14:textId="1376AE65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3CA354A0" w14:textId="6B59D9A9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60F25B8F" w14:textId="2A3E4B60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4CAF6A32" w14:textId="7CEE6D17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0089D390" w14:textId="46B4AE2D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D27E6C" w14:paraId="77052940" w14:textId="77777777" w:rsidTr="0076158D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7E1FE8E" w14:textId="4B0D1FDF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3EF8121" w14:textId="710020E0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663985E9" w14:textId="3000D028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7D31AF4" w14:textId="5943BE83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8BDDE48" w14:textId="1C8ADB00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D27E6C" w14:paraId="6E0D3F1C" w14:textId="77777777" w:rsidTr="0076158D">
              <w:trPr>
                <w:trHeight w:val="263"/>
              </w:trPr>
              <w:tc>
                <w:tcPr>
                  <w:tcW w:w="1282" w:type="dxa"/>
                  <w:vAlign w:val="center"/>
                </w:tcPr>
                <w:p w14:paraId="29264605" w14:textId="518C9D48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3C5903D6" w14:textId="2CFA3493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3DF4F04D" w14:textId="64E04996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78B37F5A" w14:textId="4D57D882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1929A78B" w14:textId="160062FF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D27E6C" w14:paraId="00ECB225" w14:textId="77777777" w:rsidTr="0076158D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6F05EB95" w14:textId="1A7AA2E2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12BA060" w14:textId="15BFC758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1B4566C" w14:textId="7C5BB29E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E643504" w14:textId="23C4A915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552B4BD" w14:textId="27E29BDE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D27E6C" w14:paraId="03651A1E" w14:textId="77777777" w:rsidTr="0076158D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9E5E00F" w14:textId="6DC775C4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2D1794B" w14:textId="794F2992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926DD8F" w14:textId="5A9AB697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30E69FA" w14:textId="049FB2B9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B046A0C" w14:textId="3B825536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D27E6C" w14:paraId="2D97EDF8" w14:textId="77777777" w:rsidTr="0076158D">
              <w:trPr>
                <w:trHeight w:val="52"/>
              </w:trPr>
              <w:tc>
                <w:tcPr>
                  <w:tcW w:w="1282" w:type="dxa"/>
                  <w:vAlign w:val="center"/>
                </w:tcPr>
                <w:p w14:paraId="549F4830" w14:textId="17FDCCDA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7DA1390B" w14:textId="6CFAC57D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2D165282" w14:textId="6B774B90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bottom w:val="single" w:sz="18" w:space="0" w:color="auto"/>
                    <w:right w:val="double" w:sz="4" w:space="0" w:color="auto"/>
                  </w:tcBorders>
                  <w:vAlign w:val="center"/>
                </w:tcPr>
                <w:p w14:paraId="4C681447" w14:textId="2B3B752F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4FDEB378" w14:textId="52B48558" w:rsidR="00D27E6C" w:rsidRPr="00FC2A63" w:rsidRDefault="00D27E6C" w:rsidP="00D27E6C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</w:tbl>
          <w:p w14:paraId="73B3942F" w14:textId="34C5D828" w:rsidR="007478B8" w:rsidRDefault="007478B8" w:rsidP="007478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Karn</w:t>
            </w:r>
            <w:r w:rsidR="00B407FB">
              <w:rPr>
                <w:b/>
                <w:bCs/>
                <w:sz w:val="24"/>
                <w:szCs w:val="26"/>
              </w:rPr>
              <w:t>augh</w:t>
            </w:r>
            <w:r w:rsidR="00E41CE5">
              <w:rPr>
                <w:b/>
                <w:bCs/>
                <w:sz w:val="24"/>
                <w:szCs w:val="26"/>
              </w:rPr>
              <w:t xml:space="preserve"> M</w:t>
            </w:r>
            <w:r>
              <w:rPr>
                <w:b/>
                <w:bCs/>
                <w:sz w:val="24"/>
                <w:szCs w:val="26"/>
              </w:rPr>
              <w:t>ap</w:t>
            </w:r>
            <w:r w:rsidRPr="00AE7777">
              <w:rPr>
                <w:b/>
                <w:bCs/>
                <w:sz w:val="24"/>
                <w:szCs w:val="26"/>
              </w:rPr>
              <w:t xml:space="preserve"> &gt;</w:t>
            </w:r>
            <w:r w:rsidR="00052570">
              <w:rPr>
                <w:b/>
                <w:bCs/>
                <w:sz w:val="24"/>
                <w:szCs w:val="26"/>
              </w:rPr>
              <w:t xml:space="preserve"> for Pb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3"/>
            </w:tblGrid>
            <w:tr w:rsidR="00052570" w14:paraId="47AA7A91" w14:textId="77777777" w:rsidTr="00052570">
              <w:trPr>
                <w:trHeight w:val="141"/>
              </w:trPr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1BFE6C02" w14:textId="7361AD90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righ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052570">
                    <w:rPr>
                      <w:b/>
                      <w:bCs/>
                    </w:rPr>
                    <w:t xml:space="preserve">   AB</w:t>
                  </w:r>
                </w:p>
                <w:p w14:paraId="27370F0A" w14:textId="5C383EFB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int="eastAsia"/>
                      <w:b/>
                      <w:bCs/>
                    </w:rPr>
                    <w:t>C</w:t>
                  </w:r>
                  <w:r w:rsidRPr="00052570"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1802" w:type="dxa"/>
                </w:tcPr>
                <w:p w14:paraId="0648C9DA" w14:textId="5229153A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1747428" w14:textId="2721913B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B98F2B4" w14:textId="58678EF7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15A3CADF" w14:textId="34EA1A6A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052570" w14:paraId="1C0178A9" w14:textId="77777777" w:rsidTr="00052570">
              <w:tc>
                <w:tcPr>
                  <w:tcW w:w="1802" w:type="dxa"/>
                </w:tcPr>
                <w:p w14:paraId="722CF74C" w14:textId="7F675E85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42180AA8" w14:textId="456931E4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F5DA62D" w14:textId="0853394B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6BCC957" w14:textId="7B156F70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0384E2E7" w14:textId="1330DC0D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052570" w14:paraId="76A310DA" w14:textId="77777777" w:rsidTr="00052570">
              <w:tc>
                <w:tcPr>
                  <w:tcW w:w="1802" w:type="dxa"/>
                </w:tcPr>
                <w:p w14:paraId="7F7E9C78" w14:textId="50A16A9A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745A6D3" w14:textId="5C73113D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061DB09E" w14:textId="7BC999A8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C0D4736" w14:textId="00610EDB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6471A3BA" w14:textId="5476A501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052570" w14:paraId="6C58ACBF" w14:textId="77777777" w:rsidTr="00052570">
              <w:tc>
                <w:tcPr>
                  <w:tcW w:w="1802" w:type="dxa"/>
                </w:tcPr>
                <w:p w14:paraId="68CA65D1" w14:textId="7B3FE554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7B0EF0C" w14:textId="5D4DAF84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19CF7D52" w14:textId="4E3FA7CE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48078416" w14:textId="22EDADCA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63631CE7" w14:textId="62F3D079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052570" w14:paraId="320633AE" w14:textId="77777777" w:rsidTr="00052570">
              <w:tc>
                <w:tcPr>
                  <w:tcW w:w="1802" w:type="dxa"/>
                </w:tcPr>
                <w:p w14:paraId="20E80BA2" w14:textId="10779563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0112FD3A" w14:textId="6FABE4C5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0895676" w14:textId="0018B0B4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FC6D625" w14:textId="2683A214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4A121040" w14:textId="66A4FFBD" w:rsidR="00052570" w:rsidRPr="00052570" w:rsidRDefault="00052570" w:rsidP="00052570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</w:tbl>
          <w:p w14:paraId="65801E80" w14:textId="5D7052C3" w:rsidR="00052570" w:rsidRDefault="00052570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>P</w:t>
            </w:r>
            <w:r>
              <w:rPr>
                <w:rFonts w:hAnsi="맑은 고딕"/>
                <w:sz w:val="22"/>
                <w:szCs w:val="24"/>
              </w:rPr>
              <w:t>b = A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B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+A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B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A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B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A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BCD+AB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+ABC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AB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AB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D</w:t>
            </w:r>
          </w:p>
          <w:p w14:paraId="08CD70C5" w14:textId="762D6062" w:rsidR="00052570" w:rsidRDefault="00052570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lastRenderedPageBreak/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A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B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 w:rsidR="003F3C04">
              <w:rPr>
                <w:rFonts w:hAnsi="맑은 고딕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>(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+C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AB(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+C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A’B(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CD)+AB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 w:rsidR="003F3C04">
              <w:rPr>
                <w:rFonts w:hAnsi="맑은 고딕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>(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CD)</w:t>
            </w:r>
          </w:p>
          <w:p w14:paraId="33C31724" w14:textId="65E5E013" w:rsidR="00052570" w:rsidRDefault="00052570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(A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B+AB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(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CD)+(A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B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AB)(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+C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</w:t>
            </w:r>
          </w:p>
          <w:p w14:paraId="6BC50D7A" w14:textId="73FF52D8" w:rsidR="00052570" w:rsidRDefault="00052570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(A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B+AB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</w:t>
            </w:r>
            <w:r>
              <w:rPr>
                <w:rFonts w:hAnsi="맑은 고딕" w:hint="eastAsia"/>
                <w:sz w:val="22"/>
                <w:szCs w:val="24"/>
              </w:rPr>
              <w:t>ⓧ</w:t>
            </w:r>
            <w:r>
              <w:rPr>
                <w:rFonts w:hAnsi="맑은 고딕"/>
                <w:sz w:val="22"/>
                <w:szCs w:val="24"/>
              </w:rPr>
              <w:t>(C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+CD</w:t>
            </w:r>
            <w:r w:rsidR="003F3C0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</w:t>
            </w:r>
          </w:p>
          <w:p w14:paraId="2C80E819" w14:textId="6909F21C" w:rsidR="00052570" w:rsidRDefault="00052570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b/>
                <w:bCs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</w:t>
            </w:r>
            <w:r w:rsidRPr="00052570">
              <w:rPr>
                <w:rFonts w:hAnsi="맑은 고딕"/>
                <w:b/>
                <w:bCs/>
                <w:sz w:val="22"/>
                <w:szCs w:val="24"/>
              </w:rPr>
              <w:t>A</w:t>
            </w:r>
            <w:r w:rsidRPr="00052570">
              <w:rPr>
                <w:rFonts w:hAnsi="맑은 고딕" w:hint="eastAsia"/>
                <w:b/>
                <w:bCs/>
                <w:sz w:val="22"/>
                <w:szCs w:val="24"/>
              </w:rPr>
              <w:t>ⓧBⓧCⓧ</w:t>
            </w:r>
            <w:r>
              <w:rPr>
                <w:rFonts w:hAnsi="맑은 고딕" w:hint="eastAsia"/>
                <w:b/>
                <w:bCs/>
                <w:sz w:val="22"/>
                <w:szCs w:val="24"/>
              </w:rPr>
              <w:t>D</w:t>
            </w:r>
          </w:p>
          <w:p w14:paraId="3D9A1615" w14:textId="77777777" w:rsidR="005E17CB" w:rsidRPr="00052570" w:rsidRDefault="005E17CB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b/>
                <w:bCs/>
                <w:sz w:val="22"/>
                <w:szCs w:val="24"/>
              </w:rPr>
            </w:pPr>
          </w:p>
          <w:p w14:paraId="5C31E893" w14:textId="6B1F25F5" w:rsidR="00AE7777" w:rsidRDefault="00AE7777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 w:rsidR="00B1752D">
              <w:rPr>
                <w:b/>
                <w:bCs/>
                <w:sz w:val="24"/>
                <w:szCs w:val="26"/>
              </w:rPr>
              <w:t>C</w:t>
            </w:r>
            <w:r w:rsidRPr="00AE7777">
              <w:rPr>
                <w:b/>
                <w:bCs/>
                <w:sz w:val="24"/>
                <w:szCs w:val="26"/>
              </w:rPr>
              <w:t>ode &gt;</w:t>
            </w:r>
          </w:p>
          <w:p w14:paraId="01B42F04" w14:textId="7E89C92D" w:rsidR="00AE7777" w:rsidRPr="00AE7777" w:rsidRDefault="0007494E" w:rsidP="00FE621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w:drawing>
                <wp:inline distT="0" distB="0" distL="0" distR="0" wp14:anchorId="0D9641DE" wp14:editId="51FE7E8D">
                  <wp:extent cx="5459463" cy="3219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091" cy="323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4CE06" w14:textId="77777777" w:rsidR="00AE7777" w:rsidRDefault="00E726E0" w:rsidP="00E72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왼쪽은 </w:t>
            </w:r>
            <w:r>
              <w:t xml:space="preserve">Design source, </w:t>
            </w:r>
            <w:r>
              <w:rPr>
                <w:rFonts w:hint="eastAsia"/>
              </w:rPr>
              <w:t>오른쪽은 S</w:t>
            </w:r>
            <w:r>
              <w:t>imulation source</w:t>
            </w:r>
            <w:r>
              <w:rPr>
                <w:rFonts w:hint="eastAsia"/>
              </w:rPr>
              <w:t>다.</w:t>
            </w:r>
          </w:p>
          <w:p w14:paraId="0B9C2234" w14:textId="77777777" w:rsidR="00543BDA" w:rsidRDefault="00543BDA" w:rsidP="00E72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6C74F024" w14:textId="02A83F96" w:rsidR="00520455" w:rsidRDefault="00520455" w:rsidP="00E72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 w:rsidR="00B1752D">
              <w:rPr>
                <w:b/>
                <w:bCs/>
                <w:sz w:val="24"/>
                <w:szCs w:val="26"/>
              </w:rPr>
              <w:t>S</w:t>
            </w:r>
            <w:r>
              <w:rPr>
                <w:b/>
                <w:bCs/>
                <w:sz w:val="24"/>
                <w:szCs w:val="26"/>
              </w:rPr>
              <w:t>imulation &gt;</w:t>
            </w:r>
          </w:p>
          <w:p w14:paraId="35AFAD92" w14:textId="77777777" w:rsidR="00520455" w:rsidRDefault="00576388" w:rsidP="00E72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15E9A087" wp14:editId="7602E857">
                  <wp:extent cx="5695950" cy="13284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906" cy="134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48920" w14:textId="22C75B49" w:rsidR="00576388" w:rsidRDefault="009C2943" w:rsidP="00E726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,B,C,D</w:t>
            </w:r>
            <w:r>
              <w:rPr>
                <w:rFonts w:hint="eastAsia"/>
                <w:sz w:val="22"/>
                <w:szCs w:val="24"/>
              </w:rPr>
              <w:t xml:space="preserve"> 중에서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인 입력 값이 홀수</w:t>
            </w:r>
            <w:r w:rsidR="00F92276">
              <w:rPr>
                <w:rFonts w:hint="eastAsia"/>
                <w:sz w:val="22"/>
                <w:szCs w:val="24"/>
              </w:rPr>
              <w:t xml:space="preserve"> 개</w:t>
            </w:r>
            <w:r>
              <w:rPr>
                <w:rFonts w:hint="eastAsia"/>
                <w:sz w:val="22"/>
                <w:szCs w:val="24"/>
              </w:rPr>
              <w:t xml:space="preserve">인 경우 </w:t>
            </w:r>
            <w:r>
              <w:rPr>
                <w:sz w:val="22"/>
                <w:szCs w:val="24"/>
              </w:rPr>
              <w:t>Pb</w:t>
            </w:r>
            <w:r>
              <w:rPr>
                <w:rFonts w:hint="eastAsia"/>
                <w:sz w:val="22"/>
                <w:szCs w:val="24"/>
              </w:rPr>
              <w:t xml:space="preserve">가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이 되는 것을 볼 수 있다.</w:t>
            </w:r>
          </w:p>
          <w:p w14:paraId="6515714B" w14:textId="37DF9CED" w:rsidR="00543BDA" w:rsidRDefault="00543BDA" w:rsidP="005B5B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lastRenderedPageBreak/>
              <w:t>&lt;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6"/>
              </w:rPr>
              <w:t>S</w:t>
            </w:r>
            <w:r>
              <w:rPr>
                <w:b/>
                <w:bCs/>
                <w:sz w:val="24"/>
                <w:szCs w:val="26"/>
              </w:rPr>
              <w:t>chematic &gt;</w:t>
            </w:r>
          </w:p>
          <w:p w14:paraId="18940212" w14:textId="788B3281" w:rsidR="00543BDA" w:rsidRPr="00573F37" w:rsidRDefault="009368A0" w:rsidP="005B5B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677D7230" wp14:editId="6A4F1FFE">
                  <wp:extent cx="5724525" cy="14478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4D163" w14:textId="5FE8125D" w:rsidR="005B5B80" w:rsidRDefault="006F7BC8" w:rsidP="005B5B8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6F7BC8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6F7BC8">
              <w:rPr>
                <w:b/>
                <w:bCs/>
                <w:sz w:val="24"/>
                <w:szCs w:val="26"/>
              </w:rPr>
              <w:t xml:space="preserve"> FPGA &gt;</w:t>
            </w:r>
          </w:p>
          <w:p w14:paraId="61FE08DB" w14:textId="565141E1" w:rsidR="005B5B80" w:rsidRPr="005B5B80" w:rsidRDefault="005B5B80" w:rsidP="004842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ind w:firstLineChars="50" w:firstLine="100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</w:rPr>
              <w:t>-</w:t>
            </w:r>
            <w:r w:rsidR="004842D5">
              <w:t>D</w:t>
            </w:r>
            <w:r>
              <w:rPr>
                <w:rFonts w:hint="eastAsia"/>
              </w:rPr>
              <w:t>esign Sources경로에 code 짜기 -&gt; Run Synthesis &amp; Run Implementation -&gt; Constraints경로에 .xdc 파일 추가하기 -&gt; Open Implemented Design 클릭 후 Constraints Wizard 클릭</w:t>
            </w:r>
            <w:r w:rsidRPr="00AF01A7">
              <w:t xml:space="preserve">(Define Target, .xdc파일 타겟 설정) </w:t>
            </w:r>
            <w:r>
              <w:rPr>
                <w:rFonts w:hint="eastAsia"/>
              </w:rPr>
              <w:t xml:space="preserve">-&gt; </w:t>
            </w:r>
            <w:r w:rsidRPr="00EB6718">
              <w:rPr>
                <w:rFonts w:hint="eastAsia"/>
                <w:u w:val="single"/>
              </w:rPr>
              <w:t>W</w:t>
            </w:r>
            <w:r>
              <w:rPr>
                <w:rFonts w:hint="eastAsia"/>
              </w:rPr>
      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      </w:r>
          </w:p>
          <w:p w14:paraId="78DA29EB" w14:textId="2F73F474" w:rsidR="006F7BC8" w:rsidRDefault="00E7763C" w:rsidP="005E0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0C993B9D" wp14:editId="37A4306E">
                  <wp:extent cx="3295650" cy="18288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2D5">
              <w:rPr>
                <w:rFonts w:hint="eastAsia"/>
                <w:sz w:val="22"/>
                <w:szCs w:val="24"/>
              </w:rPr>
              <w:t xml:space="preserve"> </w:t>
            </w:r>
            <w:r w:rsidR="004842D5" w:rsidRPr="004842D5">
              <w:t xml:space="preserve">&lt;- </w:t>
            </w:r>
            <w:r w:rsidR="004842D5" w:rsidRPr="004842D5">
              <w:rPr>
                <w:rFonts w:hint="eastAsia"/>
              </w:rPr>
              <w:t>입력,</w:t>
            </w:r>
            <w:r w:rsidR="004842D5" w:rsidRPr="004842D5">
              <w:t xml:space="preserve"> </w:t>
            </w:r>
            <w:r w:rsidR="004842D5" w:rsidRPr="004842D5">
              <w:rPr>
                <w:rFonts w:hint="eastAsia"/>
              </w:rPr>
              <w:t>출력</w:t>
            </w:r>
            <w:r w:rsidR="004842D5">
              <w:rPr>
                <w:rFonts w:hint="eastAsia"/>
              </w:rPr>
              <w:t xml:space="preserve"> </w:t>
            </w:r>
            <w:r w:rsidR="004842D5">
              <w:t xml:space="preserve">pin </w:t>
            </w:r>
            <w:r w:rsidR="004842D5">
              <w:rPr>
                <w:rFonts w:hint="eastAsia"/>
              </w:rPr>
              <w:t>설정</w:t>
            </w:r>
          </w:p>
          <w:p w14:paraId="7EC0BECD" w14:textId="77777777" w:rsidR="00902432" w:rsidRDefault="008567F5" w:rsidP="005E0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UP switch, RIGHT switch</w:t>
            </w:r>
            <w:r w:rsidR="00902432">
              <w:rPr>
                <w:sz w:val="22"/>
                <w:szCs w:val="24"/>
              </w:rPr>
              <w:t xml:space="preserve">, DOWN switch, LEFT switch </w:t>
            </w:r>
            <w:r w:rsidR="00902432">
              <w:rPr>
                <w:rFonts w:hint="eastAsia"/>
                <w:sz w:val="22"/>
                <w:szCs w:val="24"/>
              </w:rPr>
              <w:t xml:space="preserve">각각 </w:t>
            </w:r>
            <w:r w:rsidR="00902432">
              <w:rPr>
                <w:sz w:val="22"/>
                <w:szCs w:val="24"/>
              </w:rPr>
              <w:t xml:space="preserve">A, B, C, D </w:t>
            </w:r>
            <w:r w:rsidR="00902432">
              <w:rPr>
                <w:rFonts w:hint="eastAsia"/>
                <w:sz w:val="22"/>
                <w:szCs w:val="24"/>
              </w:rPr>
              <w:t>입력과 맵핑</w:t>
            </w:r>
          </w:p>
          <w:p w14:paraId="61E5D4CE" w14:textId="77777777" w:rsidR="009368A0" w:rsidRDefault="00902432" w:rsidP="005E0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LED1</w:t>
            </w:r>
            <w:r>
              <w:rPr>
                <w:rFonts w:hint="eastAsia"/>
                <w:sz w:val="22"/>
                <w:szCs w:val="24"/>
              </w:rPr>
              <w:t xml:space="preserve">은 </w:t>
            </w:r>
            <w:r>
              <w:rPr>
                <w:sz w:val="22"/>
                <w:szCs w:val="24"/>
              </w:rPr>
              <w:t>Pb</w:t>
            </w:r>
            <w:r>
              <w:rPr>
                <w:rFonts w:hint="eastAsia"/>
                <w:sz w:val="22"/>
                <w:szCs w:val="24"/>
              </w:rPr>
              <w:t>에 맵핑</w:t>
            </w:r>
          </w:p>
          <w:p w14:paraId="1E6FD924" w14:textId="77777777" w:rsidR="00902432" w:rsidRDefault="00902432" w:rsidP="005E0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 w:rsidR="008B62E2">
              <w:rPr>
                <w:rFonts w:hint="eastAsia"/>
                <w:sz w:val="22"/>
                <w:szCs w:val="24"/>
              </w:rPr>
              <w:t xml:space="preserve">각 </w:t>
            </w:r>
            <w:r w:rsidR="008B62E2">
              <w:rPr>
                <w:sz w:val="22"/>
                <w:szCs w:val="24"/>
              </w:rPr>
              <w:t>switch</w:t>
            </w:r>
            <w:r w:rsidR="008B62E2">
              <w:rPr>
                <w:rFonts w:hint="eastAsia"/>
                <w:sz w:val="22"/>
                <w:szCs w:val="24"/>
              </w:rPr>
              <w:t xml:space="preserve">를 홀수 개만큼 누르면 </w:t>
            </w:r>
            <w:r w:rsidR="008B62E2">
              <w:rPr>
                <w:sz w:val="22"/>
                <w:szCs w:val="24"/>
              </w:rPr>
              <w:t>LED1</w:t>
            </w:r>
            <w:r w:rsidR="008B62E2">
              <w:rPr>
                <w:rFonts w:hint="eastAsia"/>
                <w:sz w:val="22"/>
                <w:szCs w:val="24"/>
              </w:rPr>
              <w:t>에 불이 켜진다.</w:t>
            </w:r>
          </w:p>
          <w:p w14:paraId="040B4711" w14:textId="77777777" w:rsidR="00017196" w:rsidRDefault="00017196" w:rsidP="005E0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  <w:p w14:paraId="2CF07319" w14:textId="77777777" w:rsidR="00017196" w:rsidRDefault="00017196" w:rsidP="005E0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  <w:p w14:paraId="01507439" w14:textId="77777777" w:rsidR="00017196" w:rsidRDefault="00017196" w:rsidP="005E0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  <w:p w14:paraId="787C573C" w14:textId="1F7C5EE0" w:rsidR="00017196" w:rsidRPr="005B5B80" w:rsidRDefault="00017196" w:rsidP="005E0E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</w:tc>
      </w:tr>
    </w:tbl>
    <w:p w14:paraId="218230E2" w14:textId="3711E4FD" w:rsidR="00017196" w:rsidRDefault="002A047B" w:rsidP="00C375D9">
      <w:pPr>
        <w:pStyle w:val="a"/>
        <w:jc w:val="left"/>
        <w:rPr>
          <w:b/>
          <w:bCs/>
          <w:sz w:val="26"/>
          <w:szCs w:val="24"/>
        </w:rPr>
      </w:pPr>
      <w:r w:rsidRPr="00C375D9">
        <w:rPr>
          <w:rFonts w:hint="eastAsia"/>
          <w:b/>
          <w:bCs/>
          <w:sz w:val="26"/>
          <w:szCs w:val="24"/>
        </w:rPr>
        <w:lastRenderedPageBreak/>
        <w:t>1</w:t>
      </w:r>
      <w:r w:rsidRPr="00C375D9">
        <w:rPr>
          <w:b/>
          <w:bCs/>
          <w:sz w:val="26"/>
          <w:szCs w:val="24"/>
        </w:rPr>
        <w:t>-2. Even Parity bit Checker</w:t>
      </w:r>
    </w:p>
    <w:tbl>
      <w:tblPr>
        <w:tblStyle w:val="ab"/>
        <w:tblW w:w="0" w:type="auto"/>
        <w:tblBorders>
          <w:top w:val="none" w:sz="0" w:space="0" w:color="auto"/>
          <w:left w:val="single" w:sz="4" w:space="0" w:color="FFFFFF" w:themeColor="background1"/>
          <w:bottom w:val="single" w:sz="4" w:space="0" w:color="70AD47" w:themeColor="accent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B1D99" w14:paraId="1A709979" w14:textId="77777777" w:rsidTr="00912B31">
        <w:trPr>
          <w:trHeight w:val="2132"/>
        </w:trPr>
        <w:tc>
          <w:tcPr>
            <w:tcW w:w="9242" w:type="dxa"/>
            <w:tcBorders>
              <w:bottom w:val="nil"/>
            </w:tcBorders>
            <w:shd w:val="clear" w:color="auto" w:fill="DEEAF6" w:themeFill="accent5" w:themeFillTint="33"/>
          </w:tcPr>
          <w:p w14:paraId="4C9FA16F" w14:textId="6DF56213" w:rsidR="00FB1D99" w:rsidRPr="00AE7777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 w:rsidRPr="00AE7777">
              <w:rPr>
                <w:rFonts w:hint="eastAsia"/>
                <w:sz w:val="22"/>
                <w:szCs w:val="24"/>
              </w:rPr>
              <w:t>-</w:t>
            </w:r>
            <w:r w:rsidRPr="00AE7777">
              <w:rPr>
                <w:sz w:val="22"/>
                <w:szCs w:val="24"/>
              </w:rPr>
              <w:t xml:space="preserve"> </w:t>
            </w:r>
            <w:r w:rsidR="000A6859">
              <w:rPr>
                <w:rFonts w:hint="eastAsia"/>
                <w:sz w:val="22"/>
                <w:szCs w:val="24"/>
              </w:rPr>
              <w:t xml:space="preserve">(원본 데이터 </w:t>
            </w:r>
            <w:r w:rsidR="000A6859">
              <w:rPr>
                <w:sz w:val="22"/>
                <w:szCs w:val="24"/>
              </w:rPr>
              <w:t>+ parity bit)</w:t>
            </w:r>
            <w:r w:rsidR="000A6859">
              <w:rPr>
                <w:rFonts w:hint="eastAsia"/>
                <w:sz w:val="22"/>
                <w:szCs w:val="24"/>
              </w:rPr>
              <w:t xml:space="preserve">의 </w:t>
            </w:r>
            <w:r w:rsidR="000A6859">
              <w:rPr>
                <w:sz w:val="22"/>
                <w:szCs w:val="24"/>
              </w:rPr>
              <w:t>1</w:t>
            </w:r>
            <w:r w:rsidR="000A6859">
              <w:rPr>
                <w:rFonts w:hint="eastAsia"/>
                <w:sz w:val="22"/>
                <w:szCs w:val="24"/>
              </w:rPr>
              <w:t xml:space="preserve">의 개수가 홀수면 </w:t>
            </w:r>
            <w:r w:rsidR="00C91B8D">
              <w:rPr>
                <w:sz w:val="22"/>
                <w:szCs w:val="24"/>
              </w:rPr>
              <w:t xml:space="preserve">1, </w:t>
            </w:r>
            <w:r w:rsidR="00C91B8D">
              <w:rPr>
                <w:rFonts w:hint="eastAsia"/>
                <w:sz w:val="22"/>
                <w:szCs w:val="24"/>
              </w:rPr>
              <w:t xml:space="preserve">짝수면 </w:t>
            </w:r>
            <w:r w:rsidR="00C91B8D">
              <w:rPr>
                <w:sz w:val="22"/>
                <w:szCs w:val="24"/>
              </w:rPr>
              <w:t>0</w:t>
            </w:r>
            <w:r w:rsidR="00C91B8D">
              <w:rPr>
                <w:rFonts w:hint="eastAsia"/>
                <w:sz w:val="22"/>
                <w:szCs w:val="24"/>
              </w:rPr>
              <w:t>을 출력하는 회로</w:t>
            </w:r>
          </w:p>
          <w:p w14:paraId="2301077A" w14:textId="0C58DE54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>-</w:t>
            </w:r>
            <w:r>
              <w:rPr>
                <w:rFonts w:hAnsi="맑은 고딕"/>
                <w:sz w:val="22"/>
                <w:szCs w:val="24"/>
              </w:rPr>
              <w:t xml:space="preserve"> </w:t>
            </w:r>
            <w:r>
              <w:rPr>
                <w:rFonts w:hAnsi="맑은 고딕" w:hint="eastAsia"/>
                <w:sz w:val="22"/>
                <w:szCs w:val="24"/>
              </w:rPr>
              <w:t xml:space="preserve">구현은 입력 </w:t>
            </w:r>
            <w:r w:rsidR="003C45CD">
              <w:rPr>
                <w:rFonts w:hAnsi="맑은 고딕"/>
                <w:sz w:val="22"/>
                <w:szCs w:val="24"/>
              </w:rPr>
              <w:t>5</w:t>
            </w:r>
            <w:r>
              <w:rPr>
                <w:rFonts w:hAnsi="맑은 고딕"/>
                <w:sz w:val="22"/>
                <w:szCs w:val="24"/>
              </w:rPr>
              <w:t>bit</w:t>
            </w:r>
            <w:r w:rsidR="005926A9">
              <w:rPr>
                <w:rFonts w:hAnsi="맑은 고딕"/>
                <w:sz w:val="22"/>
                <w:szCs w:val="24"/>
              </w:rPr>
              <w:t>(</w:t>
            </w:r>
            <w:r w:rsidR="00C405EF">
              <w:rPr>
                <w:rFonts w:hAnsi="맑은 고딕"/>
                <w:sz w:val="22"/>
                <w:szCs w:val="24"/>
              </w:rPr>
              <w:t>3</w:t>
            </w:r>
            <w:r w:rsidR="005926A9">
              <w:rPr>
                <w:rFonts w:hAnsi="맑은 고딕"/>
                <w:sz w:val="22"/>
                <w:szCs w:val="24"/>
              </w:rPr>
              <w:t>bit+1bit)</w:t>
            </w:r>
            <w:r>
              <w:rPr>
                <w:rFonts w:hAnsi="맑은 고딕" w:hint="eastAsia"/>
                <w:sz w:val="22"/>
                <w:szCs w:val="24"/>
              </w:rPr>
              <w:t>로 해보자.</w:t>
            </w:r>
          </w:p>
          <w:p w14:paraId="7C2351E2" w14:textId="77777777" w:rsidR="003E3558" w:rsidRDefault="003E3558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7988993A" w14:textId="6936F35E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Truth Table &gt;</w:t>
            </w:r>
          </w:p>
          <w:tbl>
            <w:tblPr>
              <w:tblStyle w:val="ab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1282"/>
              <w:gridCol w:w="1282"/>
              <w:gridCol w:w="1282"/>
              <w:gridCol w:w="1282"/>
              <w:gridCol w:w="1282"/>
            </w:tblGrid>
            <w:tr w:rsidR="00016055" w14:paraId="559A982A" w14:textId="77777777" w:rsidTr="005D27F5">
              <w:trPr>
                <w:trHeight w:val="52"/>
              </w:trPr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FD605D1" w14:textId="45640728" w:rsidR="00016055" w:rsidRPr="00D27E6C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A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86B31F9" w14:textId="4A2E0B64" w:rsidR="00016055" w:rsidRPr="00D27E6C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B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368C027" w14:textId="080E5ABA" w:rsidR="00016055" w:rsidRPr="00D27E6C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4A04F77" w14:textId="108E2C73" w:rsidR="00016055" w:rsidRPr="00D27E6C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D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  <w:right w:val="double" w:sz="4" w:space="0" w:color="auto"/>
                  </w:tcBorders>
                  <w:vAlign w:val="center"/>
                </w:tcPr>
                <w:p w14:paraId="05156406" w14:textId="3B74F4CA" w:rsidR="00016055" w:rsidRPr="00D27E6C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P</w:t>
                  </w:r>
                  <w:r w:rsidRPr="00EC41D4">
                    <w:rPr>
                      <w:rFonts w:hAnsi="맑은 고딕"/>
                      <w:b/>
                      <w:bCs/>
                      <w:sz w:val="28"/>
                      <w:szCs w:val="28"/>
                      <w:vertAlign w:val="subscript"/>
                    </w:rPr>
                    <w:t>b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double" w:sz="4" w:space="0" w:color="auto"/>
                    <w:bottom w:val="single" w:sz="18" w:space="0" w:color="auto"/>
                  </w:tcBorders>
                  <w:vAlign w:val="center"/>
                </w:tcPr>
                <w:p w14:paraId="20AADADA" w14:textId="6AAFB492" w:rsidR="00016055" w:rsidRPr="00D27E6C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C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h</w:t>
                  </w:r>
                </w:p>
              </w:tc>
            </w:tr>
            <w:tr w:rsidR="00016055" w14:paraId="6AEDF87C" w14:textId="77777777" w:rsidTr="005D27F5">
              <w:trPr>
                <w:trHeight w:val="256"/>
              </w:trPr>
              <w:tc>
                <w:tcPr>
                  <w:tcW w:w="1282" w:type="dxa"/>
                  <w:tcBorders>
                    <w:top w:val="single" w:sz="18" w:space="0" w:color="auto"/>
                  </w:tcBorders>
                </w:tcPr>
                <w:p w14:paraId="1788D7F7" w14:textId="571054E0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</w:tcBorders>
                  <w:vAlign w:val="center"/>
                </w:tcPr>
                <w:p w14:paraId="26CC5B3A" w14:textId="00AA1233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</w:tcBorders>
                  <w:vAlign w:val="center"/>
                </w:tcPr>
                <w:p w14:paraId="08D47CFE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</w:tcBorders>
                  <w:vAlign w:val="center"/>
                </w:tcPr>
                <w:p w14:paraId="5ACBC33C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right w:val="double" w:sz="4" w:space="0" w:color="auto"/>
                  </w:tcBorders>
                  <w:vAlign w:val="center"/>
                </w:tcPr>
                <w:p w14:paraId="560DC005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double" w:sz="4" w:space="0" w:color="auto"/>
                  </w:tcBorders>
                  <w:vAlign w:val="center"/>
                </w:tcPr>
                <w:p w14:paraId="688C56E2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1FDA6209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4A0C5AD0" w14:textId="2894EB3F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662ABD3" w14:textId="77D1E35D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266A461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6BCF833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A8AA9FF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4A883F1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65D3D492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69AF4B17" w14:textId="74118981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7EFB090" w14:textId="5704AEB5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61554E1D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0A2AB85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9ABFE5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AC07EF9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54418684" w14:textId="77777777" w:rsidTr="005D27F5">
              <w:trPr>
                <w:trHeight w:val="263"/>
              </w:trPr>
              <w:tc>
                <w:tcPr>
                  <w:tcW w:w="1282" w:type="dxa"/>
                </w:tcPr>
                <w:p w14:paraId="37DDF117" w14:textId="5FD50DDA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0A8ED523" w14:textId="04E09C6F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24934901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41646210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4312CA37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42E487FB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5124F44D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64151236" w14:textId="0B8144EE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0D26A17" w14:textId="5876E3FC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33CE306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61DE41F5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695399C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5CFD4D6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199BC788" w14:textId="77777777" w:rsidTr="005D27F5">
              <w:trPr>
                <w:trHeight w:val="263"/>
              </w:trPr>
              <w:tc>
                <w:tcPr>
                  <w:tcW w:w="1282" w:type="dxa"/>
                </w:tcPr>
                <w:p w14:paraId="2151A6C7" w14:textId="793E250A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11BD10A8" w14:textId="17688F64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1D34B8FA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0AA90E4A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1295DA98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19EFA50E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51EBC9BE" w14:textId="77777777" w:rsidTr="005D27F5">
              <w:trPr>
                <w:trHeight w:val="263"/>
              </w:trPr>
              <w:tc>
                <w:tcPr>
                  <w:tcW w:w="1282" w:type="dxa"/>
                </w:tcPr>
                <w:p w14:paraId="166562D3" w14:textId="601FF4E1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08425DCA" w14:textId="5477E3A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7514B664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36A61A62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1D4EE56A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76C3D5BE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562402BA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1C87B170" w14:textId="45024C81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DA75144" w14:textId="4A8CF45F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6E59656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60C54C03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020927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525CC86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508F0F2B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7965168C" w14:textId="043DD8DE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E896F70" w14:textId="1CAECFC2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984FBAC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DB7C31C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DC4E9E7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4E2FDE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00D5A6B7" w14:textId="77777777" w:rsidTr="005D27F5">
              <w:trPr>
                <w:trHeight w:val="263"/>
              </w:trPr>
              <w:tc>
                <w:tcPr>
                  <w:tcW w:w="1282" w:type="dxa"/>
                </w:tcPr>
                <w:p w14:paraId="5A998B56" w14:textId="53B5749E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1B45D551" w14:textId="361EE73B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61153F18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07225E2E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4C83B1C0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7346DE93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5A77C844" w14:textId="77777777" w:rsidTr="005D27F5">
              <w:trPr>
                <w:trHeight w:val="256"/>
              </w:trPr>
              <w:tc>
                <w:tcPr>
                  <w:tcW w:w="1282" w:type="dxa"/>
                </w:tcPr>
                <w:p w14:paraId="7CE0728B" w14:textId="7347C589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1F6970F5" w14:textId="4F835854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2B1F1C81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63955A5D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73B88DA4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0A1ECBA9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35BD8FF7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475EEC9A" w14:textId="23720771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04AC98C" w14:textId="49972B24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022C878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1715772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4347E91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CE84576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0EB99DEC" w14:textId="77777777" w:rsidTr="005D27F5">
              <w:trPr>
                <w:trHeight w:val="263"/>
              </w:trPr>
              <w:tc>
                <w:tcPr>
                  <w:tcW w:w="1282" w:type="dxa"/>
                </w:tcPr>
                <w:p w14:paraId="00655BF6" w14:textId="689438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4448D73D" w14:textId="1FA7B8B3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39761734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0264E9C8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vAlign w:val="center"/>
                </w:tcPr>
                <w:p w14:paraId="7469407F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04DC33BD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066C1F71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5E15ECE0" w14:textId="194712D6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1EC2C6C" w14:textId="4B8590EF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C70DBDD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0AF82B4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83626EF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8055E5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53B24340" w14:textId="77777777" w:rsidTr="00016055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0587A9A4" w14:textId="56AA5AE8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CFEDF3B" w14:textId="0A2D439E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8C6C894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D09B034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7B99DF2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6ED2BB4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447D1FA5" w14:textId="77777777" w:rsidTr="00016055">
              <w:trPr>
                <w:trHeight w:val="52"/>
              </w:trPr>
              <w:tc>
                <w:tcPr>
                  <w:tcW w:w="1282" w:type="dxa"/>
                </w:tcPr>
                <w:p w14:paraId="1801B487" w14:textId="606E54D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78CAC431" w14:textId="4083B69E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15D572C1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38A01FC5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1EF913E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0EA3FF12" w14:textId="77777777" w:rsidR="00016055" w:rsidRPr="00FC2A63" w:rsidRDefault="00016055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142A95FE" w14:textId="77777777" w:rsidTr="00BB1ED9">
              <w:trPr>
                <w:trHeight w:val="52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5B389722" w14:textId="44A37559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50ACB18" w14:textId="7291734F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A1E2618" w14:textId="51018A92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61A84068" w14:textId="432DDA08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EBBBFE2" w14:textId="51123A53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3BCFC5E" w14:textId="54F35982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0FC6A6D6" w14:textId="77777777" w:rsidTr="00016055">
              <w:trPr>
                <w:trHeight w:val="52"/>
              </w:trPr>
              <w:tc>
                <w:tcPr>
                  <w:tcW w:w="1282" w:type="dxa"/>
                </w:tcPr>
                <w:p w14:paraId="23736C7A" w14:textId="4DD9BFC8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1E153FE4" w14:textId="08C912BB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3040D0D1" w14:textId="24E03E17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4197A43D" w14:textId="49BACE00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184887B" w14:textId="1E7DA115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0474CC1A" w14:textId="06E9EC11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0B56D1C9" w14:textId="77777777" w:rsidTr="00016055">
              <w:trPr>
                <w:trHeight w:val="52"/>
              </w:trPr>
              <w:tc>
                <w:tcPr>
                  <w:tcW w:w="1282" w:type="dxa"/>
                </w:tcPr>
                <w:p w14:paraId="12B5EC78" w14:textId="359F3D70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683D7F00" w14:textId="444E316E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1A3E00D0" w14:textId="06CB10F9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57B1EEEC" w14:textId="3756C2ED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027B8E3" w14:textId="1680C6DB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6EECBE8B" w14:textId="655DC4F4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782D8617" w14:textId="77777777" w:rsidTr="00BB1ED9">
              <w:trPr>
                <w:trHeight w:val="52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3AF86875" w14:textId="3904CD1A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66CC2878" w14:textId="531B5B0A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1397DE1" w14:textId="5B807416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59EE4FF" w14:textId="69F24795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BC3F6AF" w14:textId="0EB105EF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7DB6E91" w14:textId="6182DF6D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46CB377F" w14:textId="77777777" w:rsidTr="00016055">
              <w:trPr>
                <w:trHeight w:val="52"/>
              </w:trPr>
              <w:tc>
                <w:tcPr>
                  <w:tcW w:w="1282" w:type="dxa"/>
                </w:tcPr>
                <w:p w14:paraId="0A67E36C" w14:textId="0C7F5BAE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4E8C5404" w14:textId="5A1C348C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787FF69D" w14:textId="0718CA3C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6024EB15" w14:textId="5D131E6F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35B5CD3" w14:textId="418382D5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6304B61C" w14:textId="5CD8B909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78620C61" w14:textId="77777777" w:rsidTr="00BB1ED9">
              <w:trPr>
                <w:trHeight w:val="52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79B693AB" w14:textId="083D2901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6C4C128F" w14:textId="6599B9D0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D70F980" w14:textId="557A5A3F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2207F97" w14:textId="51E4FC20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3CB8066" w14:textId="58A93E47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10999E7" w14:textId="788F8B95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0F5BDBD3" w14:textId="77777777" w:rsidTr="00BB1ED9">
              <w:trPr>
                <w:trHeight w:val="52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539BC7B1" w14:textId="2D5AB493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A48B914" w14:textId="54BDAE4B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2F0FDB1" w14:textId="0BD46943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2416FCE" w14:textId="6ED6E609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6AF918" w14:textId="4543D809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9E2DD97" w14:textId="0B6CD02C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079DE5D3" w14:textId="77777777" w:rsidTr="00016055">
              <w:trPr>
                <w:trHeight w:val="52"/>
              </w:trPr>
              <w:tc>
                <w:tcPr>
                  <w:tcW w:w="1282" w:type="dxa"/>
                </w:tcPr>
                <w:p w14:paraId="2005D280" w14:textId="0BCE4180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1A693D5D" w14:textId="74A0EED5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5263C97D" w14:textId="5CF757D7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59359CCC" w14:textId="17F1B3B1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8CD1686" w14:textId="2E8745F3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6EE5F967" w14:textId="49FA89CB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0580B944" w14:textId="77777777" w:rsidTr="00016055">
              <w:trPr>
                <w:trHeight w:val="52"/>
              </w:trPr>
              <w:tc>
                <w:tcPr>
                  <w:tcW w:w="1282" w:type="dxa"/>
                </w:tcPr>
                <w:p w14:paraId="6D41C384" w14:textId="02B373AA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0EF68ADA" w14:textId="38FCD5BB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23399641" w14:textId="56A030BD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7345F2E8" w14:textId="5A7A9947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D84B06E" w14:textId="53232C20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4671596E" w14:textId="0760BB3E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72713978" w14:textId="77777777" w:rsidTr="00BB1ED9">
              <w:trPr>
                <w:trHeight w:val="52"/>
              </w:trPr>
              <w:tc>
                <w:tcPr>
                  <w:tcW w:w="1282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3C7D66BC" w14:textId="39690205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1DB0813" w14:textId="03C3E0A9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AD18935" w14:textId="0C8E7110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899AF6" w14:textId="4F943918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10A87A4" w14:textId="045F3619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C0261DE" w14:textId="714F78B1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604F3A7E" w14:textId="77777777" w:rsidTr="00A4086E">
              <w:trPr>
                <w:trHeight w:val="52"/>
              </w:trPr>
              <w:tc>
                <w:tcPr>
                  <w:tcW w:w="1282" w:type="dxa"/>
                  <w:tcBorders>
                    <w:top w:val="single" w:sz="4" w:space="0" w:color="auto"/>
                  </w:tcBorders>
                </w:tcPr>
                <w:p w14:paraId="7F607222" w14:textId="0CECCEDF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</w:tcBorders>
                  <w:vAlign w:val="center"/>
                </w:tcPr>
                <w:p w14:paraId="320781BB" w14:textId="112B46E7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</w:tcBorders>
                  <w:vAlign w:val="center"/>
                </w:tcPr>
                <w:p w14:paraId="6508B4AE" w14:textId="444BCFF4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</w:tcBorders>
                  <w:vAlign w:val="center"/>
                </w:tcPr>
                <w:p w14:paraId="1A085792" w14:textId="2B759AC9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D144625" w14:textId="59BFCE03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14:paraId="1DD3C592" w14:textId="01B068CA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46B82481" w14:textId="77777777" w:rsidTr="00016055">
              <w:trPr>
                <w:trHeight w:val="52"/>
              </w:trPr>
              <w:tc>
                <w:tcPr>
                  <w:tcW w:w="1282" w:type="dxa"/>
                </w:tcPr>
                <w:p w14:paraId="7B462F64" w14:textId="73C8FE60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4E94FD01" w14:textId="12EB9885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44BAEE26" w14:textId="7346EF98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vAlign w:val="center"/>
                </w:tcPr>
                <w:p w14:paraId="524EF907" w14:textId="03628CCA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AB4577D" w14:textId="76BFCA84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338D1700" w14:textId="65B2FB04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4B86ED54" w14:textId="77777777" w:rsidTr="00BB1ED9">
              <w:trPr>
                <w:trHeight w:val="52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2F80CDB1" w14:textId="00D3A004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B5FD16C" w14:textId="78A7654B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5F206B6" w14:textId="48E5EF0C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0F82BF0" w14:textId="3810827E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BBA7C63" w14:textId="6C6ADB29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C42D8E1" w14:textId="312A9A2D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016055" w14:paraId="332C9A27" w14:textId="77777777" w:rsidTr="00016055">
              <w:trPr>
                <w:trHeight w:val="52"/>
              </w:trPr>
              <w:tc>
                <w:tcPr>
                  <w:tcW w:w="1282" w:type="dxa"/>
                </w:tcPr>
                <w:p w14:paraId="261C95AF" w14:textId="51AE65BC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31A73384" w14:textId="36B8EC65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767019BB" w14:textId="6F51A86B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4597FF6A" w14:textId="2AB706E3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32E4F4F" w14:textId="4A8FE93D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52A586AE" w14:textId="4C6BB62E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11360045" w14:textId="77777777" w:rsidTr="00016055">
              <w:trPr>
                <w:trHeight w:val="52"/>
              </w:trPr>
              <w:tc>
                <w:tcPr>
                  <w:tcW w:w="1282" w:type="dxa"/>
                </w:tcPr>
                <w:p w14:paraId="0C5117F8" w14:textId="2A81C48D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1E11422A" w14:textId="42EE9F4D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1723FA29" w14:textId="57622876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vAlign w:val="center"/>
                </w:tcPr>
                <w:p w14:paraId="5A40B383" w14:textId="6BB70863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F338067" w14:textId="67C9AFC7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vAlign w:val="center"/>
                </w:tcPr>
                <w:p w14:paraId="75D1EB1F" w14:textId="306913C6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016055" w14:paraId="3E1FB9C6" w14:textId="77777777" w:rsidTr="00BB1ED9">
              <w:trPr>
                <w:trHeight w:val="52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31FC6E90" w14:textId="4F5E1FB3" w:rsidR="00016055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C2A5E9B" w14:textId="04E311B4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07C4769" w14:textId="162AEAA7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ACC5E95" w14:textId="0778CE5B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18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D55795C" w14:textId="409129B0" w:rsidR="00016055" w:rsidRPr="00FC2A63" w:rsidRDefault="00016055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31D8262" w14:textId="0A71A3CC" w:rsidR="00016055" w:rsidRPr="00FC2A63" w:rsidRDefault="00A4086E" w:rsidP="0001605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</w:tbl>
          <w:p w14:paraId="252D6CA5" w14:textId="6C5BB41D" w:rsidR="000D4D8E" w:rsidRDefault="000D4D8E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0F33C912" w14:textId="40382AC2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Karnaugh Map</w:t>
            </w:r>
            <w:r w:rsidRPr="00AE7777">
              <w:rPr>
                <w:b/>
                <w:bCs/>
                <w:sz w:val="24"/>
                <w:szCs w:val="26"/>
              </w:rPr>
              <w:t xml:space="preserve"> &gt;</w:t>
            </w:r>
            <w:r>
              <w:rPr>
                <w:b/>
                <w:bCs/>
                <w:sz w:val="24"/>
                <w:szCs w:val="26"/>
              </w:rPr>
              <w:t xml:space="preserve"> for </w:t>
            </w:r>
            <w:r w:rsidR="003E3558">
              <w:rPr>
                <w:b/>
                <w:bCs/>
                <w:sz w:val="24"/>
                <w:szCs w:val="26"/>
              </w:rPr>
              <w:t>Ch</w:t>
            </w:r>
          </w:p>
          <w:p w14:paraId="45CD3343" w14:textId="4F04FBB5" w:rsidR="00B20327" w:rsidRPr="00B20327" w:rsidRDefault="00B20327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 w:rsidRPr="00B20327">
              <w:rPr>
                <w:rFonts w:hint="eastAsia"/>
                <w:sz w:val="22"/>
                <w:szCs w:val="24"/>
              </w:rPr>
              <w:t>A</w:t>
            </w:r>
            <w:r w:rsidRPr="00B20327">
              <w:rPr>
                <w:sz w:val="22"/>
                <w:szCs w:val="24"/>
              </w:rPr>
              <w:t xml:space="preserve"> = 0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3"/>
            </w:tblGrid>
            <w:tr w:rsidR="00FB1D99" w14:paraId="5C43E6E2" w14:textId="77777777" w:rsidTr="00BD159E">
              <w:trPr>
                <w:trHeight w:val="141"/>
              </w:trPr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50B57FFE" w14:textId="5548C3A9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righ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052570">
                    <w:rPr>
                      <w:b/>
                      <w:bCs/>
                    </w:rPr>
                    <w:t xml:space="preserve">   </w:t>
                  </w:r>
                  <w:r w:rsidR="00B20327">
                    <w:rPr>
                      <w:b/>
                      <w:bCs/>
                    </w:rPr>
                    <w:t>BC</w:t>
                  </w:r>
                </w:p>
                <w:p w14:paraId="5DFC25EA" w14:textId="50860344" w:rsidR="00FB1D99" w:rsidRPr="00052570" w:rsidRDefault="00B20327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 w:rsidR="00F6014A">
                    <w:rPr>
                      <w:b/>
                      <w:bCs/>
                    </w:rPr>
                    <w:t xml:space="preserve"> P</w:t>
                  </w:r>
                  <w:r w:rsidR="00F6014A" w:rsidRPr="00EC41D4">
                    <w:rPr>
                      <w:b/>
                      <w:bCs/>
                      <w:sz w:val="26"/>
                      <w:szCs w:val="28"/>
                      <w:vertAlign w:val="subscript"/>
                    </w:rPr>
                    <w:t>b</w:t>
                  </w:r>
                </w:p>
              </w:tc>
              <w:tc>
                <w:tcPr>
                  <w:tcW w:w="1802" w:type="dxa"/>
                </w:tcPr>
                <w:p w14:paraId="2D475867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5172B74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04EAD849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40782583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FB1D99" w14:paraId="47B4F38F" w14:textId="77777777" w:rsidTr="00BD159E">
              <w:tc>
                <w:tcPr>
                  <w:tcW w:w="1802" w:type="dxa"/>
                </w:tcPr>
                <w:p w14:paraId="33FD5334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186DC956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46D19ABE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722A5532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5D1347C3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FB1D99" w14:paraId="57AB3B57" w14:textId="77777777" w:rsidTr="00BD159E">
              <w:tc>
                <w:tcPr>
                  <w:tcW w:w="1802" w:type="dxa"/>
                </w:tcPr>
                <w:p w14:paraId="03F08820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DA2D891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2B5AFB35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C63F37F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018147C7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FB1D99" w14:paraId="547906C4" w14:textId="77777777" w:rsidTr="00BD159E">
              <w:tc>
                <w:tcPr>
                  <w:tcW w:w="1802" w:type="dxa"/>
                </w:tcPr>
                <w:p w14:paraId="5F104C3A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0F49274A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0474E9AC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14353046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5789972A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FB1D99" w14:paraId="7EEC2881" w14:textId="77777777" w:rsidTr="00BD159E">
              <w:tc>
                <w:tcPr>
                  <w:tcW w:w="1802" w:type="dxa"/>
                </w:tcPr>
                <w:p w14:paraId="4205653E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409E5C5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6AC0A622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7BB251F2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02FEAAD4" w14:textId="77777777" w:rsidR="00FB1D99" w:rsidRPr="00052570" w:rsidRDefault="00FB1D9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</w:tbl>
          <w:p w14:paraId="458634D3" w14:textId="77777777" w:rsidR="00B20327" w:rsidRPr="00B20327" w:rsidRDefault="00B20327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"/>
                <w:szCs w:val="2"/>
              </w:rPr>
            </w:pPr>
          </w:p>
          <w:p w14:paraId="673B6558" w14:textId="10EBEA3F" w:rsidR="00B20327" w:rsidRDefault="00B20327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>A</w:t>
            </w:r>
            <w:r>
              <w:rPr>
                <w:rFonts w:hAnsi="맑은 고딕"/>
                <w:sz w:val="22"/>
                <w:szCs w:val="24"/>
              </w:rPr>
              <w:t xml:space="preserve"> = 1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3"/>
            </w:tblGrid>
            <w:tr w:rsidR="00B20327" w:rsidRPr="00052570" w14:paraId="3A5D5FE1" w14:textId="77777777" w:rsidTr="005D27F5">
              <w:trPr>
                <w:trHeight w:val="141"/>
              </w:trPr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16F494E4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right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C</w:t>
                  </w:r>
                </w:p>
                <w:p w14:paraId="4000ACCB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 P</w:t>
                  </w:r>
                  <w:r w:rsidRPr="00EC41D4">
                    <w:rPr>
                      <w:b/>
                      <w:bCs/>
                      <w:sz w:val="26"/>
                      <w:szCs w:val="28"/>
                      <w:vertAlign w:val="subscript"/>
                    </w:rPr>
                    <w:t>b</w:t>
                  </w:r>
                </w:p>
              </w:tc>
              <w:tc>
                <w:tcPr>
                  <w:tcW w:w="1802" w:type="dxa"/>
                </w:tcPr>
                <w:p w14:paraId="74F1C9E6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7ADB7ACE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1033396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02DED9FD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B20327" w:rsidRPr="00052570" w14:paraId="4F2F8432" w14:textId="77777777" w:rsidTr="005D27F5">
              <w:tc>
                <w:tcPr>
                  <w:tcW w:w="1802" w:type="dxa"/>
                </w:tcPr>
                <w:p w14:paraId="2B341196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07935F9E" w14:textId="08376F69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BC7E5BF" w14:textId="3C39CF4C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7EC5B6CF" w14:textId="7097A772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02032F05" w14:textId="5E06D330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B20327" w:rsidRPr="00052570" w14:paraId="0A285788" w14:textId="77777777" w:rsidTr="005D27F5">
              <w:tc>
                <w:tcPr>
                  <w:tcW w:w="1802" w:type="dxa"/>
                </w:tcPr>
                <w:p w14:paraId="6CEF408A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18BDED3" w14:textId="5F9CD1B9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DF025AF" w14:textId="75786EB4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60E28D07" w14:textId="5A3408F0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6E49394E" w14:textId="36BF2CF9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B20327" w:rsidRPr="00052570" w14:paraId="4CCEB5D7" w14:textId="77777777" w:rsidTr="005D27F5">
              <w:tc>
                <w:tcPr>
                  <w:tcW w:w="1802" w:type="dxa"/>
                </w:tcPr>
                <w:p w14:paraId="48B2A8FD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0909CEAD" w14:textId="49807633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84A7161" w14:textId="1CE7FD0A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AEC685C" w14:textId="10CA532F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1A6C6E43" w14:textId="5FFDFBFB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B20327" w:rsidRPr="00052570" w14:paraId="10E1ABD4" w14:textId="77777777" w:rsidTr="005D27F5">
              <w:tc>
                <w:tcPr>
                  <w:tcW w:w="1802" w:type="dxa"/>
                </w:tcPr>
                <w:p w14:paraId="3122C71B" w14:textId="77777777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1E3D3406" w14:textId="12AB9A4A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D017C29" w14:textId="47BCB8B2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2D04EA4B" w14:textId="4402BC71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309CF7F8" w14:textId="22AE845C" w:rsidR="00B20327" w:rsidRPr="00052570" w:rsidRDefault="00B20327" w:rsidP="00B2032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</w:tbl>
          <w:p w14:paraId="44DAE47C" w14:textId="5AB52BD4" w:rsidR="00FB1D99" w:rsidRDefault="006E0267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/>
                <w:sz w:val="22"/>
                <w:szCs w:val="24"/>
              </w:rPr>
              <w:t>Ch</w:t>
            </w:r>
            <w:r w:rsidR="00FB1D99">
              <w:rPr>
                <w:rFonts w:hAnsi="맑은 고딕"/>
                <w:sz w:val="22"/>
                <w:szCs w:val="24"/>
              </w:rPr>
              <w:t xml:space="preserve"> = </w:t>
            </w:r>
            <w:r w:rsidR="005968C2">
              <w:rPr>
                <w:rFonts w:hAnsi="맑은 고딕"/>
                <w:sz w:val="22"/>
                <w:szCs w:val="24"/>
              </w:rPr>
              <w:t>A</w:t>
            </w:r>
            <w:r w:rsidR="005968C2" w:rsidRPr="005968C2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(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 w:rsidRPr="005968C2">
              <w:rPr>
                <w:rFonts w:hAnsi="맑은 고딕"/>
                <w:sz w:val="22"/>
                <w:szCs w:val="24"/>
              </w:rPr>
              <w:t>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 w:rsidRP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B1D99"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FB1D99"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FB1D99"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C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B1D99"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C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B1D99"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C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FB1D99"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FB1D99"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5968C2" w:rsidRPr="005968C2">
              <w:rPr>
                <w:rFonts w:hAnsi="맑은 고딕"/>
                <w:sz w:val="22"/>
                <w:szCs w:val="24"/>
              </w:rPr>
              <w:t>)</w:t>
            </w:r>
          </w:p>
          <w:p w14:paraId="735F571A" w14:textId="650545E3" w:rsidR="005968C2" w:rsidRPr="005968C2" w:rsidRDefault="005968C2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+ A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 w:rsidRPr="005968C2"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 w:rsidRPr="005968C2">
              <w:rPr>
                <w:rFonts w:hAnsi="맑은 고딕"/>
                <w:sz w:val="22"/>
                <w:szCs w:val="24"/>
              </w:rPr>
              <w:t>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C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C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 w:rsidRPr="005968C2">
              <w:rPr>
                <w:rFonts w:hAnsi="맑은 고딕"/>
                <w:sz w:val="22"/>
                <w:szCs w:val="24"/>
              </w:rPr>
              <w:t>)</w:t>
            </w:r>
          </w:p>
          <w:p w14:paraId="1C7C5120" w14:textId="3B317DB6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</w:t>
            </w:r>
            <w:r w:rsidR="005968C2">
              <w:rPr>
                <w:rFonts w:hAnsi="맑은 고딕"/>
                <w:sz w:val="22"/>
                <w:szCs w:val="24"/>
              </w:rPr>
              <w:t>A</w:t>
            </w:r>
            <w:r w:rsidR="00654B08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(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</w:t>
            </w:r>
            <w:r w:rsidR="005968C2">
              <w:rPr>
                <w:rFonts w:hAnsi="맑은 고딕"/>
                <w:sz w:val="22"/>
                <w:szCs w:val="24"/>
              </w:rPr>
              <w:t>BC</w:t>
            </w:r>
            <w:r>
              <w:rPr>
                <w:rFonts w:hAnsi="맑은 고딕"/>
                <w:sz w:val="22"/>
                <w:szCs w:val="24"/>
              </w:rPr>
              <w:t>(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</w:t>
            </w:r>
            <w:r w:rsidR="005968C2">
              <w:rPr>
                <w:rFonts w:hAnsi="맑은 고딕"/>
                <w:sz w:val="22"/>
                <w:szCs w:val="24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C</w:t>
            </w:r>
            <w:r>
              <w:rPr>
                <w:rFonts w:hAnsi="맑은 고딕"/>
                <w:sz w:val="22"/>
                <w:szCs w:val="24"/>
              </w:rPr>
              <w:t>(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+</w:t>
            </w:r>
            <w:r w:rsidR="005968C2">
              <w:rPr>
                <w:rFonts w:hAnsi="맑은 고딕"/>
                <w:sz w:val="22"/>
                <w:szCs w:val="24"/>
              </w:rPr>
              <w:t>B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</w:t>
            </w:r>
            <w:r w:rsidR="005968C2">
              <w:rPr>
                <w:rFonts w:hAnsi="맑은 고딕"/>
                <w:sz w:val="22"/>
                <w:szCs w:val="24"/>
              </w:rPr>
              <w:t>)</w:t>
            </w:r>
          </w:p>
          <w:p w14:paraId="31E98250" w14:textId="74B07878" w:rsidR="005968C2" w:rsidRPr="005968C2" w:rsidRDefault="005968C2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+ A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+BC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)</w:t>
            </w:r>
          </w:p>
          <w:p w14:paraId="6840F790" w14:textId="27027079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</w:t>
            </w:r>
            <w:r w:rsidR="005968C2">
              <w:rPr>
                <w:rFonts w:hAnsi="맑은 고딕"/>
                <w:sz w:val="22"/>
                <w:szCs w:val="24"/>
              </w:rPr>
              <w:t>A</w:t>
            </w:r>
            <w:r w:rsidR="00654B08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(</w:t>
            </w:r>
            <w:r>
              <w:rPr>
                <w:rFonts w:hAnsi="맑은 고딕"/>
                <w:sz w:val="22"/>
                <w:szCs w:val="24"/>
              </w:rPr>
              <w:t>(</w:t>
            </w:r>
            <w:r w:rsidR="005968C2">
              <w:rPr>
                <w:rFonts w:hAnsi="맑은 고딕"/>
                <w:sz w:val="22"/>
                <w:szCs w:val="24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C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(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+(</w:t>
            </w:r>
            <w:r w:rsidR="005968C2">
              <w:rPr>
                <w:rFonts w:hAnsi="맑은 고딕"/>
                <w:sz w:val="22"/>
                <w:szCs w:val="24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C</w:t>
            </w:r>
            <w:r>
              <w:rPr>
                <w:rFonts w:hAnsi="맑은 고딕"/>
                <w:sz w:val="22"/>
                <w:szCs w:val="24"/>
              </w:rPr>
              <w:t>)(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</w:t>
            </w:r>
            <w:r w:rsidR="005968C2">
              <w:rPr>
                <w:rFonts w:hAnsi="맑은 고딕"/>
                <w:sz w:val="22"/>
                <w:szCs w:val="24"/>
              </w:rPr>
              <w:t>)</w:t>
            </w:r>
          </w:p>
          <w:p w14:paraId="5B0A86D9" w14:textId="10FF2385" w:rsidR="005968C2" w:rsidRDefault="005968C2" w:rsidP="005968C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+ A(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C)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)</w:t>
            </w:r>
          </w:p>
          <w:p w14:paraId="1F663F55" w14:textId="341B8FA4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lastRenderedPageBreak/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</w:t>
            </w:r>
            <w:r w:rsidR="005968C2">
              <w:rPr>
                <w:rFonts w:hAnsi="맑은 고딕"/>
                <w:sz w:val="22"/>
                <w:szCs w:val="24"/>
              </w:rPr>
              <w:t>A</w:t>
            </w:r>
            <w:r w:rsidR="00654B08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(</w:t>
            </w:r>
            <w:r>
              <w:rPr>
                <w:rFonts w:hAnsi="맑은 고딕"/>
                <w:sz w:val="22"/>
                <w:szCs w:val="24"/>
              </w:rPr>
              <w:t>(</w:t>
            </w:r>
            <w:r w:rsidR="005968C2">
              <w:rPr>
                <w:rFonts w:hAnsi="맑은 고딕"/>
                <w:sz w:val="22"/>
                <w:szCs w:val="24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5968C2">
              <w:rPr>
                <w:rFonts w:hAnsi="맑은 고딕"/>
                <w:sz w:val="22"/>
                <w:szCs w:val="24"/>
              </w:rPr>
              <w:t>C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BC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</w:t>
            </w:r>
            <w:r>
              <w:rPr>
                <w:rFonts w:hAnsi="맑은 고딕" w:hint="eastAsia"/>
                <w:sz w:val="22"/>
                <w:szCs w:val="24"/>
              </w:rPr>
              <w:t>ⓧ</w:t>
            </w:r>
            <w:r>
              <w:rPr>
                <w:rFonts w:hAnsi="맑은 고딕"/>
                <w:sz w:val="22"/>
                <w:szCs w:val="24"/>
              </w:rPr>
              <w:t>(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</w:t>
            </w:r>
            <w:r w:rsidR="005968C2">
              <w:rPr>
                <w:rFonts w:hAnsi="맑은 고딕"/>
                <w:sz w:val="22"/>
                <w:szCs w:val="24"/>
              </w:rPr>
              <w:t>D</w:t>
            </w:r>
            <w:r w:rsidR="00EC41D4">
              <w:rPr>
                <w:rFonts w:hAnsi="맑은 고딕"/>
                <w:sz w:val="22"/>
                <w:szCs w:val="24"/>
              </w:rPr>
              <w:t>P</w:t>
            </w:r>
            <w:r w:rsidR="00EC41D4"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F73F34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</w:t>
            </w:r>
            <w:r w:rsidR="005968C2">
              <w:rPr>
                <w:rFonts w:hAnsi="맑은 고딕"/>
                <w:sz w:val="22"/>
                <w:szCs w:val="24"/>
              </w:rPr>
              <w:t>)</w:t>
            </w:r>
          </w:p>
          <w:p w14:paraId="5B6D236A" w14:textId="20625208" w:rsidR="005968C2" w:rsidRDefault="005968C2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8"/>
                <w:szCs w:val="30"/>
              </w:rPr>
            </w:pPr>
            <w:r>
              <w:rPr>
                <w:rFonts w:hAnsi="맑은 고딕"/>
                <w:sz w:val="22"/>
                <w:szCs w:val="24"/>
              </w:rPr>
              <w:t xml:space="preserve">   + A</w:t>
            </w:r>
            <w:r w:rsidRPr="005968C2">
              <w:rPr>
                <w:rFonts w:hAnsi="맑은 고딕"/>
                <w:sz w:val="22"/>
                <w:szCs w:val="24"/>
              </w:rPr>
              <w:t>(</w:t>
            </w:r>
            <w:r>
              <w:rPr>
                <w:rFonts w:hAnsi="맑은 고딕"/>
                <w:sz w:val="22"/>
                <w:szCs w:val="24"/>
              </w:rPr>
              <w:t>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</w:t>
            </w:r>
            <w:r>
              <w:rPr>
                <w:rFonts w:hAnsi="맑은 고딕" w:hint="eastAsia"/>
                <w:sz w:val="22"/>
                <w:szCs w:val="24"/>
              </w:rPr>
              <w:t>ⓧ</w:t>
            </w:r>
            <w:r>
              <w:rPr>
                <w:rFonts w:hAnsi="맑은 고딕"/>
                <w:sz w:val="22"/>
                <w:szCs w:val="24"/>
              </w:rPr>
              <w:t>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)</w:t>
            </w:r>
            <w:r w:rsidR="00487E9E" w:rsidRPr="00292E73">
              <w:rPr>
                <w:rFonts w:hAnsi="맑은 고딕"/>
                <w:sz w:val="28"/>
                <w:szCs w:val="30"/>
              </w:rPr>
              <w:t>’</w:t>
            </w:r>
          </w:p>
          <w:p w14:paraId="37FBA28F" w14:textId="77B16C13" w:rsidR="00487E9E" w:rsidRPr="00487E9E" w:rsidRDefault="00487E9E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 w:rsidRPr="00487E9E">
              <w:rPr>
                <w:rFonts w:hAnsi="맑은 고딕" w:hint="eastAsia"/>
                <w:sz w:val="22"/>
                <w:szCs w:val="24"/>
              </w:rPr>
              <w:t xml:space="preserve"> </w:t>
            </w:r>
            <w:r w:rsidRPr="00487E9E">
              <w:rPr>
                <w:rFonts w:hAnsi="맑은 고딕"/>
                <w:sz w:val="22"/>
                <w:szCs w:val="24"/>
              </w:rPr>
              <w:t xml:space="preserve">  = A</w:t>
            </w:r>
            <w:r w:rsidR="00654B08" w:rsidRPr="00292E73">
              <w:rPr>
                <w:rFonts w:hAnsi="맑은 고딕"/>
                <w:sz w:val="28"/>
                <w:szCs w:val="30"/>
              </w:rPr>
              <w:t>’</w:t>
            </w:r>
            <w:r w:rsidRPr="00487E9E">
              <w:rPr>
                <w:rFonts w:hAnsi="맑은 고딕"/>
                <w:sz w:val="22"/>
                <w:szCs w:val="24"/>
              </w:rPr>
              <w:t>(B</w:t>
            </w:r>
            <w:r w:rsidRPr="00487E9E">
              <w:rPr>
                <w:rFonts w:hAnsi="맑은 고딕" w:hint="eastAsia"/>
                <w:sz w:val="22"/>
                <w:szCs w:val="24"/>
              </w:rPr>
              <w:t>ⓧCⓧDⓧ</w:t>
            </w:r>
            <w:r w:rsidRPr="00487E9E">
              <w:rPr>
                <w:rFonts w:hAnsi="맑은 고딕"/>
                <w:sz w:val="22"/>
                <w:szCs w:val="24"/>
              </w:rPr>
              <w:t>P</w:t>
            </w:r>
            <w:r w:rsidRPr="00487E9E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487E9E">
              <w:rPr>
                <w:rFonts w:hAnsi="맑은 고딕"/>
                <w:sz w:val="22"/>
                <w:szCs w:val="24"/>
              </w:rPr>
              <w:t>) + A(B</w:t>
            </w:r>
            <w:r w:rsidRPr="00487E9E">
              <w:rPr>
                <w:rFonts w:hAnsi="맑은 고딕" w:hint="eastAsia"/>
                <w:sz w:val="22"/>
                <w:szCs w:val="24"/>
              </w:rPr>
              <w:t>ⓧCⓧDⓧ</w:t>
            </w:r>
            <w:r w:rsidRPr="00487E9E">
              <w:rPr>
                <w:rFonts w:hAnsi="맑은 고딕"/>
                <w:sz w:val="22"/>
                <w:szCs w:val="24"/>
              </w:rPr>
              <w:t>P</w:t>
            </w:r>
            <w:r w:rsidRPr="00487E9E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487E9E">
              <w:rPr>
                <w:rFonts w:hAnsi="맑은 고딕"/>
                <w:sz w:val="22"/>
                <w:szCs w:val="24"/>
              </w:rPr>
              <w:t>)</w:t>
            </w:r>
            <w:r w:rsidRPr="00487E9E">
              <w:rPr>
                <w:rFonts w:hAnsi="맑은 고딕"/>
                <w:sz w:val="28"/>
                <w:szCs w:val="30"/>
              </w:rPr>
              <w:t>’</w:t>
            </w:r>
          </w:p>
          <w:p w14:paraId="30986890" w14:textId="73681C9C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b/>
                <w:bCs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</w:t>
            </w:r>
            <w:r w:rsidRPr="00052570">
              <w:rPr>
                <w:rFonts w:hAnsi="맑은 고딕"/>
                <w:b/>
                <w:bCs/>
                <w:sz w:val="22"/>
                <w:szCs w:val="24"/>
              </w:rPr>
              <w:t>A</w:t>
            </w:r>
            <w:r w:rsidRPr="00052570">
              <w:rPr>
                <w:rFonts w:hAnsi="맑은 고딕" w:hint="eastAsia"/>
                <w:b/>
                <w:bCs/>
                <w:sz w:val="22"/>
                <w:szCs w:val="24"/>
              </w:rPr>
              <w:t>ⓧBⓧCⓧ</w:t>
            </w:r>
            <w:r w:rsidR="00487E9E">
              <w:rPr>
                <w:rFonts w:hAnsi="맑은 고딕" w:hint="eastAsia"/>
                <w:b/>
                <w:bCs/>
                <w:sz w:val="22"/>
                <w:szCs w:val="24"/>
              </w:rPr>
              <w:t>D</w:t>
            </w:r>
            <w:r w:rsidR="00487E9E" w:rsidRPr="00052570">
              <w:rPr>
                <w:rFonts w:hAnsi="맑은 고딕" w:hint="eastAsia"/>
                <w:b/>
                <w:bCs/>
                <w:sz w:val="22"/>
                <w:szCs w:val="24"/>
              </w:rPr>
              <w:t>ⓧ</w:t>
            </w:r>
            <w:r w:rsidR="00EC41D4" w:rsidRPr="00431F5A">
              <w:rPr>
                <w:rFonts w:hAnsi="맑은 고딕"/>
                <w:b/>
                <w:bCs/>
                <w:sz w:val="22"/>
                <w:szCs w:val="24"/>
              </w:rPr>
              <w:t>P</w:t>
            </w:r>
            <w:r w:rsidR="00EC41D4" w:rsidRPr="00431F5A">
              <w:rPr>
                <w:rFonts w:hAnsi="맑은 고딕"/>
                <w:b/>
                <w:bCs/>
                <w:sz w:val="28"/>
                <w:szCs w:val="30"/>
                <w:vertAlign w:val="subscript"/>
              </w:rPr>
              <w:t>b</w:t>
            </w:r>
          </w:p>
          <w:p w14:paraId="52B43D61" w14:textId="77777777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C</w:t>
            </w:r>
            <w:r w:rsidRPr="00AE7777">
              <w:rPr>
                <w:b/>
                <w:bCs/>
                <w:sz w:val="24"/>
                <w:szCs w:val="26"/>
              </w:rPr>
              <w:t>ode &gt;</w:t>
            </w:r>
          </w:p>
          <w:p w14:paraId="67A39DC2" w14:textId="42CC6E66" w:rsidR="00FB1D99" w:rsidRPr="00AE7777" w:rsidRDefault="00761DA1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w:drawing>
                <wp:inline distT="0" distB="0" distL="0" distR="0" wp14:anchorId="08AFC1DA" wp14:editId="61B39E4A">
                  <wp:extent cx="5216525" cy="360553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525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80E6C" w14:textId="77777777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왼쪽은 </w:t>
            </w:r>
            <w:r>
              <w:t xml:space="preserve">Design source, </w:t>
            </w:r>
            <w:r>
              <w:rPr>
                <w:rFonts w:hint="eastAsia"/>
              </w:rPr>
              <w:t>오른쪽은 S</w:t>
            </w:r>
            <w:r>
              <w:t>imulation source</w:t>
            </w:r>
            <w:r>
              <w:rPr>
                <w:rFonts w:hint="eastAsia"/>
              </w:rPr>
              <w:t>다.</w:t>
            </w:r>
          </w:p>
          <w:p w14:paraId="10A487D9" w14:textId="5AADB63B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Simulation &gt;</w:t>
            </w:r>
          </w:p>
          <w:p w14:paraId="12FC421D" w14:textId="2421FA3D" w:rsidR="00FB1D99" w:rsidRDefault="000818EE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717B187D" wp14:editId="1086F2EC">
                  <wp:extent cx="5725160" cy="170434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10170" w14:textId="32163355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,B,C,</w:t>
            </w:r>
            <w:r w:rsidR="00BB07BA">
              <w:rPr>
                <w:sz w:val="22"/>
                <w:szCs w:val="24"/>
              </w:rPr>
              <w:t>D,</w:t>
            </w:r>
            <w:r w:rsidR="00B80F6F">
              <w:rPr>
                <w:sz w:val="22"/>
                <w:szCs w:val="24"/>
              </w:rPr>
              <w:t>Pb</w:t>
            </w:r>
            <w:r>
              <w:rPr>
                <w:rFonts w:hint="eastAsia"/>
                <w:sz w:val="22"/>
                <w:szCs w:val="24"/>
              </w:rPr>
              <w:t xml:space="preserve"> 중에서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인 입력 값이 홀수</w:t>
            </w:r>
            <w:r w:rsidR="004F1145">
              <w:rPr>
                <w:rFonts w:hint="eastAsia"/>
                <w:sz w:val="22"/>
                <w:szCs w:val="24"/>
              </w:rPr>
              <w:t xml:space="preserve"> </w:t>
            </w:r>
            <w:r w:rsidR="00F24966">
              <w:rPr>
                <w:rFonts w:hint="eastAsia"/>
                <w:sz w:val="22"/>
                <w:szCs w:val="24"/>
              </w:rPr>
              <w:t>개</w:t>
            </w:r>
            <w:r>
              <w:rPr>
                <w:rFonts w:hint="eastAsia"/>
                <w:sz w:val="22"/>
                <w:szCs w:val="24"/>
              </w:rPr>
              <w:t>인 경우</w:t>
            </w:r>
            <w:r w:rsidR="00B80F6F">
              <w:rPr>
                <w:rFonts w:hint="eastAsia"/>
                <w:sz w:val="22"/>
                <w:szCs w:val="24"/>
              </w:rPr>
              <w:t>C</w:t>
            </w:r>
            <w:r w:rsidR="00B80F6F">
              <w:rPr>
                <w:sz w:val="22"/>
                <w:szCs w:val="24"/>
              </w:rPr>
              <w:t>h</w:t>
            </w:r>
            <w:r>
              <w:rPr>
                <w:rFonts w:hint="eastAsia"/>
                <w:sz w:val="22"/>
                <w:szCs w:val="24"/>
              </w:rPr>
              <w:t xml:space="preserve">가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이 되는 것을 볼 수 있다.</w:t>
            </w:r>
          </w:p>
          <w:p w14:paraId="11CD93BA" w14:textId="77777777" w:rsidR="000D4D8E" w:rsidRDefault="000D4D8E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5A211AA6" w14:textId="3BE9C23E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6"/>
              </w:rPr>
              <w:t>S</w:t>
            </w:r>
            <w:r>
              <w:rPr>
                <w:b/>
                <w:bCs/>
                <w:sz w:val="24"/>
                <w:szCs w:val="26"/>
              </w:rPr>
              <w:t>chematic &gt;</w:t>
            </w:r>
          </w:p>
          <w:p w14:paraId="430840F9" w14:textId="14F67CA7" w:rsidR="00FB1D99" w:rsidRPr="00573F37" w:rsidRDefault="00A073B4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2B02ED61" wp14:editId="1F7635B1">
                  <wp:extent cx="5725160" cy="159004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4D06B" w14:textId="77777777" w:rsidR="000D4D8E" w:rsidRDefault="000D4D8E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2EB17529" w14:textId="16A8F9D3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6F7BC8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6F7BC8">
              <w:rPr>
                <w:b/>
                <w:bCs/>
                <w:sz w:val="24"/>
                <w:szCs w:val="26"/>
              </w:rPr>
              <w:t xml:space="preserve"> FPGA &gt;</w:t>
            </w:r>
          </w:p>
          <w:p w14:paraId="68E88487" w14:textId="77777777" w:rsidR="00FB1D99" w:rsidRPr="005B5B80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ind w:firstLineChars="50" w:firstLine="100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</w:rPr>
              <w:t>-</w:t>
            </w:r>
            <w:r>
              <w:t>D</w:t>
            </w:r>
            <w:r>
              <w:rPr>
                <w:rFonts w:hint="eastAsia"/>
              </w:rPr>
              <w:t>esign Sources경로에 code 짜기 -&gt; Run Synthesis &amp; Run Implementation -&gt; Constraints경로에 .xdc 파일 추가하기 -&gt; Open Implemented Design 클릭 후 Constraints Wizard 클릭</w:t>
            </w:r>
            <w:r w:rsidRPr="00AF01A7">
              <w:t xml:space="preserve">(Define Target, .xdc파일 타겟 설정) </w:t>
            </w:r>
            <w:r>
              <w:rPr>
                <w:rFonts w:hint="eastAsia"/>
              </w:rPr>
              <w:t xml:space="preserve">-&gt; </w:t>
            </w:r>
            <w:r w:rsidRPr="00EB6718">
              <w:rPr>
                <w:rFonts w:hint="eastAsia"/>
                <w:u w:val="single"/>
              </w:rPr>
              <w:t>W</w:t>
            </w:r>
            <w:r>
              <w:rPr>
                <w:rFonts w:hint="eastAsia"/>
              </w:rPr>
      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      </w:r>
          </w:p>
          <w:p w14:paraId="3B3118B1" w14:textId="1A503456" w:rsidR="00FB1D99" w:rsidRDefault="00152C2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590721E7" wp14:editId="70CA41EE">
                  <wp:extent cx="3262630" cy="216154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D99">
              <w:rPr>
                <w:rFonts w:hint="eastAsia"/>
                <w:sz w:val="22"/>
                <w:szCs w:val="24"/>
              </w:rPr>
              <w:t xml:space="preserve"> </w:t>
            </w:r>
            <w:r w:rsidR="00FB1D99" w:rsidRPr="004842D5">
              <w:t xml:space="preserve">&lt;- </w:t>
            </w:r>
            <w:r w:rsidR="00FB1D99" w:rsidRPr="004842D5">
              <w:rPr>
                <w:rFonts w:hint="eastAsia"/>
              </w:rPr>
              <w:t>입력,</w:t>
            </w:r>
            <w:r w:rsidR="00FB1D99" w:rsidRPr="004842D5">
              <w:t xml:space="preserve"> </w:t>
            </w:r>
            <w:r w:rsidR="00FB1D99" w:rsidRPr="004842D5">
              <w:rPr>
                <w:rFonts w:hint="eastAsia"/>
              </w:rPr>
              <w:t>출력</w:t>
            </w:r>
            <w:r w:rsidR="00FB1D99">
              <w:rPr>
                <w:rFonts w:hint="eastAsia"/>
              </w:rPr>
              <w:t xml:space="preserve"> </w:t>
            </w:r>
            <w:r w:rsidR="00FB1D99">
              <w:t xml:space="preserve">pin </w:t>
            </w:r>
            <w:r w:rsidR="00FB1D99">
              <w:rPr>
                <w:rFonts w:hint="eastAsia"/>
              </w:rPr>
              <w:t>설정</w:t>
            </w:r>
          </w:p>
          <w:p w14:paraId="658D1C7C" w14:textId="10B8BD01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UP switch, </w:t>
            </w:r>
            <w:r w:rsidR="00367826">
              <w:rPr>
                <w:sz w:val="22"/>
                <w:szCs w:val="24"/>
              </w:rPr>
              <w:t>RIGHT</w:t>
            </w:r>
            <w:r>
              <w:rPr>
                <w:sz w:val="22"/>
                <w:szCs w:val="24"/>
              </w:rPr>
              <w:t xml:space="preserve"> switch, DOWN switch, LEFT switch</w:t>
            </w:r>
            <w:r w:rsidR="00367826">
              <w:rPr>
                <w:sz w:val="22"/>
                <w:szCs w:val="24"/>
              </w:rPr>
              <w:t>, MID switch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각각 </w:t>
            </w:r>
            <w:r>
              <w:rPr>
                <w:sz w:val="22"/>
                <w:szCs w:val="24"/>
              </w:rPr>
              <w:t>A, B, C,</w:t>
            </w:r>
            <w:r w:rsidR="00FB0F19">
              <w:rPr>
                <w:sz w:val="22"/>
                <w:szCs w:val="24"/>
              </w:rPr>
              <w:t xml:space="preserve"> D,</w:t>
            </w:r>
            <w:r>
              <w:rPr>
                <w:sz w:val="22"/>
                <w:szCs w:val="24"/>
              </w:rPr>
              <w:t xml:space="preserve"> </w:t>
            </w:r>
            <w:r w:rsidR="00E0523D">
              <w:rPr>
                <w:sz w:val="22"/>
                <w:szCs w:val="24"/>
              </w:rPr>
              <w:t>Pb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입력과 맵핑</w:t>
            </w:r>
          </w:p>
          <w:p w14:paraId="718AA73F" w14:textId="10AEA619" w:rsidR="00FB1D99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LED1</w:t>
            </w:r>
            <w:r>
              <w:rPr>
                <w:rFonts w:hint="eastAsia"/>
                <w:sz w:val="22"/>
                <w:szCs w:val="24"/>
              </w:rPr>
              <w:t xml:space="preserve">은 </w:t>
            </w:r>
            <w:r w:rsidR="00E0523D">
              <w:rPr>
                <w:sz w:val="22"/>
                <w:szCs w:val="24"/>
              </w:rPr>
              <w:t>Ch</w:t>
            </w:r>
            <w:r>
              <w:rPr>
                <w:rFonts w:hint="eastAsia"/>
                <w:sz w:val="22"/>
                <w:szCs w:val="24"/>
              </w:rPr>
              <w:t>에 맵핑</w:t>
            </w:r>
          </w:p>
          <w:p w14:paraId="4931E6D0" w14:textId="3AB96FC5" w:rsidR="00FB1D99" w:rsidRPr="005B5B80" w:rsidRDefault="00FB1D9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각 </w:t>
            </w:r>
            <w:r>
              <w:rPr>
                <w:sz w:val="22"/>
                <w:szCs w:val="24"/>
              </w:rPr>
              <w:t>switch</w:t>
            </w:r>
            <w:r>
              <w:rPr>
                <w:rFonts w:hint="eastAsia"/>
                <w:sz w:val="22"/>
                <w:szCs w:val="24"/>
              </w:rPr>
              <w:t xml:space="preserve">를 홀수 개만큼 누르면 </w:t>
            </w:r>
            <w:r>
              <w:rPr>
                <w:sz w:val="22"/>
                <w:szCs w:val="24"/>
              </w:rPr>
              <w:t>LED1</w:t>
            </w:r>
            <w:r>
              <w:rPr>
                <w:rFonts w:hint="eastAsia"/>
                <w:sz w:val="22"/>
                <w:szCs w:val="24"/>
              </w:rPr>
              <w:t>에 불이 켜진다.</w:t>
            </w:r>
          </w:p>
        </w:tc>
      </w:tr>
    </w:tbl>
    <w:p w14:paraId="08B4F95E" w14:textId="2029C5F0" w:rsidR="00E25313" w:rsidRDefault="003B14F5" w:rsidP="00F85A09">
      <w:pPr>
        <w:pStyle w:val="a0"/>
      </w:pPr>
      <w:r>
        <w:rPr>
          <w:rFonts w:hint="eastAsia"/>
        </w:rPr>
        <w:lastRenderedPageBreak/>
        <w:t>2</w:t>
      </w:r>
      <w:r>
        <w:t>. Odd Parity bit Generator &amp; Checker</w:t>
      </w:r>
    </w:p>
    <w:p w14:paraId="67509398" w14:textId="78DBAA34" w:rsidR="00F85A09" w:rsidRDefault="00F85A09" w:rsidP="00F85A09">
      <w:pPr>
        <w:pStyle w:val="a"/>
        <w:jc w:val="left"/>
        <w:rPr>
          <w:b/>
          <w:bCs/>
          <w:sz w:val="26"/>
          <w:szCs w:val="24"/>
        </w:rPr>
      </w:pPr>
      <w:r w:rsidRPr="00F85A09">
        <w:rPr>
          <w:rFonts w:hint="eastAsia"/>
          <w:b/>
          <w:bCs/>
          <w:sz w:val="26"/>
          <w:szCs w:val="24"/>
        </w:rPr>
        <w:t>2</w:t>
      </w:r>
      <w:r w:rsidRPr="00F85A09">
        <w:rPr>
          <w:b/>
          <w:bCs/>
          <w:sz w:val="26"/>
          <w:szCs w:val="24"/>
        </w:rPr>
        <w:t>-1. Odd Parity bit Generat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5A09" w14:paraId="2374F95B" w14:textId="77777777" w:rsidTr="00F85A09">
        <w:trPr>
          <w:trHeight w:val="7513"/>
        </w:trPr>
        <w:tc>
          <w:tcPr>
            <w:tcW w:w="9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449B5458" w14:textId="1C7562A1" w:rsidR="00F85A09" w:rsidRPr="00AE7777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 w:rsidRPr="00AE7777">
              <w:rPr>
                <w:rFonts w:hint="eastAsia"/>
                <w:sz w:val="22"/>
                <w:szCs w:val="24"/>
              </w:rPr>
              <w:t>-</w:t>
            </w:r>
            <w:r w:rsidRPr="00AE7777">
              <w:rPr>
                <w:sz w:val="22"/>
                <w:szCs w:val="24"/>
              </w:rPr>
              <w:t xml:space="preserve"> </w:t>
            </w:r>
            <w:r w:rsidRPr="00AE7777">
              <w:rPr>
                <w:rFonts w:hint="eastAsia"/>
                <w:sz w:val="22"/>
                <w:szCs w:val="24"/>
              </w:rPr>
              <w:t xml:space="preserve">원본 데이터의 </w:t>
            </w:r>
            <w:r w:rsidRPr="00AE7777">
              <w:rPr>
                <w:sz w:val="22"/>
                <w:szCs w:val="24"/>
              </w:rPr>
              <w:t>1</w:t>
            </w:r>
            <w:r w:rsidRPr="00AE7777">
              <w:rPr>
                <w:rFonts w:hint="eastAsia"/>
                <w:sz w:val="22"/>
                <w:szCs w:val="24"/>
              </w:rPr>
              <w:t xml:space="preserve">의 개수가 </w:t>
            </w:r>
            <w:r w:rsidR="00D867B7">
              <w:rPr>
                <w:rFonts w:hint="eastAsia"/>
                <w:sz w:val="22"/>
                <w:szCs w:val="24"/>
              </w:rPr>
              <w:t>짝수</w:t>
            </w:r>
            <w:r w:rsidRPr="00AE7777">
              <w:rPr>
                <w:rFonts w:hint="eastAsia"/>
                <w:sz w:val="22"/>
                <w:szCs w:val="24"/>
              </w:rPr>
              <w:t>일 때,</w:t>
            </w:r>
            <w:r w:rsidRPr="00AE7777">
              <w:rPr>
                <w:sz w:val="22"/>
                <w:szCs w:val="24"/>
              </w:rPr>
              <w:t xml:space="preserve"> parity bit</w:t>
            </w:r>
            <w:r w:rsidRPr="00AE7777">
              <w:rPr>
                <w:rFonts w:hint="eastAsia"/>
                <w:sz w:val="22"/>
                <w:szCs w:val="24"/>
              </w:rPr>
              <w:t xml:space="preserve"> </w:t>
            </w:r>
            <w:r w:rsidRPr="00AE7777">
              <w:rPr>
                <w:sz w:val="22"/>
                <w:szCs w:val="24"/>
              </w:rPr>
              <w:t>1</w:t>
            </w:r>
            <w:r w:rsidRPr="00AE7777">
              <w:rPr>
                <w:rFonts w:hint="eastAsia"/>
                <w:sz w:val="22"/>
                <w:szCs w:val="24"/>
              </w:rPr>
              <w:t>을 추가한다.</w:t>
            </w:r>
            <w:r w:rsidRPr="00AE7777">
              <w:rPr>
                <w:sz w:val="22"/>
                <w:szCs w:val="24"/>
              </w:rPr>
              <w:t xml:space="preserve"> </w:t>
            </w:r>
            <w:r w:rsidRPr="00AE7777">
              <w:rPr>
                <w:rFonts w:hint="eastAsia"/>
                <w:sz w:val="22"/>
                <w:szCs w:val="24"/>
              </w:rPr>
              <w:t xml:space="preserve">즉 </w:t>
            </w:r>
            <w:r w:rsidRPr="00AE7777">
              <w:rPr>
                <w:sz w:val="22"/>
                <w:szCs w:val="24"/>
              </w:rPr>
              <w:t>(</w:t>
            </w:r>
            <w:r w:rsidRPr="00AE7777">
              <w:rPr>
                <w:rFonts w:hint="eastAsia"/>
                <w:sz w:val="22"/>
                <w:szCs w:val="24"/>
              </w:rPr>
              <w:t xml:space="preserve">원본데이터 </w:t>
            </w:r>
            <w:r w:rsidRPr="00AE7777">
              <w:rPr>
                <w:sz w:val="22"/>
                <w:szCs w:val="24"/>
              </w:rPr>
              <w:t>+ parity bit)</w:t>
            </w:r>
            <w:r w:rsidRPr="00AE7777">
              <w:rPr>
                <w:rFonts w:hint="eastAsia"/>
                <w:sz w:val="22"/>
                <w:szCs w:val="24"/>
              </w:rPr>
              <w:t xml:space="preserve">의 1의 개수가 </w:t>
            </w:r>
            <w:r w:rsidR="00D867B7">
              <w:rPr>
                <w:rFonts w:hint="eastAsia"/>
                <w:sz w:val="22"/>
                <w:szCs w:val="24"/>
              </w:rPr>
              <w:t>홀</w:t>
            </w:r>
            <w:r w:rsidRPr="00AE7777">
              <w:rPr>
                <w:rFonts w:hint="eastAsia"/>
                <w:sz w:val="22"/>
                <w:szCs w:val="24"/>
              </w:rPr>
              <w:t xml:space="preserve">수가 되게 끔 </w:t>
            </w:r>
            <w:r w:rsidRPr="00AE7777">
              <w:rPr>
                <w:sz w:val="22"/>
                <w:szCs w:val="24"/>
              </w:rPr>
              <w:t>bit</w:t>
            </w:r>
            <w:r w:rsidRPr="00AE7777">
              <w:rPr>
                <w:rFonts w:hint="eastAsia"/>
                <w:sz w:val="22"/>
                <w:szCs w:val="24"/>
              </w:rPr>
              <w:t>를 추가한다.</w:t>
            </w:r>
          </w:p>
          <w:p w14:paraId="15FF81BF" w14:textId="2C1BA078" w:rsidR="00F85A09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>-</w:t>
            </w:r>
            <w:r>
              <w:rPr>
                <w:rFonts w:hAnsi="맑은 고딕"/>
                <w:sz w:val="22"/>
                <w:szCs w:val="24"/>
              </w:rPr>
              <w:t xml:space="preserve"> </w:t>
            </w:r>
            <w:r>
              <w:rPr>
                <w:rFonts w:hAnsi="맑은 고딕" w:hint="eastAsia"/>
                <w:sz w:val="22"/>
                <w:szCs w:val="24"/>
              </w:rPr>
              <w:t xml:space="preserve">구현은 입력 </w:t>
            </w:r>
            <w:r w:rsidR="00D5382D">
              <w:rPr>
                <w:rFonts w:hAnsi="맑은 고딕"/>
                <w:sz w:val="22"/>
                <w:szCs w:val="24"/>
              </w:rPr>
              <w:t>4</w:t>
            </w:r>
            <w:r>
              <w:rPr>
                <w:rFonts w:hAnsi="맑은 고딕"/>
                <w:sz w:val="22"/>
                <w:szCs w:val="24"/>
              </w:rPr>
              <w:t>bit</w:t>
            </w:r>
            <w:r>
              <w:rPr>
                <w:rFonts w:hAnsi="맑은 고딕" w:hint="eastAsia"/>
                <w:sz w:val="22"/>
                <w:szCs w:val="24"/>
              </w:rPr>
              <w:t>로 해보자.</w:t>
            </w:r>
            <w:r>
              <w:rPr>
                <w:rFonts w:hAnsi="맑은 고딕"/>
                <w:sz w:val="22"/>
                <w:szCs w:val="24"/>
              </w:rPr>
              <w:t xml:space="preserve"> </w:t>
            </w:r>
          </w:p>
          <w:p w14:paraId="782DECF3" w14:textId="2BE424B4" w:rsidR="006F162F" w:rsidRPr="00A84211" w:rsidRDefault="006F162F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16"/>
                <w:szCs w:val="18"/>
              </w:rPr>
            </w:pPr>
          </w:p>
          <w:p w14:paraId="062144B2" w14:textId="50BCDB17" w:rsidR="00F85A09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Truth Table &gt;</w:t>
            </w:r>
          </w:p>
          <w:tbl>
            <w:tblPr>
              <w:tblStyle w:val="ab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1282"/>
              <w:gridCol w:w="1282"/>
              <w:gridCol w:w="1282"/>
              <w:gridCol w:w="1282"/>
            </w:tblGrid>
            <w:tr w:rsidR="00C4188E" w14:paraId="3ADAC38C" w14:textId="77777777" w:rsidTr="005D27F5">
              <w:trPr>
                <w:trHeight w:val="52"/>
              </w:trPr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4D82D486" w14:textId="457159A9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A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D9347FF" w14:textId="28899019" w:rsidR="00C4188E" w:rsidRPr="00D27E6C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B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463DEB49" w14:textId="4069D18B" w:rsidR="00C4188E" w:rsidRPr="00D27E6C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  <w:right w:val="double" w:sz="4" w:space="0" w:color="auto"/>
                  </w:tcBorders>
                  <w:vAlign w:val="center"/>
                </w:tcPr>
                <w:p w14:paraId="50782DDB" w14:textId="36989FC2" w:rsidR="00C4188E" w:rsidRPr="00D27E6C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D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double" w:sz="4" w:space="0" w:color="auto"/>
                    <w:bottom w:val="single" w:sz="18" w:space="0" w:color="auto"/>
                  </w:tcBorders>
                  <w:vAlign w:val="center"/>
                </w:tcPr>
                <w:p w14:paraId="2D83F856" w14:textId="77777777" w:rsidR="00C4188E" w:rsidRPr="00D27E6C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P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b</w:t>
                  </w:r>
                </w:p>
              </w:tc>
            </w:tr>
            <w:tr w:rsidR="00C4188E" w14:paraId="2A90935C" w14:textId="77777777" w:rsidTr="005D27F5">
              <w:trPr>
                <w:trHeight w:val="256"/>
              </w:trPr>
              <w:tc>
                <w:tcPr>
                  <w:tcW w:w="1282" w:type="dxa"/>
                  <w:tcBorders>
                    <w:top w:val="single" w:sz="18" w:space="0" w:color="auto"/>
                  </w:tcBorders>
                  <w:shd w:val="clear" w:color="auto" w:fill="FFF2CC" w:themeFill="accent4" w:themeFillTint="33"/>
                </w:tcPr>
                <w:p w14:paraId="787C606A" w14:textId="18359C49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24490F3" w14:textId="2F1FF811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B797DA4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ED5BB5E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881E73A" w14:textId="60ABCF1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4188E" w14:paraId="14A3D8B4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E2EFD9" w:themeFill="accent6" w:themeFillTint="33"/>
                </w:tcPr>
                <w:p w14:paraId="4AF30F47" w14:textId="5BB968F2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383DB4D9" w14:textId="568BC435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324FB0D7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63FF0F0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E0AEFF1" w14:textId="3A34862A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4188E" w14:paraId="6EB26983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E2EFD9" w:themeFill="accent6" w:themeFillTint="33"/>
                </w:tcPr>
                <w:p w14:paraId="6B44E719" w14:textId="72FBF03E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31FF4A82" w14:textId="699DF174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29DA2649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0FB75D1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9E3AEB7" w14:textId="0C0BC6D0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4188E" w14:paraId="48263CDA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5C0EF0FE" w14:textId="463C5CAE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1E4E0C6" w14:textId="4D62A2DE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48FF62F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1E40BEB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4A9FB9B" w14:textId="3AD6CCF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4188E" w14:paraId="1959BA30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E2EFD9" w:themeFill="accent6" w:themeFillTint="33"/>
                </w:tcPr>
                <w:p w14:paraId="6DCB92F3" w14:textId="14BC5741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63B194E4" w14:textId="44403204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2EA9EA63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7919F99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8A47CEF" w14:textId="5D81EA6F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4188E" w14:paraId="0121461C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3DD356D9" w14:textId="186C1C80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2E3EB36" w14:textId="35D169C4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CC35674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CD85FD5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3E130FD" w14:textId="5C0B81D5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4188E" w14:paraId="6BA13B10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7404CD01" w14:textId="068E23B5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1BE45D7" w14:textId="6FB7AA15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B8A0B92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9EA97F0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7D398FE" w14:textId="4080BC98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4188E" w14:paraId="0FF6B7E2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E2EFD9" w:themeFill="accent6" w:themeFillTint="33"/>
                </w:tcPr>
                <w:p w14:paraId="774C9F32" w14:textId="15FC9BFE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43C27C4F" w14:textId="7739966C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1727C190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B396323" w14:textId="77777777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39D2DE7" w14:textId="25CFE27F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4188E" w14:paraId="05CEB3FF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E2EFD9" w:themeFill="accent6" w:themeFillTint="33"/>
                </w:tcPr>
                <w:p w14:paraId="36EFC681" w14:textId="55C49FFE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279F203A" w14:textId="0A8B85AB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1EA410FD" w14:textId="25939BFB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72C6B11" w14:textId="2AD3C221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E1424A6" w14:textId="285211DA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4188E" w14:paraId="18454DD0" w14:textId="77777777" w:rsidTr="002F2958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5F828FF0" w14:textId="6FC254AD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ED8C0A8" w14:textId="2746D5B9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C63B809" w14:textId="6381D938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898044B" w14:textId="07773055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AE96E9C" w14:textId="298B7DDE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4188E" w14:paraId="7905258D" w14:textId="77777777" w:rsidTr="002F2958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57763299" w14:textId="0D376A29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6C7FF29E" w14:textId="74230D00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38B8BD7" w14:textId="7FB6A3D8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807513" w14:textId="1CB89693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A1815B2" w14:textId="2CB2FFA8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4188E" w14:paraId="4C6732BF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E2EFD9" w:themeFill="accent6" w:themeFillTint="33"/>
                </w:tcPr>
                <w:p w14:paraId="1A57127D" w14:textId="21F05D5F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196CFDE9" w14:textId="1A0D10C4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0555857A" w14:textId="0248E6E1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CEE44C7" w14:textId="41CDF7A4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BD16D9F" w14:textId="1BE0AAFF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4188E" w14:paraId="34B1D295" w14:textId="77777777" w:rsidTr="002F2958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6496A4CF" w14:textId="1D3ABB03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23D7DAF" w14:textId="04E3771F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C0B45F2" w14:textId="255D8FD8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786FE34" w14:textId="1164120F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0D2DE96" w14:textId="265B365C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4188E" w14:paraId="7BB42F7C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E2EFD9" w:themeFill="accent6" w:themeFillTint="33"/>
                </w:tcPr>
                <w:p w14:paraId="0BEF4C96" w14:textId="71253016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7659C7A4" w14:textId="5EF8E410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6D4CE4C6" w14:textId="0D522410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9F1660F" w14:textId="233E4305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CE5171A" w14:textId="22162B31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4188E" w14:paraId="7439C995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E2EFD9" w:themeFill="accent6" w:themeFillTint="33"/>
                </w:tcPr>
                <w:p w14:paraId="74C59E2C" w14:textId="3AB2BF91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5C520155" w14:textId="171F6425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510A03C0" w14:textId="2A51A9EC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83ECFD8" w14:textId="19F08B58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CB844F1" w14:textId="24FF4B3D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4188E" w14:paraId="6B5AE5E1" w14:textId="77777777" w:rsidTr="002F2958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</w:tcPr>
                <w:p w14:paraId="2601A68F" w14:textId="766BF603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85F7E1D" w14:textId="267DE871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275E0EB" w14:textId="474B1084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F429507" w14:textId="25C56D26" w:rsidR="00C4188E" w:rsidRPr="00FC2A63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85BF88C" w14:textId="2D3F2C56" w:rsidR="00C4188E" w:rsidRDefault="00C4188E" w:rsidP="00C4188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</w:tbl>
          <w:p w14:paraId="3275153F" w14:textId="77777777" w:rsidR="006F162F" w:rsidRPr="00A84211" w:rsidRDefault="006F162F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10"/>
                <w:szCs w:val="12"/>
              </w:rPr>
            </w:pPr>
          </w:p>
          <w:p w14:paraId="7E438B96" w14:textId="4AEE490B" w:rsidR="00F85A09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Karnaugh Map</w:t>
            </w:r>
            <w:r w:rsidRPr="00AE7777">
              <w:rPr>
                <w:b/>
                <w:bCs/>
                <w:sz w:val="24"/>
                <w:szCs w:val="26"/>
              </w:rPr>
              <w:t xml:space="preserve"> &gt;</w:t>
            </w:r>
            <w:r>
              <w:rPr>
                <w:b/>
                <w:bCs/>
                <w:sz w:val="24"/>
                <w:szCs w:val="26"/>
              </w:rPr>
              <w:t xml:space="preserve"> for Pb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3"/>
            </w:tblGrid>
            <w:tr w:rsidR="00F85A09" w14:paraId="3939DD45" w14:textId="77777777" w:rsidTr="00BD159E">
              <w:trPr>
                <w:trHeight w:val="141"/>
              </w:trPr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004EED09" w14:textId="77777777" w:rsidR="00F85A09" w:rsidRPr="00052570" w:rsidRDefault="00F85A0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righ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052570">
                    <w:rPr>
                      <w:b/>
                      <w:bCs/>
                    </w:rPr>
                    <w:t xml:space="preserve">   AB</w:t>
                  </w:r>
                </w:p>
                <w:p w14:paraId="6EE82957" w14:textId="70627CF1" w:rsidR="00F85A09" w:rsidRPr="00052570" w:rsidRDefault="00F85A0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int="eastAsia"/>
                      <w:b/>
                      <w:bCs/>
                    </w:rPr>
                    <w:t>C</w:t>
                  </w:r>
                  <w:r w:rsidR="00A84211"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1802" w:type="dxa"/>
                </w:tcPr>
                <w:p w14:paraId="5B86DBDA" w14:textId="77777777" w:rsidR="00F85A09" w:rsidRPr="00052570" w:rsidRDefault="00F85A0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FAD1BFA" w14:textId="77777777" w:rsidR="00F85A09" w:rsidRPr="00052570" w:rsidRDefault="00F85A0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0F17213C" w14:textId="77777777" w:rsidR="00F85A09" w:rsidRPr="00052570" w:rsidRDefault="00F85A0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0562C55B" w14:textId="77777777" w:rsidR="00F85A09" w:rsidRPr="00052570" w:rsidRDefault="00F85A0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F85A09" w14:paraId="54F2895B" w14:textId="77777777" w:rsidTr="00BD159E">
              <w:tc>
                <w:tcPr>
                  <w:tcW w:w="1802" w:type="dxa"/>
                </w:tcPr>
                <w:p w14:paraId="7BEA7628" w14:textId="6A60DF6F" w:rsidR="00F85A09" w:rsidRPr="00052570" w:rsidRDefault="00F85A09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  <w:r w:rsidR="00A84211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CC3D16B" w14:textId="539F1745" w:rsidR="00F85A09" w:rsidRPr="00392703" w:rsidRDefault="00392703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2F45DD80" w14:textId="0D63A21F" w:rsidR="00F85A09" w:rsidRPr="00052570" w:rsidRDefault="00392703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64F3312" w14:textId="55D3AE57" w:rsidR="00F85A09" w:rsidRPr="00052570" w:rsidRDefault="00392703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4766FC86" w14:textId="346C5CF4" w:rsidR="00F85A09" w:rsidRPr="00052570" w:rsidRDefault="00392703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F85A09" w14:paraId="537EFE05" w14:textId="77777777" w:rsidTr="00BD159E">
              <w:tc>
                <w:tcPr>
                  <w:tcW w:w="1802" w:type="dxa"/>
                </w:tcPr>
                <w:p w14:paraId="778C3861" w14:textId="2168A18F" w:rsidR="00F85A09" w:rsidRPr="00052570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  <w:r w:rsidR="00F85A09"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95BD6A6" w14:textId="72A05ED9" w:rsidR="00F85A09" w:rsidRPr="00052570" w:rsidRDefault="00392703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346906C" w14:textId="424F3955" w:rsidR="00F85A09" w:rsidRPr="00052570" w:rsidRDefault="00392703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51F4B36" w14:textId="4967EA7F" w:rsidR="00F85A09" w:rsidRPr="00052570" w:rsidRDefault="00392703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0C953781" w14:textId="3C36C6D2" w:rsidR="00F85A09" w:rsidRPr="00052570" w:rsidRDefault="00392703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A84211" w14:paraId="7E602218" w14:textId="77777777" w:rsidTr="00BD159E">
              <w:tc>
                <w:tcPr>
                  <w:tcW w:w="1802" w:type="dxa"/>
                </w:tcPr>
                <w:p w14:paraId="05E28FDD" w14:textId="215842AB" w:rsidR="00A84211" w:rsidRPr="00052570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FB5CA14" w14:textId="0D601A3F" w:rsidR="00A84211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C165554" w14:textId="1134E6E3" w:rsidR="00A84211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FD45F37" w14:textId="13A18C20" w:rsidR="00A84211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7155A9CD" w14:textId="2ABB0EA7" w:rsidR="00A84211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A84211" w14:paraId="51BAEFC3" w14:textId="77777777" w:rsidTr="00BD159E">
              <w:tc>
                <w:tcPr>
                  <w:tcW w:w="1802" w:type="dxa"/>
                </w:tcPr>
                <w:p w14:paraId="33F5F838" w14:textId="3E702C5B" w:rsidR="00A84211" w:rsidRPr="00052570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7E403DAE" w14:textId="3ADB9D8E" w:rsidR="00A84211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018B250A" w14:textId="358A3F0C" w:rsidR="00A84211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218A89A" w14:textId="37895628" w:rsidR="00A84211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17091017" w14:textId="652DF981" w:rsidR="00A84211" w:rsidRDefault="00A84211" w:rsidP="00BD159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</w:tbl>
          <w:p w14:paraId="4CF5B436" w14:textId="204A1DC9" w:rsidR="00F85A09" w:rsidRPr="00BB036A" w:rsidRDefault="00F85A09" w:rsidP="00E204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lastRenderedPageBreak/>
              <w:t>P</w:t>
            </w:r>
            <w:r>
              <w:rPr>
                <w:rFonts w:hAnsi="맑은 고딕"/>
                <w:sz w:val="22"/>
                <w:szCs w:val="24"/>
              </w:rPr>
              <w:t xml:space="preserve">b = </w:t>
            </w:r>
            <w:r w:rsidR="00E204F5">
              <w:rPr>
                <w:rFonts w:hAnsi="맑은 고딕"/>
                <w:sz w:val="22"/>
                <w:szCs w:val="24"/>
              </w:rPr>
              <w:t>A</w:t>
            </w:r>
            <w:r w:rsidR="004B6E3E" w:rsidRPr="00292E73">
              <w:rPr>
                <w:rFonts w:hAnsi="맑은 고딕"/>
                <w:sz w:val="28"/>
                <w:szCs w:val="30"/>
              </w:rPr>
              <w:t>’</w:t>
            </w:r>
            <w:r w:rsidR="00E204F5">
              <w:rPr>
                <w:rFonts w:hAnsi="맑은 고딕"/>
                <w:sz w:val="22"/>
                <w:szCs w:val="24"/>
              </w:rPr>
              <w:t>B</w:t>
            </w:r>
            <w:r w:rsidR="004B6E3E" w:rsidRPr="00292E73">
              <w:rPr>
                <w:rFonts w:hAnsi="맑은 고딕"/>
                <w:sz w:val="28"/>
                <w:szCs w:val="30"/>
              </w:rPr>
              <w:t>’</w:t>
            </w:r>
            <w:r w:rsidR="00E204F5">
              <w:rPr>
                <w:rFonts w:hAnsi="맑은 고딕"/>
                <w:sz w:val="22"/>
                <w:szCs w:val="24"/>
              </w:rPr>
              <w:t>C</w:t>
            </w:r>
            <w:r w:rsidR="004B6E3E" w:rsidRPr="00292E73">
              <w:rPr>
                <w:rFonts w:hAnsi="맑은 고딕"/>
                <w:sz w:val="28"/>
                <w:szCs w:val="30"/>
              </w:rPr>
              <w:t>’</w:t>
            </w:r>
            <w:r w:rsidR="00BB036A" w:rsidRPr="00BB036A">
              <w:rPr>
                <w:rFonts w:hAnsi="맑은 고딕"/>
                <w:sz w:val="22"/>
                <w:szCs w:val="24"/>
              </w:rPr>
              <w:t>D</w:t>
            </w:r>
            <w:r w:rsidR="00BB036A" w:rsidRPr="00292E73">
              <w:rPr>
                <w:rFonts w:hAnsi="맑은 고딕"/>
                <w:sz w:val="28"/>
                <w:szCs w:val="30"/>
              </w:rPr>
              <w:t>’</w:t>
            </w:r>
            <w:r w:rsidR="00BB036A">
              <w:rPr>
                <w:rFonts w:hAnsi="맑은 고딕"/>
                <w:sz w:val="22"/>
                <w:szCs w:val="24"/>
              </w:rPr>
              <w:t>+A</w:t>
            </w:r>
            <w:r w:rsidR="00BB036A" w:rsidRPr="00292E73">
              <w:rPr>
                <w:rFonts w:hAnsi="맑은 고딕"/>
                <w:sz w:val="28"/>
                <w:szCs w:val="30"/>
              </w:rPr>
              <w:t>’</w:t>
            </w:r>
            <w:r w:rsidR="00BB036A">
              <w:rPr>
                <w:rFonts w:hAnsi="맑은 고딕"/>
                <w:sz w:val="22"/>
                <w:szCs w:val="24"/>
              </w:rPr>
              <w:t>B</w:t>
            </w:r>
            <w:r w:rsidR="00BB036A" w:rsidRPr="00292E73">
              <w:rPr>
                <w:rFonts w:hAnsi="맑은 고딕"/>
                <w:sz w:val="28"/>
                <w:szCs w:val="30"/>
              </w:rPr>
              <w:t>’</w:t>
            </w:r>
            <w:r w:rsidR="00BB036A">
              <w:rPr>
                <w:rFonts w:hAnsi="맑은 고딕"/>
                <w:sz w:val="22"/>
                <w:szCs w:val="24"/>
              </w:rPr>
              <w:t>C</w:t>
            </w:r>
            <w:r w:rsidR="00BB036A" w:rsidRPr="00BB036A">
              <w:rPr>
                <w:rFonts w:hAnsi="맑은 고딕"/>
                <w:sz w:val="22"/>
                <w:szCs w:val="24"/>
              </w:rPr>
              <w:t>D</w:t>
            </w:r>
            <w:r w:rsidR="00E204F5">
              <w:rPr>
                <w:rFonts w:hAnsi="맑은 고딕"/>
                <w:sz w:val="22"/>
                <w:szCs w:val="24"/>
              </w:rPr>
              <w:t>+A</w:t>
            </w:r>
            <w:r w:rsidR="004B6E3E" w:rsidRPr="00292E73">
              <w:rPr>
                <w:rFonts w:hAnsi="맑은 고딕"/>
                <w:sz w:val="28"/>
                <w:szCs w:val="30"/>
              </w:rPr>
              <w:t>’</w:t>
            </w:r>
            <w:r w:rsidR="00E204F5">
              <w:rPr>
                <w:rFonts w:hAnsi="맑은 고딕"/>
                <w:sz w:val="22"/>
                <w:szCs w:val="24"/>
              </w:rPr>
              <w:t>BC</w:t>
            </w:r>
            <w:r w:rsidR="00BB036A" w:rsidRPr="00292E73">
              <w:rPr>
                <w:rFonts w:hAnsi="맑은 고딕"/>
                <w:sz w:val="28"/>
                <w:szCs w:val="30"/>
              </w:rPr>
              <w:t>’</w:t>
            </w:r>
            <w:r w:rsidR="00BB036A" w:rsidRPr="00BB036A">
              <w:rPr>
                <w:rFonts w:hAnsi="맑은 고딕"/>
                <w:sz w:val="22"/>
                <w:szCs w:val="24"/>
              </w:rPr>
              <w:t>D</w:t>
            </w:r>
            <w:r w:rsidR="00BB036A">
              <w:rPr>
                <w:rFonts w:hAnsi="맑은 고딕"/>
                <w:sz w:val="22"/>
                <w:szCs w:val="24"/>
              </w:rPr>
              <w:t>+A</w:t>
            </w:r>
            <w:r w:rsidR="00BB036A" w:rsidRPr="00292E73">
              <w:rPr>
                <w:rFonts w:hAnsi="맑은 고딕"/>
                <w:sz w:val="28"/>
                <w:szCs w:val="30"/>
              </w:rPr>
              <w:t>’</w:t>
            </w:r>
            <w:r w:rsidR="00BB036A">
              <w:rPr>
                <w:rFonts w:hAnsi="맑은 고딕"/>
                <w:sz w:val="22"/>
                <w:szCs w:val="24"/>
              </w:rPr>
              <w:t>BC</w:t>
            </w:r>
            <w:r w:rsidR="00BB036A" w:rsidRPr="00BB036A">
              <w:rPr>
                <w:rFonts w:hAnsi="맑은 고딕"/>
                <w:sz w:val="22"/>
                <w:szCs w:val="24"/>
              </w:rPr>
              <w:t>D</w:t>
            </w:r>
            <w:r w:rsidR="00BB036A" w:rsidRPr="00292E73">
              <w:rPr>
                <w:rFonts w:hAnsi="맑은 고딕"/>
                <w:sz w:val="28"/>
                <w:szCs w:val="30"/>
              </w:rPr>
              <w:t>’</w:t>
            </w:r>
            <w:r w:rsidR="00E204F5">
              <w:rPr>
                <w:rFonts w:hAnsi="맑은 고딕"/>
                <w:sz w:val="22"/>
                <w:szCs w:val="24"/>
              </w:rPr>
              <w:t>+ABC</w:t>
            </w:r>
            <w:r w:rsidR="004B6E3E" w:rsidRPr="00292E73">
              <w:rPr>
                <w:rFonts w:hAnsi="맑은 고딕"/>
                <w:sz w:val="28"/>
                <w:szCs w:val="30"/>
              </w:rPr>
              <w:t>’</w:t>
            </w:r>
            <w:r w:rsidR="00BB036A" w:rsidRPr="00BB036A">
              <w:rPr>
                <w:rFonts w:hAnsi="맑은 고딕"/>
                <w:sz w:val="22"/>
                <w:szCs w:val="24"/>
              </w:rPr>
              <w:t>D</w:t>
            </w:r>
            <w:r w:rsidR="00BB036A" w:rsidRPr="00292E73">
              <w:rPr>
                <w:rFonts w:hAnsi="맑은 고딕"/>
                <w:sz w:val="28"/>
                <w:szCs w:val="30"/>
              </w:rPr>
              <w:t>’</w:t>
            </w:r>
            <w:r w:rsidR="00BB036A">
              <w:rPr>
                <w:rFonts w:hAnsi="맑은 고딕"/>
                <w:sz w:val="22"/>
                <w:szCs w:val="24"/>
              </w:rPr>
              <w:t>+ABC</w:t>
            </w:r>
            <w:r w:rsidR="00BB036A" w:rsidRPr="00BB036A">
              <w:rPr>
                <w:rFonts w:hAnsi="맑은 고딕"/>
                <w:sz w:val="22"/>
                <w:szCs w:val="24"/>
              </w:rPr>
              <w:t>D</w:t>
            </w:r>
            <w:r w:rsidR="00E204F5">
              <w:rPr>
                <w:rFonts w:hAnsi="맑은 고딕"/>
                <w:sz w:val="22"/>
                <w:szCs w:val="24"/>
              </w:rPr>
              <w:t>+AB</w:t>
            </w:r>
            <w:r w:rsidR="004B6E3E" w:rsidRPr="00292E73">
              <w:rPr>
                <w:rFonts w:hAnsi="맑은 고딕"/>
                <w:sz w:val="28"/>
                <w:szCs w:val="30"/>
              </w:rPr>
              <w:t>’</w:t>
            </w:r>
            <w:r w:rsidR="00E204F5">
              <w:rPr>
                <w:rFonts w:hAnsi="맑은 고딕"/>
                <w:sz w:val="22"/>
                <w:szCs w:val="24"/>
              </w:rPr>
              <w:t>C</w:t>
            </w:r>
            <w:r w:rsidR="00BB036A" w:rsidRPr="00292E73">
              <w:rPr>
                <w:rFonts w:hAnsi="맑은 고딕"/>
                <w:sz w:val="28"/>
                <w:szCs w:val="30"/>
              </w:rPr>
              <w:t>’</w:t>
            </w:r>
            <w:r w:rsidR="00BB036A" w:rsidRPr="00BB036A">
              <w:rPr>
                <w:rFonts w:hAnsi="맑은 고딕"/>
                <w:sz w:val="22"/>
                <w:szCs w:val="24"/>
              </w:rPr>
              <w:t>D</w:t>
            </w:r>
            <w:r w:rsidR="00BB036A">
              <w:rPr>
                <w:rFonts w:hAnsi="맑은 고딕"/>
                <w:sz w:val="22"/>
                <w:szCs w:val="24"/>
              </w:rPr>
              <w:t>+AB</w:t>
            </w:r>
            <w:r w:rsidR="00BB036A" w:rsidRPr="00292E73">
              <w:rPr>
                <w:rFonts w:hAnsi="맑은 고딕"/>
                <w:sz w:val="28"/>
                <w:szCs w:val="30"/>
              </w:rPr>
              <w:t>’</w:t>
            </w:r>
            <w:r w:rsidR="00BB036A">
              <w:rPr>
                <w:rFonts w:hAnsi="맑은 고딕"/>
                <w:sz w:val="22"/>
                <w:szCs w:val="24"/>
              </w:rPr>
              <w:t>C</w:t>
            </w:r>
            <w:r w:rsidR="00BB036A" w:rsidRPr="00BB036A">
              <w:rPr>
                <w:rFonts w:hAnsi="맑은 고딕"/>
                <w:sz w:val="22"/>
                <w:szCs w:val="24"/>
              </w:rPr>
              <w:t>D</w:t>
            </w:r>
            <w:r w:rsidR="00EB7F3C" w:rsidRPr="00292E73">
              <w:rPr>
                <w:rFonts w:hAnsi="맑은 고딕"/>
                <w:sz w:val="28"/>
                <w:szCs w:val="30"/>
              </w:rPr>
              <w:t>’</w:t>
            </w:r>
          </w:p>
          <w:p w14:paraId="36A43E60" w14:textId="6345B062" w:rsidR="00E17D5A" w:rsidRDefault="00E204F5" w:rsidP="00E204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</w:t>
            </w:r>
            <w:r w:rsidR="00EB6957">
              <w:rPr>
                <w:rFonts w:hAnsi="맑은 고딕"/>
                <w:sz w:val="22"/>
                <w:szCs w:val="24"/>
              </w:rPr>
              <w:t>(A</w:t>
            </w:r>
            <w:r w:rsidR="00EB6957" w:rsidRPr="00292E73">
              <w:rPr>
                <w:rFonts w:hAnsi="맑은 고딕"/>
                <w:sz w:val="28"/>
                <w:szCs w:val="30"/>
              </w:rPr>
              <w:t>’</w:t>
            </w:r>
            <w:r w:rsidR="00EB6957" w:rsidRPr="00EB6957">
              <w:rPr>
                <w:rFonts w:hAnsi="맑은 고딕"/>
                <w:sz w:val="22"/>
                <w:szCs w:val="24"/>
              </w:rPr>
              <w:t>B</w:t>
            </w:r>
            <w:r w:rsidR="00EB6957" w:rsidRPr="00292E73">
              <w:rPr>
                <w:rFonts w:hAnsi="맑은 고딕"/>
                <w:sz w:val="28"/>
                <w:szCs w:val="30"/>
              </w:rPr>
              <w:t>’</w:t>
            </w:r>
            <w:r w:rsidR="00075A47">
              <w:rPr>
                <w:rFonts w:hAnsi="맑은 고딕"/>
                <w:sz w:val="28"/>
                <w:szCs w:val="30"/>
              </w:rPr>
              <w:t>+</w:t>
            </w:r>
            <w:r w:rsidR="00075A47" w:rsidRPr="00075A47">
              <w:rPr>
                <w:rFonts w:hAnsi="맑은 고딕"/>
                <w:sz w:val="22"/>
                <w:szCs w:val="24"/>
              </w:rPr>
              <w:t>AB</w:t>
            </w:r>
            <w:r w:rsidR="00075A47">
              <w:rPr>
                <w:rFonts w:hAnsi="맑은 고딕"/>
                <w:sz w:val="22"/>
                <w:szCs w:val="24"/>
              </w:rPr>
              <w:t>)(C</w:t>
            </w:r>
            <w:r w:rsidR="00075A47" w:rsidRPr="00292E73">
              <w:rPr>
                <w:rFonts w:hAnsi="맑은 고딕"/>
                <w:sz w:val="28"/>
                <w:szCs w:val="30"/>
              </w:rPr>
              <w:t>’</w:t>
            </w:r>
            <w:r w:rsidR="00075A47">
              <w:rPr>
                <w:rFonts w:hAnsi="맑은 고딕"/>
                <w:sz w:val="22"/>
                <w:szCs w:val="24"/>
              </w:rPr>
              <w:t>D</w:t>
            </w:r>
            <w:r w:rsidR="00075A47" w:rsidRPr="00292E73">
              <w:rPr>
                <w:rFonts w:hAnsi="맑은 고딕"/>
                <w:sz w:val="28"/>
                <w:szCs w:val="30"/>
              </w:rPr>
              <w:t>’</w:t>
            </w:r>
            <w:r w:rsidR="00075A47">
              <w:rPr>
                <w:rFonts w:hAnsi="맑은 고딕"/>
                <w:sz w:val="22"/>
                <w:szCs w:val="24"/>
              </w:rPr>
              <w:t>+CD)+ (A</w:t>
            </w:r>
            <w:r w:rsidR="00075A47" w:rsidRPr="00292E73">
              <w:rPr>
                <w:rFonts w:hAnsi="맑은 고딕"/>
                <w:sz w:val="28"/>
                <w:szCs w:val="30"/>
              </w:rPr>
              <w:t>’</w:t>
            </w:r>
            <w:r w:rsidR="00075A47" w:rsidRPr="00EB6957">
              <w:rPr>
                <w:rFonts w:hAnsi="맑은 고딕"/>
                <w:sz w:val="22"/>
                <w:szCs w:val="24"/>
              </w:rPr>
              <w:t>B</w:t>
            </w:r>
            <w:r w:rsidR="00075A47">
              <w:rPr>
                <w:rFonts w:hAnsi="맑은 고딕"/>
                <w:sz w:val="28"/>
                <w:szCs w:val="30"/>
              </w:rPr>
              <w:t>+</w:t>
            </w:r>
            <w:r w:rsidR="00075A47" w:rsidRPr="00075A47">
              <w:rPr>
                <w:rFonts w:hAnsi="맑은 고딕"/>
                <w:sz w:val="22"/>
                <w:szCs w:val="24"/>
              </w:rPr>
              <w:t>AB</w:t>
            </w:r>
            <w:r w:rsidR="00075A47" w:rsidRPr="00292E73">
              <w:rPr>
                <w:rFonts w:hAnsi="맑은 고딕"/>
                <w:sz w:val="28"/>
                <w:szCs w:val="30"/>
              </w:rPr>
              <w:t>’</w:t>
            </w:r>
            <w:r w:rsidR="00075A47">
              <w:rPr>
                <w:rFonts w:hAnsi="맑은 고딕"/>
                <w:sz w:val="22"/>
                <w:szCs w:val="24"/>
              </w:rPr>
              <w:t>)(C</w:t>
            </w:r>
            <w:r w:rsidR="00075A47" w:rsidRPr="00292E73">
              <w:rPr>
                <w:rFonts w:hAnsi="맑은 고딕"/>
                <w:sz w:val="28"/>
                <w:szCs w:val="30"/>
              </w:rPr>
              <w:t>’</w:t>
            </w:r>
            <w:r w:rsidR="00075A47">
              <w:rPr>
                <w:rFonts w:hAnsi="맑은 고딕"/>
                <w:sz w:val="22"/>
                <w:szCs w:val="24"/>
              </w:rPr>
              <w:t>D+CD</w:t>
            </w:r>
            <w:r w:rsidR="00075A47" w:rsidRPr="00292E73">
              <w:rPr>
                <w:rFonts w:hAnsi="맑은 고딕"/>
                <w:sz w:val="28"/>
                <w:szCs w:val="30"/>
              </w:rPr>
              <w:t>’</w:t>
            </w:r>
            <w:r w:rsidR="00075A47">
              <w:rPr>
                <w:rFonts w:hAnsi="맑은 고딕"/>
                <w:sz w:val="22"/>
                <w:szCs w:val="24"/>
              </w:rPr>
              <w:t>)</w:t>
            </w:r>
          </w:p>
          <w:p w14:paraId="14A39D0A" w14:textId="124938A9" w:rsidR="00116CE0" w:rsidRDefault="00116CE0" w:rsidP="00E204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</w:t>
            </w:r>
            <w:r w:rsidR="00075A47">
              <w:rPr>
                <w:rFonts w:hAnsi="맑은 고딕"/>
                <w:sz w:val="22"/>
                <w:szCs w:val="24"/>
              </w:rPr>
              <w:t>(</w:t>
            </w:r>
            <w:r w:rsidR="00075A47" w:rsidRPr="00052570">
              <w:rPr>
                <w:rFonts w:hAnsi="맑은 고딕"/>
                <w:b/>
                <w:bCs/>
                <w:sz w:val="22"/>
                <w:szCs w:val="24"/>
              </w:rPr>
              <w:t>A</w:t>
            </w:r>
            <w:r w:rsidR="00075A47" w:rsidRPr="00052570">
              <w:rPr>
                <w:rFonts w:hAnsi="맑은 고딕" w:hint="eastAsia"/>
                <w:b/>
                <w:bCs/>
                <w:sz w:val="22"/>
                <w:szCs w:val="24"/>
              </w:rPr>
              <w:t>ⓧBⓧCⓧ</w:t>
            </w:r>
            <w:r w:rsidR="00075A47">
              <w:rPr>
                <w:rFonts w:hAnsi="맑은 고딕"/>
                <w:b/>
                <w:bCs/>
                <w:sz w:val="22"/>
                <w:szCs w:val="24"/>
              </w:rPr>
              <w:t>D)</w:t>
            </w:r>
            <w:r w:rsidR="00075A47" w:rsidRPr="00292E73">
              <w:rPr>
                <w:rFonts w:hAnsi="맑은 고딕"/>
                <w:sz w:val="28"/>
                <w:szCs w:val="30"/>
              </w:rPr>
              <w:t>’</w:t>
            </w:r>
          </w:p>
          <w:p w14:paraId="2827994C" w14:textId="77777777" w:rsidR="006F162F" w:rsidRPr="004B6E3E" w:rsidRDefault="006F162F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12BE0584" w14:textId="14E82030" w:rsidR="00F85A09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C</w:t>
            </w:r>
            <w:r w:rsidRPr="00AE7777">
              <w:rPr>
                <w:b/>
                <w:bCs/>
                <w:sz w:val="24"/>
                <w:szCs w:val="26"/>
              </w:rPr>
              <w:t>ode &gt;</w:t>
            </w:r>
          </w:p>
          <w:p w14:paraId="1EE65160" w14:textId="5A3D750C" w:rsidR="00F85A09" w:rsidRPr="00AE7777" w:rsidRDefault="00C4088C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w:drawing>
                <wp:inline distT="0" distB="0" distL="0" distR="0" wp14:anchorId="3A1C9E13" wp14:editId="295919BF">
                  <wp:extent cx="4946015" cy="340804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01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A11A" w14:textId="2105E137" w:rsidR="00F85A09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왼쪽은 </w:t>
            </w:r>
            <w:r>
              <w:t xml:space="preserve">Design source, </w:t>
            </w:r>
            <w:r>
              <w:rPr>
                <w:rFonts w:hint="eastAsia"/>
              </w:rPr>
              <w:t>오른쪽은 S</w:t>
            </w:r>
            <w:r>
              <w:t>imulation source</w:t>
            </w:r>
            <w:r>
              <w:rPr>
                <w:rFonts w:hint="eastAsia"/>
              </w:rPr>
              <w:t>다.</w:t>
            </w:r>
          </w:p>
          <w:p w14:paraId="799DCAA0" w14:textId="77777777" w:rsidR="00A1517C" w:rsidRPr="007059C0" w:rsidRDefault="00A1517C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12"/>
                <w:szCs w:val="14"/>
              </w:rPr>
            </w:pPr>
          </w:p>
          <w:p w14:paraId="394D1207" w14:textId="77777777" w:rsidR="00F85A09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Simulation &gt;</w:t>
            </w:r>
          </w:p>
          <w:p w14:paraId="5CB95721" w14:textId="4D7D7383" w:rsidR="00F85A09" w:rsidRDefault="00D10FE0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63FB9FC5" wp14:editId="7B3DCF50">
                  <wp:extent cx="5455227" cy="150622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00" cy="152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7CDB" w14:textId="48D2D9EB" w:rsidR="00F85A09" w:rsidRPr="002D5889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2D5889">
              <w:rPr>
                <w:rFonts w:hint="eastAsia"/>
              </w:rPr>
              <w:t>-</w:t>
            </w:r>
            <w:r w:rsidRPr="002D5889">
              <w:t xml:space="preserve"> </w:t>
            </w:r>
            <w:r w:rsidRPr="002D5889">
              <w:rPr>
                <w:rFonts w:hint="eastAsia"/>
              </w:rPr>
              <w:t>A</w:t>
            </w:r>
            <w:r w:rsidRPr="002D5889">
              <w:t>,B,C</w:t>
            </w:r>
            <w:r w:rsidR="000E120E" w:rsidRPr="002D5889">
              <w:t>,D</w:t>
            </w:r>
            <w:r w:rsidRPr="002D5889">
              <w:rPr>
                <w:rFonts w:hint="eastAsia"/>
              </w:rPr>
              <w:t xml:space="preserve"> 중에서 </w:t>
            </w:r>
            <w:r w:rsidRPr="002D5889">
              <w:t>1</w:t>
            </w:r>
            <w:r w:rsidRPr="002D5889">
              <w:rPr>
                <w:rFonts w:hint="eastAsia"/>
              </w:rPr>
              <w:t xml:space="preserve">인 입력 값이 </w:t>
            </w:r>
            <w:r w:rsidR="00B80F6F" w:rsidRPr="002D5889">
              <w:rPr>
                <w:rFonts w:hint="eastAsia"/>
              </w:rPr>
              <w:t>짝수</w:t>
            </w:r>
            <w:r w:rsidR="0041548D" w:rsidRPr="002D5889">
              <w:rPr>
                <w:rFonts w:hint="eastAsia"/>
              </w:rPr>
              <w:t>(또는0</w:t>
            </w:r>
            <w:r w:rsidR="0041548D" w:rsidRPr="002D5889">
              <w:t>)</w:t>
            </w:r>
            <w:r w:rsidR="00426BA2" w:rsidRPr="002D5889">
              <w:rPr>
                <w:rFonts w:hint="eastAsia"/>
              </w:rPr>
              <w:t>개</w:t>
            </w:r>
            <w:r w:rsidRPr="002D5889">
              <w:rPr>
                <w:rFonts w:hint="eastAsia"/>
              </w:rPr>
              <w:t xml:space="preserve">인 경우 </w:t>
            </w:r>
            <w:r w:rsidRPr="002D5889">
              <w:t>Pb</w:t>
            </w:r>
            <w:r w:rsidRPr="002D5889">
              <w:rPr>
                <w:rFonts w:hint="eastAsia"/>
              </w:rPr>
              <w:t xml:space="preserve">가 </w:t>
            </w:r>
            <w:r w:rsidRPr="002D5889">
              <w:t>1</w:t>
            </w:r>
            <w:r w:rsidRPr="002D5889">
              <w:rPr>
                <w:rFonts w:hint="eastAsia"/>
              </w:rPr>
              <w:t>이 되는 것을 볼 수 있다.</w:t>
            </w:r>
          </w:p>
          <w:p w14:paraId="5A48C0F4" w14:textId="77777777" w:rsidR="00E90244" w:rsidRDefault="00E90244" w:rsidP="00E9024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lastRenderedPageBreak/>
              <w:t>&lt;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6"/>
              </w:rPr>
              <w:t>S</w:t>
            </w:r>
            <w:r>
              <w:rPr>
                <w:b/>
                <w:bCs/>
                <w:sz w:val="24"/>
                <w:szCs w:val="26"/>
              </w:rPr>
              <w:t>chematic &gt;</w:t>
            </w:r>
          </w:p>
          <w:p w14:paraId="52C524CC" w14:textId="657D823E" w:rsidR="00E90244" w:rsidRDefault="000C3D7F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34E40926" wp14:editId="136003C6">
                  <wp:extent cx="5725160" cy="124714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69F43" w14:textId="77777777" w:rsidR="00E90244" w:rsidRPr="007059C0" w:rsidRDefault="00E90244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16"/>
                <w:szCs w:val="18"/>
              </w:rPr>
            </w:pPr>
          </w:p>
          <w:p w14:paraId="23D2BEAB" w14:textId="1580E2BE" w:rsidR="00F85A09" w:rsidRPr="006F7BC8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6F7BC8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6F7BC8">
              <w:rPr>
                <w:b/>
                <w:bCs/>
                <w:sz w:val="24"/>
                <w:szCs w:val="26"/>
              </w:rPr>
              <w:t xml:space="preserve"> FPGA &gt;</w:t>
            </w:r>
          </w:p>
          <w:p w14:paraId="7317ED5D" w14:textId="77777777" w:rsidR="007059C0" w:rsidRPr="005B5B80" w:rsidRDefault="007059C0" w:rsidP="007059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ind w:firstLineChars="50" w:firstLine="100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</w:rPr>
              <w:t>-</w:t>
            </w:r>
            <w:r>
              <w:t>D</w:t>
            </w:r>
            <w:r>
              <w:rPr>
                <w:rFonts w:hint="eastAsia"/>
              </w:rPr>
              <w:t>esign Sources경로에 code 짜기 -&gt; Run Synthesis &amp; Run Implementation -&gt; Constraints경로에 .xdc 파일 추가하기 -&gt; Open Implemented Design 클릭 후 Constraints Wizard 클릭</w:t>
            </w:r>
            <w:r w:rsidRPr="00AF01A7">
              <w:t xml:space="preserve">(Define Target, .xdc파일 타겟 설정) </w:t>
            </w:r>
            <w:r>
              <w:rPr>
                <w:rFonts w:hint="eastAsia"/>
              </w:rPr>
              <w:t xml:space="preserve">-&gt; </w:t>
            </w:r>
            <w:r w:rsidRPr="00EB6718">
              <w:rPr>
                <w:rFonts w:hint="eastAsia"/>
                <w:u w:val="single"/>
              </w:rPr>
              <w:t>W</w:t>
            </w:r>
            <w:r>
              <w:rPr>
                <w:rFonts w:hint="eastAsia"/>
              </w:rPr>
      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      </w:r>
          </w:p>
          <w:p w14:paraId="49041F90" w14:textId="70CEF221" w:rsidR="000F5416" w:rsidRDefault="00716956" w:rsidP="000F54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drawing>
                <wp:inline distT="0" distB="0" distL="0" distR="0" wp14:anchorId="250F2BEA" wp14:editId="50FC0EC1">
                  <wp:extent cx="3293745" cy="181864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45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416" w:rsidRPr="004842D5">
              <w:t xml:space="preserve">&lt;- </w:t>
            </w:r>
            <w:r w:rsidR="000F5416" w:rsidRPr="004842D5">
              <w:rPr>
                <w:rFonts w:hint="eastAsia"/>
              </w:rPr>
              <w:t>입력,</w:t>
            </w:r>
            <w:r w:rsidR="000F5416" w:rsidRPr="004842D5">
              <w:t xml:space="preserve"> </w:t>
            </w:r>
            <w:r w:rsidR="000F5416" w:rsidRPr="004842D5">
              <w:rPr>
                <w:rFonts w:hint="eastAsia"/>
              </w:rPr>
              <w:t>출력</w:t>
            </w:r>
            <w:r w:rsidR="000F5416">
              <w:rPr>
                <w:rFonts w:hint="eastAsia"/>
              </w:rPr>
              <w:t xml:space="preserve"> </w:t>
            </w:r>
            <w:r w:rsidR="000F5416">
              <w:t xml:space="preserve">pin </w:t>
            </w:r>
            <w:r w:rsidR="000F5416">
              <w:rPr>
                <w:rFonts w:hint="eastAsia"/>
              </w:rPr>
              <w:t>설정</w:t>
            </w:r>
          </w:p>
          <w:p w14:paraId="12F7A8D4" w14:textId="7DC499C9" w:rsidR="004911D1" w:rsidRDefault="004911D1" w:rsidP="004911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UP switch, </w:t>
            </w:r>
            <w:r w:rsidR="00716956">
              <w:rPr>
                <w:rFonts w:hint="eastAsia"/>
                <w:sz w:val="22"/>
                <w:szCs w:val="24"/>
              </w:rPr>
              <w:t>R</w:t>
            </w:r>
            <w:r w:rsidR="00716956">
              <w:rPr>
                <w:sz w:val="22"/>
                <w:szCs w:val="24"/>
              </w:rPr>
              <w:t>IGHT</w:t>
            </w:r>
            <w:r>
              <w:rPr>
                <w:sz w:val="22"/>
                <w:szCs w:val="24"/>
              </w:rPr>
              <w:t xml:space="preserve"> switch, DOWN switc</w:t>
            </w:r>
            <w:r w:rsidR="00202357">
              <w:rPr>
                <w:sz w:val="22"/>
                <w:szCs w:val="24"/>
              </w:rPr>
              <w:t>h</w:t>
            </w:r>
            <w:r w:rsidR="00716956">
              <w:rPr>
                <w:sz w:val="22"/>
                <w:szCs w:val="24"/>
              </w:rPr>
              <w:t>, LEFT switch</w:t>
            </w:r>
            <w:r>
              <w:rPr>
                <w:rFonts w:hint="eastAsia"/>
                <w:sz w:val="22"/>
                <w:szCs w:val="24"/>
              </w:rPr>
              <w:t xml:space="preserve">각각 </w:t>
            </w:r>
            <w:r>
              <w:rPr>
                <w:sz w:val="22"/>
                <w:szCs w:val="24"/>
              </w:rPr>
              <w:t>A, B, C</w:t>
            </w:r>
            <w:r w:rsidR="00716956">
              <w:rPr>
                <w:sz w:val="22"/>
                <w:szCs w:val="24"/>
              </w:rPr>
              <w:t>, D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입력과 맵핑</w:t>
            </w:r>
          </w:p>
          <w:p w14:paraId="421499F8" w14:textId="7A2F77F8" w:rsidR="004911D1" w:rsidRDefault="004911D1" w:rsidP="004911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LED1</w:t>
            </w:r>
            <w:r>
              <w:rPr>
                <w:rFonts w:hint="eastAsia"/>
                <w:sz w:val="22"/>
                <w:szCs w:val="24"/>
              </w:rPr>
              <w:t xml:space="preserve">은 </w:t>
            </w:r>
            <w:r>
              <w:rPr>
                <w:sz w:val="22"/>
                <w:szCs w:val="24"/>
              </w:rPr>
              <w:t>Pb</w:t>
            </w:r>
            <w:r>
              <w:rPr>
                <w:rFonts w:hint="eastAsia"/>
                <w:sz w:val="22"/>
                <w:szCs w:val="24"/>
              </w:rPr>
              <w:t>에 맵핑</w:t>
            </w:r>
          </w:p>
          <w:p w14:paraId="2B63877A" w14:textId="48A5EB0C" w:rsidR="004911D1" w:rsidRDefault="004911D1" w:rsidP="004911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각 </w:t>
            </w:r>
            <w:r>
              <w:rPr>
                <w:sz w:val="22"/>
                <w:szCs w:val="24"/>
              </w:rPr>
              <w:t>switch</w:t>
            </w:r>
            <w:r>
              <w:rPr>
                <w:rFonts w:hint="eastAsia"/>
                <w:sz w:val="22"/>
                <w:szCs w:val="24"/>
              </w:rPr>
              <w:t xml:space="preserve">를 짝수 개만큼 누르면 </w:t>
            </w:r>
            <w:r>
              <w:rPr>
                <w:sz w:val="22"/>
                <w:szCs w:val="24"/>
              </w:rPr>
              <w:t>LED1</w:t>
            </w:r>
            <w:r>
              <w:rPr>
                <w:rFonts w:hint="eastAsia"/>
                <w:sz w:val="22"/>
                <w:szCs w:val="24"/>
              </w:rPr>
              <w:t>에 불이 켜진다.</w:t>
            </w:r>
          </w:p>
          <w:p w14:paraId="66E9692E" w14:textId="3E3BBE44" w:rsidR="00F85A09" w:rsidRPr="004911D1" w:rsidRDefault="00F85A09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</w:tc>
      </w:tr>
    </w:tbl>
    <w:p w14:paraId="1E1D8753" w14:textId="7D93CB40" w:rsidR="00F85A09" w:rsidRDefault="00F85A09" w:rsidP="00F85A09"/>
    <w:p w14:paraId="0F5E0D73" w14:textId="77777777" w:rsidR="00B16F5D" w:rsidRDefault="00B16F5D" w:rsidP="00BD159E"/>
    <w:p w14:paraId="29E95D1F" w14:textId="699189BD" w:rsidR="00444F1B" w:rsidRDefault="00444F1B" w:rsidP="00444F1B">
      <w:pPr>
        <w:pStyle w:val="a"/>
        <w:jc w:val="left"/>
        <w:rPr>
          <w:b/>
          <w:bCs/>
          <w:sz w:val="26"/>
          <w:szCs w:val="24"/>
        </w:rPr>
      </w:pPr>
      <w:r w:rsidRPr="00444F1B">
        <w:rPr>
          <w:b/>
          <w:bCs/>
          <w:sz w:val="26"/>
          <w:szCs w:val="24"/>
        </w:rPr>
        <w:lastRenderedPageBreak/>
        <w:t>2-2. Odd Parity bit Check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6F5D" w14:paraId="64A63F3D" w14:textId="77777777" w:rsidTr="00BD159E">
        <w:trPr>
          <w:trHeight w:val="998"/>
        </w:trPr>
        <w:tc>
          <w:tcPr>
            <w:tcW w:w="92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AF6" w:themeFill="accent5" w:themeFillTint="33"/>
          </w:tcPr>
          <w:p w14:paraId="625FCEBB" w14:textId="017B2E05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>-</w:t>
            </w:r>
            <w:r>
              <w:rPr>
                <w:rFonts w:hAnsi="맑은 고딕"/>
                <w:sz w:val="22"/>
                <w:szCs w:val="24"/>
              </w:rPr>
              <w:t xml:space="preserve"> (</w:t>
            </w:r>
            <w:r>
              <w:rPr>
                <w:rFonts w:hAnsi="맑은 고딕" w:hint="eastAsia"/>
                <w:sz w:val="22"/>
                <w:szCs w:val="24"/>
              </w:rPr>
              <w:t xml:space="preserve">원본 데이터 </w:t>
            </w:r>
            <w:r>
              <w:rPr>
                <w:rFonts w:hAnsi="맑은 고딕"/>
                <w:sz w:val="22"/>
                <w:szCs w:val="24"/>
              </w:rPr>
              <w:t>+ parity bit)</w:t>
            </w:r>
            <w:r>
              <w:rPr>
                <w:rFonts w:hAnsi="맑은 고딕" w:hint="eastAsia"/>
                <w:sz w:val="22"/>
                <w:szCs w:val="24"/>
              </w:rPr>
              <w:t xml:space="preserve">의 </w:t>
            </w:r>
            <w:r>
              <w:rPr>
                <w:rFonts w:hAnsi="맑은 고딕"/>
                <w:sz w:val="22"/>
                <w:szCs w:val="24"/>
              </w:rPr>
              <w:t>1</w:t>
            </w:r>
            <w:r>
              <w:rPr>
                <w:rFonts w:hAnsi="맑은 고딕" w:hint="eastAsia"/>
                <w:sz w:val="22"/>
                <w:szCs w:val="24"/>
              </w:rPr>
              <w:t xml:space="preserve">의 개수 짝수 개면 </w:t>
            </w:r>
            <w:r>
              <w:rPr>
                <w:rFonts w:hAnsi="맑은 고딕"/>
                <w:sz w:val="22"/>
                <w:szCs w:val="24"/>
              </w:rPr>
              <w:t>1</w:t>
            </w:r>
            <w:r>
              <w:rPr>
                <w:rFonts w:hAnsi="맑은 고딕" w:hint="eastAsia"/>
                <w:sz w:val="22"/>
                <w:szCs w:val="24"/>
              </w:rPr>
              <w:t>을,</w:t>
            </w:r>
            <w:r>
              <w:rPr>
                <w:rFonts w:hAnsi="맑은 고딕"/>
                <w:sz w:val="22"/>
                <w:szCs w:val="24"/>
              </w:rPr>
              <w:t xml:space="preserve"> </w:t>
            </w:r>
            <w:r>
              <w:rPr>
                <w:rFonts w:hAnsi="맑은 고딕" w:hint="eastAsia"/>
                <w:sz w:val="22"/>
                <w:szCs w:val="24"/>
              </w:rPr>
              <w:t xml:space="preserve">홀수 개면 </w:t>
            </w:r>
            <w:r>
              <w:rPr>
                <w:rFonts w:hAnsi="맑은 고딕"/>
                <w:sz w:val="22"/>
                <w:szCs w:val="24"/>
              </w:rPr>
              <w:t>0</w:t>
            </w:r>
            <w:r>
              <w:rPr>
                <w:rFonts w:hAnsi="맑은 고딕" w:hint="eastAsia"/>
                <w:sz w:val="22"/>
                <w:szCs w:val="24"/>
              </w:rPr>
              <w:t>을 출력하는 회로.</w:t>
            </w:r>
          </w:p>
          <w:p w14:paraId="311BD058" w14:textId="2CAF0184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>-</w:t>
            </w:r>
            <w:r>
              <w:rPr>
                <w:rFonts w:hAnsi="맑은 고딕"/>
                <w:sz w:val="22"/>
                <w:szCs w:val="24"/>
              </w:rPr>
              <w:t xml:space="preserve"> </w:t>
            </w:r>
            <w:r>
              <w:rPr>
                <w:rFonts w:hAnsi="맑은 고딕" w:hint="eastAsia"/>
                <w:sz w:val="22"/>
                <w:szCs w:val="24"/>
              </w:rPr>
              <w:t xml:space="preserve">구현은 입력 </w:t>
            </w:r>
            <w:r>
              <w:rPr>
                <w:rFonts w:hAnsi="맑은 고딕"/>
                <w:sz w:val="22"/>
                <w:szCs w:val="24"/>
              </w:rPr>
              <w:t>4bit(3bit+1bit)</w:t>
            </w:r>
            <w:r>
              <w:rPr>
                <w:rFonts w:hAnsi="맑은 고딕" w:hint="eastAsia"/>
                <w:sz w:val="22"/>
                <w:szCs w:val="24"/>
              </w:rPr>
              <w:t>로 해보자.</w:t>
            </w:r>
            <w:r>
              <w:rPr>
                <w:rFonts w:hAnsi="맑은 고딕"/>
                <w:sz w:val="22"/>
                <w:szCs w:val="24"/>
              </w:rPr>
              <w:t xml:space="preserve"> </w:t>
            </w:r>
          </w:p>
          <w:p w14:paraId="43DB0A62" w14:textId="77777777" w:rsidR="00BD159E" w:rsidRDefault="00BD159E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13EB1F16" w14:textId="77777777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Truth Table &gt;</w:t>
            </w:r>
          </w:p>
          <w:tbl>
            <w:tblPr>
              <w:tblStyle w:val="ab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1282"/>
              <w:gridCol w:w="1282"/>
              <w:gridCol w:w="1282"/>
              <w:gridCol w:w="1282"/>
              <w:gridCol w:w="1282"/>
            </w:tblGrid>
            <w:tr w:rsidR="00C763A2" w:rsidRPr="00D27E6C" w14:paraId="52155D6D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064D578" w14:textId="2C5D77B8" w:rsidR="00C763A2" w:rsidRPr="00D27E6C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 w:rsidRPr="00D27E6C">
                    <w:rPr>
                      <w:rFonts w:hAnsi="맑은 고딕" w:hint="eastAsia"/>
                      <w:b/>
                      <w:bCs/>
                      <w:sz w:val="22"/>
                    </w:rPr>
                    <w:t>A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EAEA713" w14:textId="18C69661" w:rsidR="00C763A2" w:rsidRPr="00D27E6C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 w:rsidRPr="00D27E6C">
                    <w:rPr>
                      <w:rFonts w:hAnsi="맑은 고딕" w:hint="eastAsia"/>
                      <w:b/>
                      <w:bCs/>
                      <w:sz w:val="22"/>
                    </w:rPr>
                    <w:t>B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D4C77D1" w14:textId="1583B420" w:rsidR="00C763A2" w:rsidRPr="00D27E6C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 w:rsidRPr="00D27E6C">
                    <w:rPr>
                      <w:rFonts w:hAnsi="맑은 고딕" w:hint="eastAsia"/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99D66C4" w14:textId="02384769" w:rsidR="00C763A2" w:rsidRPr="00D27E6C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</w:rPr>
                    <w:t>D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  <w:right w:val="double" w:sz="4" w:space="0" w:color="auto"/>
                  </w:tcBorders>
                  <w:vAlign w:val="center"/>
                </w:tcPr>
                <w:p w14:paraId="667C3EDF" w14:textId="77777777" w:rsidR="00C763A2" w:rsidRPr="00D27E6C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P</w:t>
                  </w:r>
                  <w:r w:rsidRPr="00EC41D4">
                    <w:rPr>
                      <w:rFonts w:hAnsi="맑은 고딕"/>
                      <w:b/>
                      <w:bCs/>
                      <w:sz w:val="28"/>
                      <w:szCs w:val="28"/>
                      <w:vertAlign w:val="subscript"/>
                    </w:rPr>
                    <w:t>b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double" w:sz="4" w:space="0" w:color="auto"/>
                    <w:bottom w:val="single" w:sz="18" w:space="0" w:color="auto"/>
                  </w:tcBorders>
                  <w:vAlign w:val="center"/>
                </w:tcPr>
                <w:p w14:paraId="4784F0C4" w14:textId="77777777" w:rsidR="00C763A2" w:rsidRPr="00D27E6C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C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h</w:t>
                  </w:r>
                </w:p>
              </w:tc>
            </w:tr>
            <w:tr w:rsidR="00C763A2" w:rsidRPr="00FC2A63" w14:paraId="6669E274" w14:textId="77777777" w:rsidTr="00E128B4">
              <w:trPr>
                <w:trHeight w:val="256"/>
              </w:trPr>
              <w:tc>
                <w:tcPr>
                  <w:tcW w:w="1282" w:type="dxa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3F19CE85" w14:textId="707A6CD9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8AE10B7" w14:textId="075E135F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8C40875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855163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C90177B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EE1C5B0" w14:textId="42B9AD4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763A2" w:rsidRPr="00FC2A63" w14:paraId="444FF965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1F8564E0" w14:textId="23AEAAB5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7215D2D" w14:textId="5C14A832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6004371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3281373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37F14F7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D54410B" w14:textId="683959C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763A2" w:rsidRPr="00FC2A63" w14:paraId="08F06FE8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330D8D8E" w14:textId="7ED7AE8D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B1F6C96" w14:textId="5B7BAFA1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F95889E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6A6CBDE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7E805DF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B363087" w14:textId="7B36111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763A2" w:rsidRPr="00FC2A63" w14:paraId="7A0256EF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4D4EC580" w14:textId="33505E65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B01C7FD" w14:textId="29FC40CD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E61EAEF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D7EAB3D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F7C29E3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95FC481" w14:textId="643A8B7A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763A2" w:rsidRPr="00FC2A63" w14:paraId="48ABEAF1" w14:textId="77777777" w:rsidTr="00E128B4">
              <w:trPr>
                <w:trHeight w:val="256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0AA40263" w14:textId="2D42163E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6CE195E" w14:textId="61FB8ED9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AFFF71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9E77927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01FA49D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8FACD89" w14:textId="3505A55B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763A2" w:rsidRPr="00FC2A63" w14:paraId="6158060E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78DC55E9" w14:textId="5B5C2249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661083B" w14:textId="50FC447D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3856964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02916BE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35A42B4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8BDB866" w14:textId="34A56C53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763A2" w:rsidRPr="00FC2A63" w14:paraId="21516FA0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101A37B9" w14:textId="789C3B95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8ED4199" w14:textId="37D8B811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0FA3D63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B11B848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1D7A0A3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83A5811" w14:textId="493984F1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763A2" w:rsidRPr="00FC2A63" w14:paraId="0D48DAF0" w14:textId="77777777" w:rsidTr="00E128B4">
              <w:trPr>
                <w:trHeight w:val="256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04197334" w14:textId="1CA6C701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C3412BC" w14:textId="58D87BFD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4BF8653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290D154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8BB5FAD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75259B8" w14:textId="3EADF4C2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763A2" w:rsidRPr="00FC2A63" w14:paraId="2F881677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4A6DE0F8" w14:textId="452D3F3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F03DCAA" w14:textId="5F6540A5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235376F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E9C505A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DC35AEB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A83DB7C" w14:textId="32937CD6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763A2" w:rsidRPr="00FC2A63" w14:paraId="144EB8FC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160B49AA" w14:textId="73DEF040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2D294CC" w14:textId="745C5A90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3A3071D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054B56F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CC12B42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9A544D7" w14:textId="5F28E6B9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763A2" w:rsidRPr="00FC2A63" w14:paraId="2A0D2229" w14:textId="77777777" w:rsidTr="00E128B4">
              <w:trPr>
                <w:trHeight w:val="256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3FCA9DCB" w14:textId="4AB3CE32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B1B5CF6" w14:textId="4A15C245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3CA12CC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A3FF640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2D6BC6E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07B73C" w14:textId="3F281DE6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763A2" w:rsidRPr="00FC2A63" w14:paraId="5B81E64E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3517A22A" w14:textId="6EFA333F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4E43C8F" w14:textId="5B144E95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2F42698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B797D97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ED40B07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7B81171" w14:textId="010FE078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763A2" w:rsidRPr="00FC2A63" w14:paraId="21E52B63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4899F488" w14:textId="0F8CE4FC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16D1867" w14:textId="66B4FEA5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14DE7A1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4BBFEE0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B2DCD16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721AC8B" w14:textId="067FD3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C763A2" w:rsidRPr="00FC2A63" w14:paraId="60FD46E6" w14:textId="77777777" w:rsidTr="00E128B4">
              <w:trPr>
                <w:trHeight w:val="263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18D2DDE0" w14:textId="2B395D02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FBE351A" w14:textId="5546D128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F0812DD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3C8A232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3032005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9F04114" w14:textId="70E02F41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763A2" w:rsidRPr="00FC2A63" w14:paraId="12CBEFC8" w14:textId="77777777" w:rsidTr="00E128B4">
              <w:trPr>
                <w:trHeight w:val="256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67DAE9B5" w14:textId="52B1D7D0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F95CCF4" w14:textId="6C9694E4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0E49FF4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DD94276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2D77525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EB5E2D6" w14:textId="6381C533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C763A2" w:rsidRPr="00FC2A63" w14:paraId="6E6480AF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6CA3C3EA" w14:textId="0BB12859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4BA7C70" w14:textId="5444C0C2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14491AD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E959481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B6F0009" w14:textId="77777777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C615E1D" w14:textId="047727A6" w:rsidR="00C763A2" w:rsidRPr="00FC2A63" w:rsidRDefault="00C763A2" w:rsidP="00C763A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E128B4" w:rsidRPr="00FC2A63" w14:paraId="0D3AA1D1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0E080AE4" w14:textId="4EC69FF8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5968E3D" w14:textId="34F3DDA3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BDBA9F4" w14:textId="0A8A8950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513CFC8" w14:textId="7FC28665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416F2D7" w14:textId="64AAC3B4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F6EEB02" w14:textId="0622C9B4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E128B4" w:rsidRPr="00FC2A63" w14:paraId="7FA157A7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4A28E451" w14:textId="6BAC9967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DCBE187" w14:textId="5785E872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197B350" w14:textId="47334A23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3C6D18A" w14:textId="15AFE9B3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D616DEE" w14:textId="18A5285C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DC31249" w14:textId="130A0AF8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E128B4" w:rsidRPr="00FC2A63" w14:paraId="3E35DBB5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7EC5331B" w14:textId="333A7C4E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E4698A1" w14:textId="65BF9619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55A4237" w14:textId="01EE2E27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2AAF6D9" w14:textId="296D4551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CCA585" w14:textId="60090247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CF6AC1F" w14:textId="54A94412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E128B4" w:rsidRPr="00FC2A63" w14:paraId="7B71D5EE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79C7B44C" w14:textId="5929055E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D5CB6A6" w14:textId="15BFD55F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8D805FF" w14:textId="7B695867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26B060A" w14:textId="13715EC8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ED397E2" w14:textId="7F4DDFC4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676824F" w14:textId="698E5C7C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E128B4" w:rsidRPr="00FC2A63" w14:paraId="5A93E0DF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2525FB04" w14:textId="7626B03D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D1B7DCD" w14:textId="4543FD36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2B607E6" w14:textId="5C55CD91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C59E801" w14:textId="62BC226B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266C52" w14:textId="66814E8B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D16464D" w14:textId="09AF0503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E128B4" w:rsidRPr="00FC2A63" w14:paraId="5AD96828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2DC4C0BC" w14:textId="617DAB9C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022B427" w14:textId="2D2D5AC9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E661D6C" w14:textId="4000A610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E83AFBF" w14:textId="73EF93DE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CFA0171" w14:textId="4908A69B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E15F15D" w14:textId="6BEC64FE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E128B4" w:rsidRPr="00FC2A63" w14:paraId="58B025DD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7A8A4014" w14:textId="78A96E24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4C93940" w14:textId="16F359A3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6A61B00" w14:textId="10C26DC0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D66A52B" w14:textId="0DF926AF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5DB381E" w14:textId="2A4DC970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604940A" w14:textId="05359A91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E128B4" w:rsidRPr="00FC2A63" w14:paraId="348858D6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7EF1B8C8" w14:textId="6DC4CB3A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A4ABD4E" w14:textId="31B566D5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04D1B7F" w14:textId="1736CF79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924BFE2" w14:textId="2CC2237C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1E23EC2" w14:textId="2ED80D50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F8E6368" w14:textId="3183718F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E128B4" w:rsidRPr="00FC2A63" w14:paraId="683102B8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35D6B280" w14:textId="3B423E23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88AA096" w14:textId="775690C4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93F43ED" w14:textId="4EFC970E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1DC619" w14:textId="4B3BC4A2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0456F3E" w14:textId="4EF35ECE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2C98645" w14:textId="6988EA83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E128B4" w:rsidRPr="00FC2A63" w14:paraId="1D8F3DE9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1FC65AAA" w14:textId="1B46E013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790E48E" w14:textId="090EF6DF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C9CE94A" w14:textId="1E2184CF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AAE7D39" w14:textId="06F0AABB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306B62B" w14:textId="59D27DE1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3876DE2" w14:textId="7B34188C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E128B4" w:rsidRPr="00FC2A63" w14:paraId="40AB3DAB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4518887E" w14:textId="04699B3F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9391B38" w14:textId="6275765C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ED61E30" w14:textId="4F4A8349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7511863" w14:textId="789B5584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D217F07" w14:textId="7A2CAC86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913337F" w14:textId="1EE38F63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E128B4" w:rsidRPr="00FC2A63" w14:paraId="1AD2F89D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60785BD7" w14:textId="2A9863E5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46822E6" w14:textId="333D1F42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A0F723A" w14:textId="4AE5035D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D9DD60A" w14:textId="4EBEDF33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29159A" w14:textId="0B858E42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22E71DD" w14:textId="1DAF2E94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E128B4" w:rsidRPr="00FC2A63" w14:paraId="1270ED18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</w:tcPr>
                <w:p w14:paraId="0C40D5C6" w14:textId="1144735C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E55B159" w14:textId="0A0A4866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8816173" w14:textId="47881878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6844283" w14:textId="4B1F7BE6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AF844E1" w14:textId="11E10B43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1772270" w14:textId="0179C19D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E128B4" w:rsidRPr="00FC2A63" w14:paraId="587A45E4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25BD1C16" w14:textId="65D8295F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2EB4B9C" w14:textId="30B810C8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7C094C8" w14:textId="20689862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218B930" w14:textId="67AAA544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9853C14" w14:textId="18930E5A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75EBCB6" w14:textId="5C9A54B5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E128B4" w:rsidRPr="00FC2A63" w14:paraId="316A988B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</w:tcPr>
                <w:p w14:paraId="12208E1A" w14:textId="616AD4F3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5F82AE1" w14:textId="5A7860EB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C91AC64" w14:textId="572AEDC3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8F4A14" w14:textId="24F03C3D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3199B42" w14:textId="2F43C74E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8662371" w14:textId="5641B854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E128B4" w:rsidRPr="00FC2A63" w14:paraId="71FFE720" w14:textId="77777777" w:rsidTr="00E128B4">
              <w:trPr>
                <w:trHeight w:val="52"/>
              </w:trPr>
              <w:tc>
                <w:tcPr>
                  <w:tcW w:w="1282" w:type="dxa"/>
                  <w:tcBorders>
                    <w:top w:val="single" w:sz="2" w:space="0" w:color="auto"/>
                    <w:bottom w:val="single" w:sz="18" w:space="0" w:color="auto"/>
                  </w:tcBorders>
                  <w:shd w:val="clear" w:color="auto" w:fill="DEEAF6" w:themeFill="accent5" w:themeFillTint="33"/>
                </w:tcPr>
                <w:p w14:paraId="270C7DB5" w14:textId="0152B3E9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18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53F4111" w14:textId="5CCC99BB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18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6AFDCC5" w14:textId="30327B98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18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3B51426" w14:textId="1BBC414D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bottom w:val="single" w:sz="18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4D2B5D4" w14:textId="2021DA9A" w:rsidR="00E128B4" w:rsidRPr="00FC2A63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2" w:space="0" w:color="auto"/>
                    <w:left w:val="double" w:sz="4" w:space="0" w:color="auto"/>
                    <w:bottom w:val="single" w:sz="18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2967B2A" w14:textId="4DCBFF31" w:rsidR="00E128B4" w:rsidRDefault="00E128B4" w:rsidP="00E128B4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</w:tbl>
          <w:p w14:paraId="6A54FC24" w14:textId="77777777" w:rsidR="00B16F5D" w:rsidRDefault="00B16F5D" w:rsidP="00DB4D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5" w:themeFillTint="33"/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5959E55E" w14:textId="78DD2CEB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Karnaugh Map</w:t>
            </w:r>
            <w:r w:rsidRPr="00AE7777">
              <w:rPr>
                <w:b/>
                <w:bCs/>
                <w:sz w:val="24"/>
                <w:szCs w:val="26"/>
              </w:rPr>
              <w:t xml:space="preserve"> &gt;</w:t>
            </w:r>
            <w:r w:rsidR="001C76F0">
              <w:rPr>
                <w:b/>
                <w:bCs/>
                <w:sz w:val="24"/>
                <w:szCs w:val="26"/>
              </w:rPr>
              <w:t xml:space="preserve"> for Ch</w:t>
            </w:r>
          </w:p>
          <w:p w14:paraId="58113C6A" w14:textId="4B123A8B" w:rsidR="000022BE" w:rsidRPr="000022BE" w:rsidRDefault="000022BE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 w:rsidRPr="000022BE">
              <w:rPr>
                <w:rFonts w:hint="eastAsia"/>
                <w:sz w:val="22"/>
                <w:szCs w:val="24"/>
              </w:rPr>
              <w:t>A</w:t>
            </w:r>
            <w:r w:rsidRPr="000022BE">
              <w:rPr>
                <w:sz w:val="22"/>
                <w:szCs w:val="24"/>
              </w:rPr>
              <w:t xml:space="preserve"> = 0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3"/>
            </w:tblGrid>
            <w:tr w:rsidR="00917B06" w14:paraId="5125DA88" w14:textId="77777777" w:rsidTr="005D27F5">
              <w:trPr>
                <w:trHeight w:val="141"/>
              </w:trPr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5F5AFF2F" w14:textId="23EC1196" w:rsidR="00917B06" w:rsidRPr="00052570" w:rsidRDefault="00917B06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righ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b/>
                      <w:bCs/>
                    </w:rPr>
                    <w:t>B</w:t>
                  </w:r>
                  <w:r w:rsidR="000022BE">
                    <w:rPr>
                      <w:b/>
                      <w:bCs/>
                    </w:rPr>
                    <w:t>C</w:t>
                  </w:r>
                </w:p>
                <w:p w14:paraId="40FC9001" w14:textId="24F352CB" w:rsidR="00917B06" w:rsidRPr="00052570" w:rsidRDefault="004F0797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 w:rsidR="00917B06">
                    <w:rPr>
                      <w:b/>
                      <w:bCs/>
                    </w:rPr>
                    <w:t xml:space="preserve"> P</w:t>
                  </w:r>
                  <w:r w:rsidR="00917B06" w:rsidRPr="00EC41D4">
                    <w:rPr>
                      <w:b/>
                      <w:bCs/>
                      <w:sz w:val="26"/>
                      <w:szCs w:val="28"/>
                      <w:vertAlign w:val="subscript"/>
                    </w:rPr>
                    <w:t>b</w:t>
                  </w:r>
                </w:p>
              </w:tc>
              <w:tc>
                <w:tcPr>
                  <w:tcW w:w="1802" w:type="dxa"/>
                </w:tcPr>
                <w:p w14:paraId="342D5FB7" w14:textId="77777777" w:rsidR="00917B06" w:rsidRPr="00052570" w:rsidRDefault="00917B06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4BBDB1CB" w14:textId="77777777" w:rsidR="00917B06" w:rsidRPr="00052570" w:rsidRDefault="00917B06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475A8912" w14:textId="77777777" w:rsidR="00917B06" w:rsidRPr="00052570" w:rsidRDefault="00917B06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77494696" w14:textId="77777777" w:rsidR="00917B06" w:rsidRPr="00052570" w:rsidRDefault="00917B06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917B06" w14:paraId="548C0A3F" w14:textId="77777777" w:rsidTr="005D27F5">
              <w:tc>
                <w:tcPr>
                  <w:tcW w:w="1802" w:type="dxa"/>
                </w:tcPr>
                <w:p w14:paraId="343D7EEE" w14:textId="77777777" w:rsidR="00917B06" w:rsidRPr="00052570" w:rsidRDefault="00917B06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63B3D0A" w14:textId="53927FE9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19A1748A" w14:textId="377E25F6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20085AF" w14:textId="2FBAD32E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49156337" w14:textId="352EE635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917B06" w14:paraId="726C8D84" w14:textId="77777777" w:rsidTr="005D27F5">
              <w:tc>
                <w:tcPr>
                  <w:tcW w:w="1802" w:type="dxa"/>
                </w:tcPr>
                <w:p w14:paraId="1B7207DA" w14:textId="77777777" w:rsidR="00917B06" w:rsidRPr="00052570" w:rsidRDefault="00917B06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00A3FE6E" w14:textId="18911AC6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E647956" w14:textId="2AFDD2B0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F8F94A2" w14:textId="34AADBE1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2245FFA1" w14:textId="7FDA27FF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917B06" w14:paraId="35F9F002" w14:textId="77777777" w:rsidTr="005D27F5">
              <w:tc>
                <w:tcPr>
                  <w:tcW w:w="1802" w:type="dxa"/>
                </w:tcPr>
                <w:p w14:paraId="497DEC7A" w14:textId="77777777" w:rsidR="00917B06" w:rsidRPr="00052570" w:rsidRDefault="00917B06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7EE5D0F8" w14:textId="16A5B2D5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18EB354" w14:textId="1AF86037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A827375" w14:textId="438BCBED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29943675" w14:textId="1F41597A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917B06" w14:paraId="0F90EF2C" w14:textId="77777777" w:rsidTr="005D27F5">
              <w:tc>
                <w:tcPr>
                  <w:tcW w:w="1802" w:type="dxa"/>
                </w:tcPr>
                <w:p w14:paraId="50795DD5" w14:textId="77777777" w:rsidR="00917B06" w:rsidRPr="00052570" w:rsidRDefault="00917B06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B119DCD" w14:textId="04B0075B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4DDFB11E" w14:textId="38F60C17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199A981A" w14:textId="5BDBB8BD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5AC9ECDE" w14:textId="4261495D" w:rsidR="00917B06" w:rsidRPr="00052570" w:rsidRDefault="0061742A" w:rsidP="00917B0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</w:tbl>
          <w:p w14:paraId="78F1EF0E" w14:textId="77777777" w:rsidR="000022BE" w:rsidRPr="000022BE" w:rsidRDefault="000022BE" w:rsidP="00917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"/>
                <w:szCs w:val="2"/>
              </w:rPr>
            </w:pPr>
          </w:p>
          <w:p w14:paraId="23A926F2" w14:textId="746CED8F" w:rsidR="000022BE" w:rsidRDefault="000022BE" w:rsidP="00917B0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>A</w:t>
            </w:r>
            <w:r>
              <w:rPr>
                <w:rFonts w:hAnsi="맑은 고딕"/>
                <w:sz w:val="22"/>
                <w:szCs w:val="24"/>
              </w:rPr>
              <w:t xml:space="preserve"> = 1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3"/>
            </w:tblGrid>
            <w:tr w:rsidR="000022BE" w:rsidRPr="00052570" w14:paraId="1BA167FE" w14:textId="77777777" w:rsidTr="005D27F5">
              <w:trPr>
                <w:trHeight w:val="141"/>
              </w:trPr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7FA89379" w14:textId="5A72A9DC" w:rsidR="000022BE" w:rsidRPr="00052570" w:rsidRDefault="000022BE" w:rsidP="000022B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righ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b/>
                      <w:bCs/>
                    </w:rPr>
                    <w:t>B</w:t>
                  </w:r>
                  <w:r w:rsidR="004F0797">
                    <w:rPr>
                      <w:b/>
                      <w:bCs/>
                    </w:rPr>
                    <w:t>C</w:t>
                  </w:r>
                </w:p>
                <w:p w14:paraId="012E87F7" w14:textId="0A5E5FFB" w:rsidR="000022BE" w:rsidRPr="00052570" w:rsidRDefault="004F0797" w:rsidP="000022B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 w:rsidR="000022BE">
                    <w:rPr>
                      <w:b/>
                      <w:bCs/>
                    </w:rPr>
                    <w:t xml:space="preserve"> P</w:t>
                  </w:r>
                  <w:r w:rsidR="000022BE" w:rsidRPr="00EC41D4">
                    <w:rPr>
                      <w:b/>
                      <w:bCs/>
                      <w:sz w:val="26"/>
                      <w:szCs w:val="28"/>
                      <w:vertAlign w:val="subscript"/>
                    </w:rPr>
                    <w:t>b</w:t>
                  </w:r>
                </w:p>
              </w:tc>
              <w:tc>
                <w:tcPr>
                  <w:tcW w:w="1802" w:type="dxa"/>
                </w:tcPr>
                <w:p w14:paraId="7122BDB5" w14:textId="77777777" w:rsidR="000022BE" w:rsidRPr="00052570" w:rsidRDefault="000022BE" w:rsidP="000022B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CD4C4AF" w14:textId="77777777" w:rsidR="000022BE" w:rsidRPr="00052570" w:rsidRDefault="000022BE" w:rsidP="000022B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698A6396" w14:textId="77777777" w:rsidR="000022BE" w:rsidRPr="00052570" w:rsidRDefault="000022BE" w:rsidP="000022B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7D1B4E8D" w14:textId="77777777" w:rsidR="000022BE" w:rsidRPr="00052570" w:rsidRDefault="000022BE" w:rsidP="000022B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4F0797" w:rsidRPr="00052570" w14:paraId="34F4E4FB" w14:textId="77777777" w:rsidTr="005D27F5">
              <w:tc>
                <w:tcPr>
                  <w:tcW w:w="1802" w:type="dxa"/>
                </w:tcPr>
                <w:p w14:paraId="1A1F3CFD" w14:textId="77777777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B7374DA" w14:textId="18D48B70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75698D9" w14:textId="77CA7CB9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032ABE1" w14:textId="12A04D95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22F8918F" w14:textId="186E8B86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4F0797" w:rsidRPr="00052570" w14:paraId="7FC11945" w14:textId="77777777" w:rsidTr="005D27F5">
              <w:tc>
                <w:tcPr>
                  <w:tcW w:w="1802" w:type="dxa"/>
                </w:tcPr>
                <w:p w14:paraId="32013658" w14:textId="77777777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738E9A8B" w14:textId="63EB4821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40CBB8C3" w14:textId="543AF985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27BEAD4" w14:textId="758353DB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46ECA6A0" w14:textId="4A34F204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4F0797" w:rsidRPr="00052570" w14:paraId="2F0279F8" w14:textId="77777777" w:rsidTr="005D27F5">
              <w:tc>
                <w:tcPr>
                  <w:tcW w:w="1802" w:type="dxa"/>
                </w:tcPr>
                <w:p w14:paraId="2DF36168" w14:textId="77777777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6CEC97A3" w14:textId="6C356E39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4B8245A5" w14:textId="58D27AB0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FB6A77A" w14:textId="1DB9A70E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7D43D9AB" w14:textId="764A73E3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4F0797" w:rsidRPr="00052570" w14:paraId="60390398" w14:textId="77777777" w:rsidTr="005D27F5">
              <w:tc>
                <w:tcPr>
                  <w:tcW w:w="1802" w:type="dxa"/>
                </w:tcPr>
                <w:p w14:paraId="0D0DFAE2" w14:textId="77777777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C5E7722" w14:textId="214CC753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7F0D34AE" w14:textId="1987785F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8AAF59E" w14:textId="7D219758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119D725D" w14:textId="0CB80C13" w:rsidR="004F0797" w:rsidRPr="00052570" w:rsidRDefault="004F0797" w:rsidP="004F079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</w:tbl>
          <w:p w14:paraId="7AB64678" w14:textId="66C5792C" w:rsidR="00C1100B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/>
                <w:sz w:val="22"/>
                <w:szCs w:val="24"/>
              </w:rPr>
              <w:t>Ch = A</w:t>
            </w:r>
            <w:r w:rsidRPr="005968C2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 w:rsidRPr="005968C2"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 w:rsidRPr="005968C2">
              <w:rPr>
                <w:rFonts w:hAnsi="맑은 고딕"/>
                <w:sz w:val="22"/>
                <w:szCs w:val="24"/>
              </w:rPr>
              <w:t>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C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C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 w:rsidRPr="005968C2">
              <w:rPr>
                <w:rFonts w:hAnsi="맑은 고딕"/>
                <w:sz w:val="22"/>
                <w:szCs w:val="24"/>
              </w:rPr>
              <w:t>)</w:t>
            </w:r>
          </w:p>
          <w:p w14:paraId="3DBA647A" w14:textId="7267BC41" w:rsidR="00C1100B" w:rsidRPr="005968C2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+ A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 w:rsidRPr="005968C2"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 w:rsidRPr="005968C2">
              <w:rPr>
                <w:rFonts w:hAnsi="맑은 고딕"/>
                <w:sz w:val="22"/>
                <w:szCs w:val="24"/>
              </w:rPr>
              <w:t>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C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BC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5968C2">
              <w:rPr>
                <w:rFonts w:hAnsi="맑은 고딕"/>
                <w:sz w:val="22"/>
                <w:szCs w:val="24"/>
              </w:rPr>
              <w:t>)</w:t>
            </w:r>
          </w:p>
          <w:p w14:paraId="32AD71F7" w14:textId="4745222D" w:rsidR="00C1100B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A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ED7C07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+BC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ED7C07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ED7C07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ED7C07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)</w:t>
            </w:r>
          </w:p>
          <w:p w14:paraId="42F9DBCF" w14:textId="28AD4A48" w:rsidR="00C1100B" w:rsidRPr="005968C2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+ A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642567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BC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642567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642567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="00642567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)</w:t>
            </w:r>
          </w:p>
          <w:p w14:paraId="06726E31" w14:textId="3D7D518D" w:rsidR="00C1100B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A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="00674D99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C)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+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+BC</w:t>
            </w:r>
            <w:r w:rsidR="00674D99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)</w:t>
            </w:r>
          </w:p>
          <w:p w14:paraId="6EFA070B" w14:textId="237FCA3A" w:rsidR="00C1100B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+ A(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</w:t>
            </w:r>
            <w:r w:rsidR="00674D99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BC)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+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+BC</w:t>
            </w:r>
            <w:r w:rsidR="00674D99"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))</w:t>
            </w:r>
          </w:p>
          <w:p w14:paraId="08ED2883" w14:textId="029EC1A5" w:rsidR="00C1100B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lastRenderedPageBreak/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A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</w:t>
            </w:r>
            <w:r>
              <w:rPr>
                <w:rFonts w:hAnsi="맑은 고딕" w:hint="eastAsia"/>
                <w:sz w:val="22"/>
                <w:szCs w:val="24"/>
              </w:rPr>
              <w:t>ⓧ</w:t>
            </w:r>
            <w:r>
              <w:rPr>
                <w:rFonts w:hAnsi="맑은 고딕"/>
                <w:sz w:val="22"/>
                <w:szCs w:val="24"/>
              </w:rPr>
              <w:t>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)</w:t>
            </w:r>
            <w:r w:rsidR="000A052B" w:rsidRPr="00292E73">
              <w:rPr>
                <w:rFonts w:hAnsi="맑은 고딕"/>
                <w:sz w:val="28"/>
                <w:szCs w:val="30"/>
              </w:rPr>
              <w:t>’</w:t>
            </w:r>
          </w:p>
          <w:p w14:paraId="0D37D248" w14:textId="1F7793B6" w:rsidR="00C1100B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8"/>
                <w:szCs w:val="30"/>
              </w:rPr>
            </w:pPr>
            <w:r>
              <w:rPr>
                <w:rFonts w:hAnsi="맑은 고딕"/>
                <w:sz w:val="22"/>
                <w:szCs w:val="24"/>
              </w:rPr>
              <w:t xml:space="preserve">   + A</w:t>
            </w:r>
            <w:r w:rsidRPr="005968C2">
              <w:rPr>
                <w:rFonts w:hAnsi="맑은 고딕"/>
                <w:sz w:val="22"/>
                <w:szCs w:val="24"/>
              </w:rPr>
              <w:t>(</w:t>
            </w:r>
            <w:r>
              <w:rPr>
                <w:rFonts w:hAnsi="맑은 고딕"/>
                <w:sz w:val="22"/>
                <w:szCs w:val="24"/>
              </w:rPr>
              <w:t>(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C+BC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</w:t>
            </w:r>
            <w:r>
              <w:rPr>
                <w:rFonts w:hAnsi="맑은 고딕" w:hint="eastAsia"/>
                <w:sz w:val="22"/>
                <w:szCs w:val="24"/>
              </w:rPr>
              <w:t>ⓧ</w:t>
            </w:r>
            <w:r>
              <w:rPr>
                <w:rFonts w:hAnsi="맑은 고딕"/>
                <w:sz w:val="22"/>
                <w:szCs w:val="24"/>
              </w:rPr>
              <w:t>(D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>
              <w:rPr>
                <w:rFonts w:hAnsi="맑은 고딕"/>
                <w:sz w:val="22"/>
                <w:szCs w:val="24"/>
              </w:rPr>
              <w:t>+DP</w:t>
            </w:r>
            <w:r w:rsidRPr="00EC41D4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))</w:t>
            </w:r>
          </w:p>
          <w:p w14:paraId="318AB979" w14:textId="05CD4C61" w:rsidR="00C1100B" w:rsidRPr="00487E9E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 w:rsidRPr="00487E9E">
              <w:rPr>
                <w:rFonts w:hAnsi="맑은 고딕" w:hint="eastAsia"/>
                <w:sz w:val="22"/>
                <w:szCs w:val="24"/>
              </w:rPr>
              <w:t xml:space="preserve"> </w:t>
            </w:r>
            <w:r w:rsidRPr="00487E9E">
              <w:rPr>
                <w:rFonts w:hAnsi="맑은 고딕"/>
                <w:sz w:val="22"/>
                <w:szCs w:val="24"/>
              </w:rPr>
              <w:t xml:space="preserve">  = A</w:t>
            </w:r>
            <w:r w:rsidRPr="00292E73">
              <w:rPr>
                <w:rFonts w:hAnsi="맑은 고딕"/>
                <w:sz w:val="28"/>
                <w:szCs w:val="30"/>
              </w:rPr>
              <w:t>’</w:t>
            </w:r>
            <w:r w:rsidRPr="00487E9E">
              <w:rPr>
                <w:rFonts w:hAnsi="맑은 고딕"/>
                <w:sz w:val="22"/>
                <w:szCs w:val="24"/>
              </w:rPr>
              <w:t>(B</w:t>
            </w:r>
            <w:r w:rsidRPr="00487E9E">
              <w:rPr>
                <w:rFonts w:hAnsi="맑은 고딕" w:hint="eastAsia"/>
                <w:sz w:val="22"/>
                <w:szCs w:val="24"/>
              </w:rPr>
              <w:t>ⓧCⓧDⓧ</w:t>
            </w:r>
            <w:r w:rsidRPr="00487E9E">
              <w:rPr>
                <w:rFonts w:hAnsi="맑은 고딕"/>
                <w:sz w:val="22"/>
                <w:szCs w:val="24"/>
              </w:rPr>
              <w:t>P</w:t>
            </w:r>
            <w:r w:rsidRPr="00487E9E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487E9E">
              <w:rPr>
                <w:rFonts w:hAnsi="맑은 고딕"/>
                <w:sz w:val="22"/>
                <w:szCs w:val="24"/>
              </w:rPr>
              <w:t>)</w:t>
            </w:r>
            <w:r w:rsidR="004068D5" w:rsidRPr="00292E73">
              <w:rPr>
                <w:rFonts w:hAnsi="맑은 고딕"/>
                <w:sz w:val="28"/>
                <w:szCs w:val="30"/>
              </w:rPr>
              <w:t>’</w:t>
            </w:r>
            <w:r w:rsidRPr="00487E9E">
              <w:rPr>
                <w:rFonts w:hAnsi="맑은 고딕"/>
                <w:sz w:val="22"/>
                <w:szCs w:val="24"/>
              </w:rPr>
              <w:t xml:space="preserve"> + A(B</w:t>
            </w:r>
            <w:r w:rsidRPr="00487E9E">
              <w:rPr>
                <w:rFonts w:hAnsi="맑은 고딕" w:hint="eastAsia"/>
                <w:sz w:val="22"/>
                <w:szCs w:val="24"/>
              </w:rPr>
              <w:t>ⓧCⓧDⓧ</w:t>
            </w:r>
            <w:r w:rsidRPr="00487E9E">
              <w:rPr>
                <w:rFonts w:hAnsi="맑은 고딕"/>
                <w:sz w:val="22"/>
                <w:szCs w:val="24"/>
              </w:rPr>
              <w:t>P</w:t>
            </w:r>
            <w:r w:rsidRPr="00487E9E">
              <w:rPr>
                <w:rFonts w:hAnsi="맑은 고딕"/>
                <w:sz w:val="28"/>
                <w:szCs w:val="30"/>
                <w:vertAlign w:val="subscript"/>
              </w:rPr>
              <w:t>b</w:t>
            </w:r>
            <w:r w:rsidRPr="00487E9E">
              <w:rPr>
                <w:rFonts w:hAnsi="맑은 고딕"/>
                <w:sz w:val="22"/>
                <w:szCs w:val="24"/>
              </w:rPr>
              <w:t>)</w:t>
            </w:r>
          </w:p>
          <w:p w14:paraId="31FA1BF8" w14:textId="2CDC7615" w:rsidR="00C1100B" w:rsidRDefault="00C1100B" w:rsidP="00C110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b/>
                <w:bCs/>
                <w:sz w:val="22"/>
                <w:szCs w:val="24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</w:t>
            </w:r>
            <w:r w:rsidR="004068D5">
              <w:rPr>
                <w:rFonts w:hAnsi="맑은 고딕"/>
                <w:sz w:val="22"/>
                <w:szCs w:val="24"/>
              </w:rPr>
              <w:t>(</w:t>
            </w:r>
            <w:r w:rsidRPr="00052570">
              <w:rPr>
                <w:rFonts w:hAnsi="맑은 고딕"/>
                <w:b/>
                <w:bCs/>
                <w:sz w:val="22"/>
                <w:szCs w:val="24"/>
              </w:rPr>
              <w:t>A</w:t>
            </w:r>
            <w:r w:rsidRPr="00052570">
              <w:rPr>
                <w:rFonts w:hAnsi="맑은 고딕" w:hint="eastAsia"/>
                <w:b/>
                <w:bCs/>
                <w:sz w:val="22"/>
                <w:szCs w:val="24"/>
              </w:rPr>
              <w:t>ⓧBⓧCⓧ</w:t>
            </w:r>
            <w:r>
              <w:rPr>
                <w:rFonts w:hAnsi="맑은 고딕" w:hint="eastAsia"/>
                <w:b/>
                <w:bCs/>
                <w:sz w:val="22"/>
                <w:szCs w:val="24"/>
              </w:rPr>
              <w:t>D</w:t>
            </w:r>
            <w:r w:rsidRPr="00052570">
              <w:rPr>
                <w:rFonts w:hAnsi="맑은 고딕" w:hint="eastAsia"/>
                <w:b/>
                <w:bCs/>
                <w:sz w:val="22"/>
                <w:szCs w:val="24"/>
              </w:rPr>
              <w:t>ⓧ</w:t>
            </w:r>
            <w:r w:rsidRPr="00431F5A">
              <w:rPr>
                <w:rFonts w:hAnsi="맑은 고딕"/>
                <w:b/>
                <w:bCs/>
                <w:sz w:val="22"/>
                <w:szCs w:val="24"/>
              </w:rPr>
              <w:t>P</w:t>
            </w:r>
            <w:r w:rsidRPr="00431F5A">
              <w:rPr>
                <w:rFonts w:hAnsi="맑은 고딕"/>
                <w:b/>
                <w:bCs/>
                <w:sz w:val="28"/>
                <w:szCs w:val="30"/>
                <w:vertAlign w:val="subscript"/>
              </w:rPr>
              <w:t>b</w:t>
            </w:r>
            <w:r w:rsidR="004068D5" w:rsidRPr="004068D5">
              <w:rPr>
                <w:rFonts w:hAnsi="맑은 고딕"/>
                <w:b/>
                <w:bCs/>
                <w:sz w:val="22"/>
                <w:szCs w:val="24"/>
              </w:rPr>
              <w:t>)</w:t>
            </w:r>
            <w:r w:rsidR="004068D5" w:rsidRPr="004068D5">
              <w:rPr>
                <w:rFonts w:hAnsi="맑은 고딕"/>
                <w:b/>
                <w:bCs/>
                <w:sz w:val="28"/>
                <w:szCs w:val="30"/>
              </w:rPr>
              <w:t>’</w:t>
            </w:r>
            <w:r w:rsidR="004068D5" w:rsidRPr="00292E73">
              <w:rPr>
                <w:rFonts w:hAnsi="맑은 고딕"/>
                <w:sz w:val="28"/>
                <w:szCs w:val="30"/>
              </w:rPr>
              <w:t xml:space="preserve"> </w:t>
            </w:r>
          </w:p>
          <w:p w14:paraId="139BCB4A" w14:textId="77777777" w:rsidR="00B16F5D" w:rsidRPr="009F2213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"/>
                <w:szCs w:val="2"/>
              </w:rPr>
            </w:pPr>
          </w:p>
          <w:p w14:paraId="5AD29B6A" w14:textId="77777777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C</w:t>
            </w:r>
            <w:r w:rsidRPr="00AE7777">
              <w:rPr>
                <w:b/>
                <w:bCs/>
                <w:sz w:val="24"/>
                <w:szCs w:val="26"/>
              </w:rPr>
              <w:t>ode &gt;</w:t>
            </w:r>
          </w:p>
          <w:p w14:paraId="5CA120ED" w14:textId="5B30A9B5" w:rsidR="00B16F5D" w:rsidRPr="00AE7777" w:rsidRDefault="002B79F3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w:drawing>
                <wp:inline distT="0" distB="0" distL="0" distR="0" wp14:anchorId="1B1A471C" wp14:editId="7F9D9381">
                  <wp:extent cx="5205730" cy="360553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730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901C2" w14:textId="77777777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왼쪽은 </w:t>
            </w:r>
            <w:r>
              <w:t xml:space="preserve">Design source, </w:t>
            </w:r>
            <w:r>
              <w:rPr>
                <w:rFonts w:hint="eastAsia"/>
              </w:rPr>
              <w:t>오른쪽은 S</w:t>
            </w:r>
            <w:r>
              <w:t>imulation source</w:t>
            </w:r>
            <w:r>
              <w:rPr>
                <w:rFonts w:hint="eastAsia"/>
              </w:rPr>
              <w:t>다.</w:t>
            </w:r>
          </w:p>
          <w:p w14:paraId="39454B44" w14:textId="77777777" w:rsidR="00B16F5D" w:rsidRPr="009F2213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"/>
                <w:szCs w:val="2"/>
              </w:rPr>
            </w:pPr>
          </w:p>
          <w:p w14:paraId="326536BC" w14:textId="77777777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Simulation &gt;</w:t>
            </w:r>
          </w:p>
          <w:p w14:paraId="6FF1ABA0" w14:textId="09BC9A20" w:rsidR="00B16F5D" w:rsidRDefault="00940018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1EF9BCD8" wp14:editId="471B077F">
                  <wp:extent cx="5720000" cy="1496291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439" cy="151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21775" w14:textId="2B750351" w:rsidR="00B16F5D" w:rsidRPr="00AF2220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AF2220">
              <w:rPr>
                <w:rFonts w:hint="eastAsia"/>
              </w:rPr>
              <w:t>-</w:t>
            </w:r>
            <w:r w:rsidRPr="00AF2220">
              <w:t xml:space="preserve"> </w:t>
            </w:r>
            <w:r w:rsidRPr="00AF2220">
              <w:rPr>
                <w:rFonts w:hint="eastAsia"/>
              </w:rPr>
              <w:t>A</w:t>
            </w:r>
            <w:r w:rsidRPr="00AF2220">
              <w:t>,B,C</w:t>
            </w:r>
            <w:r w:rsidR="00AF2220" w:rsidRPr="00AF2220">
              <w:t>,D</w:t>
            </w:r>
            <w:r w:rsidRPr="00AF2220">
              <w:t>,</w:t>
            </w:r>
            <w:r w:rsidR="00B80F6F" w:rsidRPr="00AF2220">
              <w:rPr>
                <w:rFonts w:hint="eastAsia"/>
              </w:rPr>
              <w:t>P</w:t>
            </w:r>
            <w:r w:rsidR="00B80F6F" w:rsidRPr="00AF2220">
              <w:t>b</w:t>
            </w:r>
            <w:r w:rsidRPr="00AF2220">
              <w:rPr>
                <w:rFonts w:hint="eastAsia"/>
              </w:rPr>
              <w:t xml:space="preserve"> 중에서 </w:t>
            </w:r>
            <w:r w:rsidRPr="00AF2220">
              <w:t>1</w:t>
            </w:r>
            <w:r w:rsidRPr="00AF2220">
              <w:rPr>
                <w:rFonts w:hint="eastAsia"/>
              </w:rPr>
              <w:t xml:space="preserve">인 입력 값이 </w:t>
            </w:r>
            <w:r w:rsidR="00AF2220" w:rsidRPr="00AF2220">
              <w:rPr>
                <w:rFonts w:hint="eastAsia"/>
              </w:rPr>
              <w:t xml:space="preserve">짝수(또는 </w:t>
            </w:r>
            <w:r w:rsidR="00AF2220" w:rsidRPr="00AF2220">
              <w:t>0)</w:t>
            </w:r>
            <w:r w:rsidR="00AF2220" w:rsidRPr="00AF2220">
              <w:rPr>
                <w:rFonts w:hint="eastAsia"/>
              </w:rPr>
              <w:t>개</w:t>
            </w:r>
            <w:r w:rsidRPr="00AF2220">
              <w:rPr>
                <w:rFonts w:hint="eastAsia"/>
              </w:rPr>
              <w:t xml:space="preserve">인 경우 </w:t>
            </w:r>
            <w:r w:rsidR="00B80F6F" w:rsidRPr="00AF2220">
              <w:t>Ch</w:t>
            </w:r>
            <w:r w:rsidRPr="00AF2220">
              <w:rPr>
                <w:rFonts w:hint="eastAsia"/>
              </w:rPr>
              <w:t xml:space="preserve">가 </w:t>
            </w:r>
            <w:r w:rsidRPr="00AF2220">
              <w:t>1</w:t>
            </w:r>
            <w:r w:rsidRPr="00AF2220">
              <w:rPr>
                <w:rFonts w:hint="eastAsia"/>
              </w:rPr>
              <w:t>이 되는 것을 볼 수 있다.</w:t>
            </w:r>
          </w:p>
          <w:p w14:paraId="04CEDC4E" w14:textId="77777777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lastRenderedPageBreak/>
              <w:t>&lt;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6"/>
              </w:rPr>
              <w:t>S</w:t>
            </w:r>
            <w:r>
              <w:rPr>
                <w:b/>
                <w:bCs/>
                <w:sz w:val="24"/>
                <w:szCs w:val="26"/>
              </w:rPr>
              <w:t>chematic &gt;</w:t>
            </w:r>
          </w:p>
          <w:p w14:paraId="0EE658F5" w14:textId="18CBEE31" w:rsidR="00B16F5D" w:rsidRDefault="00D70DB1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3AF6E2FF" wp14:editId="71B3C650">
                  <wp:extent cx="5725160" cy="136144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F6075" w14:textId="77777777" w:rsidR="00B16F5D" w:rsidRPr="007059C0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16"/>
                <w:szCs w:val="18"/>
              </w:rPr>
            </w:pPr>
          </w:p>
          <w:p w14:paraId="3B543DD9" w14:textId="77777777" w:rsidR="00B16F5D" w:rsidRPr="006F7BC8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6F7BC8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6F7BC8">
              <w:rPr>
                <w:b/>
                <w:bCs/>
                <w:sz w:val="24"/>
                <w:szCs w:val="26"/>
              </w:rPr>
              <w:t xml:space="preserve"> FPGA &gt;</w:t>
            </w:r>
          </w:p>
          <w:p w14:paraId="29D58367" w14:textId="77777777" w:rsidR="00B16F5D" w:rsidRPr="005B5B80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ind w:firstLineChars="50" w:firstLine="100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</w:rPr>
              <w:t>-</w:t>
            </w:r>
            <w:r>
              <w:t>D</w:t>
            </w:r>
            <w:r>
              <w:rPr>
                <w:rFonts w:hint="eastAsia"/>
              </w:rPr>
              <w:t>esign Sources경로에 code 짜기 -&gt; Run Synthesis &amp; Run Implementation -&gt; Constraints경로에 .xdc 파일 추가하기 -&gt; Open Implemented Design 클릭 후 Constraints Wizard 클릭</w:t>
            </w:r>
            <w:r w:rsidRPr="00AF01A7">
              <w:t xml:space="preserve">(Define Target, .xdc파일 타겟 설정) </w:t>
            </w:r>
            <w:r>
              <w:rPr>
                <w:rFonts w:hint="eastAsia"/>
              </w:rPr>
              <w:t xml:space="preserve">-&gt; </w:t>
            </w:r>
            <w:r w:rsidRPr="00EB6718">
              <w:rPr>
                <w:rFonts w:hint="eastAsia"/>
                <w:u w:val="single"/>
              </w:rPr>
              <w:t>W</w:t>
            </w:r>
            <w:r>
              <w:rPr>
                <w:rFonts w:hint="eastAsia"/>
              </w:rPr>
      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      </w:r>
          </w:p>
          <w:p w14:paraId="7F1ECA86" w14:textId="0523557F" w:rsidR="00B16F5D" w:rsidRDefault="002E5E10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drawing>
                <wp:inline distT="0" distB="0" distL="0" distR="0" wp14:anchorId="224E4EE0" wp14:editId="64D97326">
                  <wp:extent cx="3273425" cy="218186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425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F5D" w:rsidRPr="004842D5">
              <w:t xml:space="preserve">&lt;- </w:t>
            </w:r>
            <w:r w:rsidR="00B16F5D" w:rsidRPr="004842D5">
              <w:rPr>
                <w:rFonts w:hint="eastAsia"/>
              </w:rPr>
              <w:t>입력,</w:t>
            </w:r>
            <w:r w:rsidR="00B16F5D" w:rsidRPr="004842D5">
              <w:t xml:space="preserve"> </w:t>
            </w:r>
            <w:r w:rsidR="00B16F5D" w:rsidRPr="004842D5">
              <w:rPr>
                <w:rFonts w:hint="eastAsia"/>
              </w:rPr>
              <w:t>출력</w:t>
            </w:r>
            <w:r w:rsidR="00B16F5D">
              <w:rPr>
                <w:rFonts w:hint="eastAsia"/>
              </w:rPr>
              <w:t xml:space="preserve"> </w:t>
            </w:r>
            <w:r w:rsidR="00B16F5D">
              <w:t xml:space="preserve">pin </w:t>
            </w:r>
            <w:r w:rsidR="00B16F5D">
              <w:rPr>
                <w:rFonts w:hint="eastAsia"/>
              </w:rPr>
              <w:t>설정</w:t>
            </w:r>
          </w:p>
          <w:p w14:paraId="5B4C7B27" w14:textId="5483C902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UP switch,</w:t>
            </w:r>
            <w:r w:rsidR="00D067EB">
              <w:rPr>
                <w:sz w:val="22"/>
                <w:szCs w:val="24"/>
              </w:rPr>
              <w:t xml:space="preserve"> RIGHT</w:t>
            </w:r>
            <w:r>
              <w:rPr>
                <w:sz w:val="22"/>
                <w:szCs w:val="24"/>
              </w:rPr>
              <w:t xml:space="preserve"> switch, DOWN switch</w:t>
            </w:r>
            <w:r w:rsidR="00C0236A">
              <w:rPr>
                <w:sz w:val="22"/>
                <w:szCs w:val="24"/>
              </w:rPr>
              <w:t xml:space="preserve">, </w:t>
            </w:r>
            <w:r w:rsidR="00C0236A">
              <w:rPr>
                <w:rFonts w:hint="eastAsia"/>
                <w:sz w:val="22"/>
                <w:szCs w:val="24"/>
              </w:rPr>
              <w:t>M</w:t>
            </w:r>
            <w:r w:rsidR="00C0236A">
              <w:rPr>
                <w:sz w:val="22"/>
                <w:szCs w:val="24"/>
              </w:rPr>
              <w:t>ID switch</w:t>
            </w:r>
            <w:r>
              <w:rPr>
                <w:rFonts w:hint="eastAsia"/>
                <w:sz w:val="22"/>
                <w:szCs w:val="24"/>
              </w:rPr>
              <w:t xml:space="preserve">각각 </w:t>
            </w:r>
            <w:r>
              <w:rPr>
                <w:sz w:val="22"/>
                <w:szCs w:val="24"/>
              </w:rPr>
              <w:t>A, B, C</w:t>
            </w:r>
            <w:r w:rsidR="000F4F4C">
              <w:rPr>
                <w:sz w:val="22"/>
                <w:szCs w:val="24"/>
              </w:rPr>
              <w:t>,</w:t>
            </w:r>
            <w:r w:rsidR="00C0236A">
              <w:rPr>
                <w:sz w:val="22"/>
                <w:szCs w:val="24"/>
              </w:rPr>
              <w:t xml:space="preserve"> D,</w:t>
            </w:r>
            <w:r w:rsidR="000F4F4C">
              <w:rPr>
                <w:sz w:val="22"/>
                <w:szCs w:val="24"/>
              </w:rPr>
              <w:t xml:space="preserve"> Pb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입력과 맵핑</w:t>
            </w:r>
          </w:p>
          <w:p w14:paraId="201D6667" w14:textId="750DE812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LED1</w:t>
            </w:r>
            <w:r>
              <w:rPr>
                <w:rFonts w:hint="eastAsia"/>
                <w:sz w:val="22"/>
                <w:szCs w:val="24"/>
              </w:rPr>
              <w:t xml:space="preserve">은 </w:t>
            </w:r>
            <w:r w:rsidR="007E37ED">
              <w:rPr>
                <w:sz w:val="22"/>
                <w:szCs w:val="24"/>
              </w:rPr>
              <w:t>Ch</w:t>
            </w:r>
            <w:r>
              <w:rPr>
                <w:rFonts w:hint="eastAsia"/>
                <w:sz w:val="22"/>
                <w:szCs w:val="24"/>
              </w:rPr>
              <w:t>에 맵핑</w:t>
            </w:r>
          </w:p>
          <w:p w14:paraId="22EE5217" w14:textId="4BD0935B" w:rsidR="00B16F5D" w:rsidRDefault="00B16F5D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각 </w:t>
            </w:r>
            <w:r>
              <w:rPr>
                <w:sz w:val="22"/>
                <w:szCs w:val="24"/>
              </w:rPr>
              <w:t>switch</w:t>
            </w:r>
            <w:r>
              <w:rPr>
                <w:rFonts w:hint="eastAsia"/>
                <w:sz w:val="22"/>
                <w:szCs w:val="24"/>
              </w:rPr>
              <w:t xml:space="preserve">를 </w:t>
            </w:r>
            <w:r w:rsidR="003E5F9C">
              <w:rPr>
                <w:rFonts w:hint="eastAsia"/>
                <w:sz w:val="22"/>
                <w:szCs w:val="24"/>
              </w:rPr>
              <w:t>짝수</w:t>
            </w:r>
            <w:r>
              <w:rPr>
                <w:rFonts w:hint="eastAsia"/>
                <w:sz w:val="22"/>
                <w:szCs w:val="24"/>
              </w:rPr>
              <w:t xml:space="preserve"> 개만큼 누르면 </w:t>
            </w:r>
            <w:r>
              <w:rPr>
                <w:sz w:val="22"/>
                <w:szCs w:val="24"/>
              </w:rPr>
              <w:t>LED1</w:t>
            </w:r>
            <w:r>
              <w:rPr>
                <w:rFonts w:hint="eastAsia"/>
                <w:sz w:val="22"/>
                <w:szCs w:val="24"/>
              </w:rPr>
              <w:t>에 불이 켜진다.</w:t>
            </w:r>
          </w:p>
          <w:p w14:paraId="2BCFF993" w14:textId="797B08F7" w:rsidR="00DD4E54" w:rsidRPr="004911D1" w:rsidRDefault="00DD4E54" w:rsidP="00BD15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</w:tc>
      </w:tr>
    </w:tbl>
    <w:p w14:paraId="0EF37340" w14:textId="77777777" w:rsidR="006A6275" w:rsidRDefault="006A6275" w:rsidP="000A0970"/>
    <w:p w14:paraId="4C9DCE2B" w14:textId="39D82F14" w:rsidR="00444F1B" w:rsidRDefault="0033596E" w:rsidP="00D779FB">
      <w:pPr>
        <w:pStyle w:val="a0"/>
      </w:pPr>
      <w:r w:rsidRPr="00F5073C">
        <w:lastRenderedPageBreak/>
        <w:t xml:space="preserve">3. </w:t>
      </w:r>
      <w:r w:rsidR="00F5073C" w:rsidRPr="00F5073C">
        <w:t>2</w:t>
      </w:r>
      <w:r w:rsidR="002766D8">
        <w:t>-</w:t>
      </w:r>
      <w:r w:rsidR="00F5073C" w:rsidRPr="00F5073C">
        <w:t>bit binary Comparator</w:t>
      </w:r>
    </w:p>
    <w:tbl>
      <w:tblPr>
        <w:tblStyle w:val="ab"/>
        <w:tblW w:w="0" w:type="auto"/>
        <w:tblBorders>
          <w:top w:val="none" w:sz="0" w:space="0" w:color="auto"/>
          <w:left w:val="single" w:sz="4" w:space="0" w:color="FFFFFF" w:themeColor="background1"/>
          <w:bottom w:val="single" w:sz="4" w:space="0" w:color="70AD47" w:themeColor="accent6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07529" w:rsidRPr="005B5B80" w14:paraId="58ADC4D2" w14:textId="77777777" w:rsidTr="00F80A0E">
        <w:trPr>
          <w:trHeight w:val="12475"/>
        </w:trPr>
        <w:tc>
          <w:tcPr>
            <w:tcW w:w="9242" w:type="dxa"/>
            <w:tcBorders>
              <w:bottom w:val="nil"/>
            </w:tcBorders>
            <w:shd w:val="clear" w:color="auto" w:fill="E2EFD9" w:themeFill="accent6" w:themeFillTint="33"/>
          </w:tcPr>
          <w:p w14:paraId="18A192C7" w14:textId="1BD3238E" w:rsidR="00407529" w:rsidRPr="00AE7777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 w:rsidRPr="00AE7777">
              <w:rPr>
                <w:rFonts w:hint="eastAsia"/>
                <w:sz w:val="22"/>
                <w:szCs w:val="24"/>
              </w:rPr>
              <w:t>-</w:t>
            </w:r>
            <w:r w:rsidRPr="00AE7777">
              <w:rPr>
                <w:sz w:val="22"/>
                <w:szCs w:val="24"/>
              </w:rPr>
              <w:t xml:space="preserve"> </w:t>
            </w:r>
            <w:r w:rsidR="00970A4C">
              <w:rPr>
                <w:sz w:val="22"/>
                <w:szCs w:val="24"/>
              </w:rPr>
              <w:t xml:space="preserve">2bit </w:t>
            </w:r>
            <w:r w:rsidR="00970A4C">
              <w:rPr>
                <w:rFonts w:hint="eastAsia"/>
                <w:sz w:val="22"/>
                <w:szCs w:val="24"/>
              </w:rPr>
              <w:t xml:space="preserve">입력 </w:t>
            </w:r>
            <w:r w:rsidR="00970A4C">
              <w:rPr>
                <w:sz w:val="22"/>
                <w:szCs w:val="24"/>
              </w:rPr>
              <w:t>2</w:t>
            </w:r>
            <w:r w:rsidR="00970A4C">
              <w:rPr>
                <w:rFonts w:hint="eastAsia"/>
                <w:sz w:val="22"/>
                <w:szCs w:val="24"/>
              </w:rPr>
              <w:t>개의 크기를 비교하는 회로</w:t>
            </w:r>
          </w:p>
          <w:p w14:paraId="1E7C6663" w14:textId="181FD65D" w:rsidR="003519E3" w:rsidRPr="003519E3" w:rsidRDefault="003519E3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2"/>
                <w:szCs w:val="24"/>
              </w:rPr>
            </w:pPr>
            <w:r w:rsidRPr="003519E3">
              <w:rPr>
                <w:rFonts w:hint="eastAsia"/>
                <w:b/>
                <w:bCs/>
                <w:sz w:val="22"/>
                <w:szCs w:val="24"/>
              </w:rPr>
              <w:t>-</w:t>
            </w:r>
            <w:r w:rsidRPr="003519E3">
              <w:rPr>
                <w:b/>
                <w:bCs/>
                <w:sz w:val="22"/>
                <w:szCs w:val="24"/>
              </w:rPr>
              <w:t xml:space="preserve"> </w:t>
            </w:r>
            <w:r w:rsidR="003F36FD">
              <w:rPr>
                <w:b/>
                <w:bCs/>
                <w:sz w:val="22"/>
                <w:szCs w:val="24"/>
              </w:rPr>
              <w:t>(</w:t>
            </w:r>
            <w:r w:rsidRPr="003519E3">
              <w:rPr>
                <w:rFonts w:hint="eastAsia"/>
                <w:sz w:val="22"/>
                <w:szCs w:val="24"/>
              </w:rPr>
              <w:t>A</w:t>
            </w:r>
            <w:r w:rsidRPr="003519E3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 A2</w:t>
            </w:r>
            <w:r w:rsidR="003F36FD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, </w:t>
            </w:r>
            <w:r w:rsidR="003F36FD">
              <w:rPr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B1 B2</w:t>
            </w:r>
            <w:r w:rsidR="003F36FD">
              <w:rPr>
                <w:sz w:val="22"/>
                <w:szCs w:val="24"/>
              </w:rPr>
              <w:t>)</w:t>
            </w:r>
            <w:r>
              <w:rPr>
                <w:sz w:val="22"/>
                <w:szCs w:val="24"/>
              </w:rPr>
              <w:t xml:space="preserve"> 2</w:t>
            </w: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 xml:space="preserve">it </w:t>
            </w:r>
            <w:r>
              <w:rPr>
                <w:rFonts w:hint="eastAsia"/>
                <w:sz w:val="22"/>
                <w:szCs w:val="24"/>
              </w:rPr>
              <w:t xml:space="preserve">입력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개와 </w:t>
            </w:r>
            <w:r>
              <w:rPr>
                <w:sz w:val="22"/>
                <w:szCs w:val="24"/>
              </w:rPr>
              <w:t xml:space="preserve">F1, F2, F3 1bit </w:t>
            </w:r>
            <w:r>
              <w:rPr>
                <w:rFonts w:hint="eastAsia"/>
                <w:sz w:val="22"/>
                <w:szCs w:val="24"/>
              </w:rPr>
              <w:t xml:space="preserve">출력 </w:t>
            </w: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개</w:t>
            </w:r>
          </w:p>
          <w:p w14:paraId="572E482B" w14:textId="53933960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Truth Table &gt;</w:t>
            </w:r>
          </w:p>
          <w:tbl>
            <w:tblPr>
              <w:tblStyle w:val="ab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282"/>
              <w:gridCol w:w="1282"/>
              <w:gridCol w:w="1282"/>
              <w:gridCol w:w="1282"/>
              <w:gridCol w:w="1282"/>
              <w:gridCol w:w="1282"/>
              <w:gridCol w:w="1282"/>
            </w:tblGrid>
            <w:tr w:rsidR="00970A4C" w14:paraId="66FC9255" w14:textId="77777777" w:rsidTr="00A8675E">
              <w:trPr>
                <w:trHeight w:val="52"/>
              </w:trPr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5937DCD" w14:textId="590E83B5" w:rsidR="00970A4C" w:rsidRPr="00D27E6C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 w:rsidRPr="00D27E6C">
                    <w:rPr>
                      <w:rFonts w:hAnsi="맑은 고딕" w:hint="eastAsia"/>
                      <w:b/>
                      <w:bCs/>
                      <w:sz w:val="22"/>
                    </w:rPr>
                    <w:t>A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64DF5B2" w14:textId="2BC75FD6" w:rsidR="00970A4C" w:rsidRPr="00D27E6C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A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17D76770" w14:textId="69CD4C79" w:rsidR="00970A4C" w:rsidRPr="00D27E6C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</w:rPr>
                    <w:t>B1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  <w:right w:val="double" w:sz="4" w:space="0" w:color="auto"/>
                  </w:tcBorders>
                  <w:vAlign w:val="center"/>
                </w:tcPr>
                <w:p w14:paraId="3DA7E8E3" w14:textId="19E54C65" w:rsidR="00970A4C" w:rsidRPr="00D27E6C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B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5AAC3191" w14:textId="203ECD5E" w:rsidR="00970A4C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F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1</w:t>
                  </w:r>
                  <w:r w:rsidRPr="00970A4C">
                    <w:rPr>
                      <w:rFonts w:hAnsi="맑은 고딕"/>
                      <w:b/>
                      <w:bCs/>
                      <w:sz w:val="18"/>
                      <w:szCs w:val="18"/>
                    </w:rPr>
                    <w:t>(A&gt;B)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21C6A82A" w14:textId="500919A7" w:rsidR="00970A4C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F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2</w:t>
                  </w:r>
                  <w:r w:rsidRPr="00970A4C">
                    <w:rPr>
                      <w:rFonts w:hAnsi="맑은 고딕"/>
                      <w:b/>
                      <w:bCs/>
                      <w:sz w:val="18"/>
                      <w:szCs w:val="18"/>
                    </w:rPr>
                    <w:t>(A</w:t>
                  </w:r>
                  <w:r>
                    <w:rPr>
                      <w:rFonts w:hAnsi="맑은 고딕"/>
                      <w:b/>
                      <w:bCs/>
                      <w:sz w:val="18"/>
                      <w:szCs w:val="18"/>
                    </w:rPr>
                    <w:t>=</w:t>
                  </w:r>
                  <w:r w:rsidRPr="00970A4C">
                    <w:rPr>
                      <w:rFonts w:hAnsi="맑은 고딕"/>
                      <w:b/>
                      <w:bCs/>
                      <w:sz w:val="18"/>
                      <w:szCs w:val="18"/>
                    </w:rPr>
                    <w:t>B)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D9E24F4" w14:textId="4E31FD16" w:rsidR="00970A4C" w:rsidRPr="00D27E6C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</w:rPr>
                    <w:t>F</w:t>
                  </w:r>
                  <w:r>
                    <w:rPr>
                      <w:rFonts w:hAnsi="맑은 고딕"/>
                      <w:b/>
                      <w:bCs/>
                      <w:sz w:val="22"/>
                    </w:rPr>
                    <w:t>3</w:t>
                  </w:r>
                  <w:r w:rsidRPr="00970A4C">
                    <w:rPr>
                      <w:rFonts w:hAnsi="맑은 고딕"/>
                      <w:b/>
                      <w:bCs/>
                      <w:sz w:val="18"/>
                      <w:szCs w:val="18"/>
                    </w:rPr>
                    <w:t>(A</w:t>
                  </w:r>
                  <w:r>
                    <w:rPr>
                      <w:rFonts w:hAnsi="맑은 고딕"/>
                      <w:b/>
                      <w:bCs/>
                      <w:sz w:val="18"/>
                      <w:szCs w:val="18"/>
                    </w:rPr>
                    <w:t>&lt;</w:t>
                  </w:r>
                  <w:r w:rsidRPr="00970A4C">
                    <w:rPr>
                      <w:rFonts w:hAnsi="맑은 고딕"/>
                      <w:b/>
                      <w:bCs/>
                      <w:sz w:val="18"/>
                      <w:szCs w:val="18"/>
                    </w:rPr>
                    <w:t>B)</w:t>
                  </w:r>
                </w:p>
              </w:tc>
            </w:tr>
            <w:tr w:rsidR="00970A4C" w14:paraId="34496A65" w14:textId="77777777" w:rsidTr="00BE0167">
              <w:trPr>
                <w:trHeight w:val="256"/>
              </w:trPr>
              <w:tc>
                <w:tcPr>
                  <w:tcW w:w="1282" w:type="dxa"/>
                  <w:tcBorders>
                    <w:top w:val="single" w:sz="18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286C417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71D477A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94BD1BE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CBA15E5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7D1587EF" w14:textId="6EC70FBA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4D1805B0" w14:textId="65B3517F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top w:val="single" w:sz="18" w:space="0" w:color="auto"/>
                    <w:lef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9E6BF65" w14:textId="5D2E1CE9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970A4C" w14:paraId="11E3BD39" w14:textId="77777777" w:rsidTr="00BE0167">
              <w:trPr>
                <w:trHeight w:val="263"/>
              </w:trPr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7F838353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7351F0CC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298FC6CF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BCAC10E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0F955C88" w14:textId="2B4A69F4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4A86F94A" w14:textId="60CF6FEF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C5CDEFE" w14:textId="2D9F121F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970A4C" w14:paraId="0266CAF9" w14:textId="77777777" w:rsidTr="00BE0167">
              <w:trPr>
                <w:trHeight w:val="263"/>
              </w:trPr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68DEEC6D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4B20FEB1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4BD7B81F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DBF65B7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038A5938" w14:textId="7C343BA2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73EF9D5B" w14:textId="7AE0C0C4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2ADD8E7" w14:textId="37167768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970A4C" w14:paraId="162FB49B" w14:textId="77777777" w:rsidTr="00BE0167">
              <w:trPr>
                <w:trHeight w:val="263"/>
              </w:trPr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3C8556A6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6259EDE1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2F07BDD6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70A8033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649D5115" w14:textId="1B50166B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76EAB023" w14:textId="6A78BA0B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8E50CFA" w14:textId="1C7FEA31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970A4C" w14:paraId="6928C51F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F30535C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BFABAFA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CE3D866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BF170C8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64677A43" w14:textId="72482686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19161516" w14:textId="37DEC9D9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8809D8C" w14:textId="06E0A3E9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970A4C" w14:paraId="445AEC10" w14:textId="77777777" w:rsidTr="00BE0167">
              <w:trPr>
                <w:trHeight w:val="263"/>
              </w:trPr>
              <w:tc>
                <w:tcPr>
                  <w:tcW w:w="1282" w:type="dxa"/>
                  <w:shd w:val="clear" w:color="auto" w:fill="DEEAF6" w:themeFill="accent5" w:themeFillTint="33"/>
                  <w:vAlign w:val="center"/>
                </w:tcPr>
                <w:p w14:paraId="5C1F181E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DEEAF6" w:themeFill="accent5" w:themeFillTint="33"/>
                  <w:vAlign w:val="center"/>
                </w:tcPr>
                <w:p w14:paraId="2FED1948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DEEAF6" w:themeFill="accent5" w:themeFillTint="33"/>
                  <w:vAlign w:val="center"/>
                </w:tcPr>
                <w:p w14:paraId="35EFA597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5B061CE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1B958878" w14:textId="1CF371FA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7EBEDDCD" w14:textId="54FAE2E2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1AA4EE69" w14:textId="42684E99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970A4C" w14:paraId="0F248DC4" w14:textId="77777777" w:rsidTr="00BE0167">
              <w:trPr>
                <w:trHeight w:val="263"/>
              </w:trPr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6F1F0B4F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1501CC50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0107E139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657F81D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0D4EAD8E" w14:textId="369C2810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44DEF84E" w14:textId="1FB9B78B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7D6310D" w14:textId="32C31F25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970A4C" w14:paraId="68DA03ED" w14:textId="77777777" w:rsidTr="00BE0167">
              <w:trPr>
                <w:trHeight w:val="256"/>
              </w:trPr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085F3F5B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490E4928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4419637A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D0A1CAF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1BA70CD1" w14:textId="028EAB82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4FBF28BA" w14:textId="36563E45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7FB257D" w14:textId="259F9EB5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970A4C" w14:paraId="65EE5FB5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ED57AEF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2ED9E284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7D3A490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D5D1483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030FE4BF" w14:textId="779854BA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197DB082" w14:textId="29F74EA5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6E8A428" w14:textId="0F90D926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970A4C" w14:paraId="18D0F36C" w14:textId="77777777" w:rsidTr="00BE0167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4DA800B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D6EDEF1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16B9F30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8C6D3E6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59CEC219" w14:textId="42E74C0A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5F6D8178" w14:textId="3E5CEF2E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EBBE1C4" w14:textId="0E507F7F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970A4C" w14:paraId="2404B9EA" w14:textId="77777777" w:rsidTr="00BE0167">
              <w:trPr>
                <w:trHeight w:val="256"/>
              </w:trPr>
              <w:tc>
                <w:tcPr>
                  <w:tcW w:w="1282" w:type="dxa"/>
                  <w:shd w:val="clear" w:color="auto" w:fill="DEEAF6" w:themeFill="accent5" w:themeFillTint="33"/>
                  <w:vAlign w:val="center"/>
                </w:tcPr>
                <w:p w14:paraId="23173A32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DEEAF6" w:themeFill="accent5" w:themeFillTint="33"/>
                  <w:vAlign w:val="center"/>
                </w:tcPr>
                <w:p w14:paraId="4D206056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DEEAF6" w:themeFill="accent5" w:themeFillTint="33"/>
                  <w:vAlign w:val="center"/>
                </w:tcPr>
                <w:p w14:paraId="6E1CAAB7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CCE28C3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4D7D17B9" w14:textId="4137DF10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0FC6BFBD" w14:textId="17753DEF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6BFEAB76" w14:textId="07D5BA7E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970A4C" w14:paraId="3B126445" w14:textId="77777777" w:rsidTr="00BE0167">
              <w:trPr>
                <w:trHeight w:val="263"/>
              </w:trPr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645D1D26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63341E28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E2EFD9" w:themeFill="accent6" w:themeFillTint="33"/>
                  <w:vAlign w:val="center"/>
                </w:tcPr>
                <w:p w14:paraId="6175DF30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2001B8B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5C39ECB7" w14:textId="2D601DE2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E2EFD9" w:themeFill="accent6" w:themeFillTint="33"/>
                </w:tcPr>
                <w:p w14:paraId="2E11BF38" w14:textId="5B674416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92D5493" w14:textId="23ABE9CB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</w:tr>
            <w:tr w:rsidR="00970A4C" w14:paraId="53389980" w14:textId="77777777" w:rsidTr="00BE0167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B9D85E1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525E845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4A4C8F9C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62E26EA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35BD7F7A" w14:textId="1534D682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5B11D1DF" w14:textId="2715F0D3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397D7A4" w14:textId="0FC49FF4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970A4C" w14:paraId="7D416DE9" w14:textId="77777777" w:rsidTr="005D27F5">
              <w:trPr>
                <w:trHeight w:val="263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3D65A50F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7F79F6F4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503EBED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27E8B30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6C6799AB" w14:textId="05390A31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73DF2184" w14:textId="7848B644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BAE6ABB" w14:textId="18853EF3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970A4C" w14:paraId="56E92140" w14:textId="77777777" w:rsidTr="005D27F5">
              <w:trPr>
                <w:trHeight w:val="256"/>
              </w:trPr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52227CA7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1014F9FF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FFF2CC" w:themeFill="accent4" w:themeFillTint="33"/>
                  <w:vAlign w:val="center"/>
                </w:tcPr>
                <w:p w14:paraId="0FC7719F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doub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15EAD43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7455C116" w14:textId="4ACCA7A6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FFF2CC" w:themeFill="accent4" w:themeFillTint="33"/>
                </w:tcPr>
                <w:p w14:paraId="25314433" w14:textId="28486E10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829CEA3" w14:textId="7DB31EB8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970A4C" w14:paraId="3D052722" w14:textId="77777777" w:rsidTr="00BE0167">
              <w:trPr>
                <w:trHeight w:val="52"/>
              </w:trPr>
              <w:tc>
                <w:tcPr>
                  <w:tcW w:w="1282" w:type="dxa"/>
                  <w:shd w:val="clear" w:color="auto" w:fill="DEEAF6" w:themeFill="accent5" w:themeFillTint="33"/>
                  <w:vAlign w:val="center"/>
                </w:tcPr>
                <w:p w14:paraId="48AD6C84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DEEAF6" w:themeFill="accent5" w:themeFillTint="33"/>
                  <w:vAlign w:val="center"/>
                </w:tcPr>
                <w:p w14:paraId="4028DCBE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shd w:val="clear" w:color="auto" w:fill="DEEAF6" w:themeFill="accent5" w:themeFillTint="33"/>
                  <w:vAlign w:val="center"/>
                </w:tcPr>
                <w:p w14:paraId="7AA9483A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bottom w:val="single" w:sz="18" w:space="0" w:color="auto"/>
                    <w:right w:val="doub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B44C5CA" w14:textId="77777777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 w:rsidRPr="00FC2A63"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bottom w:val="single" w:sz="18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7F2DEAF2" w14:textId="1E57DE21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46632886" w14:textId="62E0464A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1282" w:type="dxa"/>
                  <w:tcBorders>
                    <w:lef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864C5CE" w14:textId="50F56AA2" w:rsidR="00970A4C" w:rsidRPr="00FC2A63" w:rsidRDefault="00970A4C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Cs w:val="20"/>
                    </w:rPr>
                  </w:pPr>
                  <w:r>
                    <w:rPr>
                      <w:rFonts w:hAnsi="맑은 고딕" w:hint="eastAsia"/>
                      <w:b/>
                      <w:bCs/>
                      <w:szCs w:val="20"/>
                    </w:rPr>
                    <w:t>0</w:t>
                  </w:r>
                </w:p>
              </w:tc>
            </w:tr>
          </w:tbl>
          <w:p w14:paraId="04BFF0E0" w14:textId="77777777" w:rsidR="00D81B48" w:rsidRPr="00D81B48" w:rsidRDefault="00D81B48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"/>
                <w:szCs w:val="2"/>
              </w:rPr>
            </w:pPr>
          </w:p>
          <w:p w14:paraId="09BB1F24" w14:textId="26BCB37B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Karnaugh Map</w:t>
            </w:r>
            <w:r w:rsidRPr="00AE7777">
              <w:rPr>
                <w:b/>
                <w:bCs/>
                <w:sz w:val="24"/>
                <w:szCs w:val="26"/>
              </w:rPr>
              <w:t xml:space="preserve"> &gt;</w:t>
            </w:r>
          </w:p>
          <w:p w14:paraId="4B0FE365" w14:textId="7666EDC9" w:rsidR="00BE0167" w:rsidRPr="00BE0167" w:rsidRDefault="00BE0167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1</w:t>
            </w:r>
            <w:r w:rsidRPr="00BE0167">
              <w:t>(A&gt;B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3"/>
            </w:tblGrid>
            <w:tr w:rsidR="00407529" w14:paraId="7563417F" w14:textId="77777777" w:rsidTr="005D27F5">
              <w:trPr>
                <w:trHeight w:val="141"/>
              </w:trPr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6AA66F1C" w14:textId="0590CFA8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righ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052570">
                    <w:rPr>
                      <w:b/>
                      <w:bCs/>
                    </w:rPr>
                    <w:t xml:space="preserve">   A</w:t>
                  </w:r>
                  <w:r w:rsidR="00614FEC">
                    <w:rPr>
                      <w:b/>
                      <w:bCs/>
                    </w:rPr>
                    <w:t xml:space="preserve">1 </w:t>
                  </w:r>
                  <w:r w:rsidR="000A45BF">
                    <w:rPr>
                      <w:b/>
                      <w:bCs/>
                    </w:rPr>
                    <w:t>A2</w:t>
                  </w:r>
                </w:p>
                <w:p w14:paraId="0E016682" w14:textId="4A5AAA41" w:rsidR="00407529" w:rsidRPr="00052570" w:rsidRDefault="000A45BF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B</w:t>
                  </w:r>
                  <w:r>
                    <w:rPr>
                      <w:b/>
                      <w:bCs/>
                    </w:rPr>
                    <w:t>1 B2</w:t>
                  </w:r>
                </w:p>
              </w:tc>
              <w:tc>
                <w:tcPr>
                  <w:tcW w:w="1802" w:type="dxa"/>
                </w:tcPr>
                <w:p w14:paraId="66C63AD4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DCBBA4B" w14:textId="19DF2C9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6BB6C2EF" w14:textId="0EE8EFFB" w:rsidR="00407529" w:rsidRPr="00052570" w:rsidRDefault="0046540E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6"/>
                    </w:rPr>
                    <w:pict w14:anchorId="220DC925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087" type="#_x0000_t19" style="position:absolute;left:0;text-align:left;margin-left:12.25pt;margin-top:17.9pt;width:52.1pt;height:22.15pt;flip:x y;z-index:251660288;mso-position-horizontal-relative:text;mso-position-vertical-relative:text" coordsize="43180,21600" adj="-11633880,,21580" path="wr-20,,43180,43200,,20665,43180,21600nfewr-20,,43180,43200,,20665,43180,21600l21580,21600nsxe" strokecolor="red">
                        <v:path o:connectlocs="0,20665;43180,21600;21580,21600"/>
                      </v:shape>
                    </w:pict>
                  </w:r>
                  <w:r w:rsidR="00407529"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="00407529"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5D61360C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407529" w14:paraId="1E101A9C" w14:textId="77777777" w:rsidTr="005D27F5">
              <w:tc>
                <w:tcPr>
                  <w:tcW w:w="1802" w:type="dxa"/>
                </w:tcPr>
                <w:p w14:paraId="7BD4AEDA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944DC01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1B8E11D" w14:textId="5B117316" w:rsidR="00407529" w:rsidRPr="00052570" w:rsidRDefault="0046540E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noProof/>
                      <w:sz w:val="22"/>
                      <w:szCs w:val="24"/>
                    </w:rPr>
                    <w:pict w14:anchorId="2717F102">
                      <v:rect id="_x0000_s1085" style="position:absolute;left:0;text-align:left;margin-left:20.9pt;margin-top:.7pt;width:111.25pt;height:16.35pt;z-index:251659264;mso-position-horizontal-relative:text;mso-position-vertical-relative:text" filled="f" strokecolor="red" strokeweight="1pt"/>
                    </w:pict>
                  </w:r>
                  <w:r w:rsidR="00407529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CA0EBB4" w14:textId="3B170E90" w:rsidR="00407529" w:rsidRPr="00052570" w:rsidRDefault="0046540E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noProof/>
                      <w:sz w:val="22"/>
                      <w:szCs w:val="24"/>
                    </w:rPr>
                    <w:pict w14:anchorId="2717F102">
                      <v:rect id="_x0000_s1084" style="position:absolute;left:0;text-align:left;margin-left:27.6pt;margin-top:3.15pt;width:111.25pt;height:34.35pt;z-index:251658240;mso-position-horizontal-relative:text;mso-position-vertical-relative:text" filled="f" strokecolor="red" strokeweight="1pt"/>
                    </w:pict>
                  </w:r>
                  <w:r w:rsidR="00734804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047F2DE3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407529" w14:paraId="0E6AF41D" w14:textId="77777777" w:rsidTr="005D27F5">
              <w:tc>
                <w:tcPr>
                  <w:tcW w:w="1802" w:type="dxa"/>
                </w:tcPr>
                <w:p w14:paraId="6AD98E8A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73E22FE" w14:textId="6DE62243" w:rsidR="00407529" w:rsidRPr="00052570" w:rsidRDefault="00734804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5D1429D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7F560CC" w14:textId="2C534190" w:rsidR="00407529" w:rsidRPr="00052570" w:rsidRDefault="00734804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0B8F2AD5" w14:textId="5C060333" w:rsidR="00407529" w:rsidRPr="00052570" w:rsidRDefault="00734804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  <w:tr w:rsidR="00407529" w14:paraId="5090D554" w14:textId="77777777" w:rsidTr="005D27F5">
              <w:tc>
                <w:tcPr>
                  <w:tcW w:w="1802" w:type="dxa"/>
                </w:tcPr>
                <w:p w14:paraId="3823C1FF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4ED615B9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060C3BFE" w14:textId="30FEE692" w:rsidR="00407529" w:rsidRPr="00052570" w:rsidRDefault="00734804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1E663453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51F21EB5" w14:textId="6C2CD1ED" w:rsidR="00407529" w:rsidRPr="00052570" w:rsidRDefault="00734804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407529" w14:paraId="2B8188EE" w14:textId="77777777" w:rsidTr="005D27F5">
              <w:tc>
                <w:tcPr>
                  <w:tcW w:w="1802" w:type="dxa"/>
                </w:tcPr>
                <w:p w14:paraId="5F54CD9B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360A832" w14:textId="6C038309" w:rsidR="00407529" w:rsidRPr="00052570" w:rsidRDefault="00734804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E216DCA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37DC03E" w14:textId="302DE361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2A44C68B" w14:textId="77777777" w:rsidR="00407529" w:rsidRPr="00052570" w:rsidRDefault="00407529" w:rsidP="005D27F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</w:tbl>
          <w:p w14:paraId="637A0E66" w14:textId="59D69DFD" w:rsidR="00407529" w:rsidRDefault="00EC6B0F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8"/>
                <w:szCs w:val="30"/>
              </w:rPr>
            </w:pPr>
            <w:r w:rsidRPr="003F7559">
              <w:rPr>
                <w:rFonts w:hAnsi="맑은 고딕" w:hint="eastAsia"/>
                <w:sz w:val="22"/>
                <w:szCs w:val="24"/>
              </w:rPr>
              <w:t>F</w:t>
            </w:r>
            <w:r w:rsidRPr="003F7559">
              <w:rPr>
                <w:rFonts w:hAnsi="맑은 고딕"/>
                <w:sz w:val="22"/>
                <w:szCs w:val="24"/>
              </w:rPr>
              <w:t>1 = 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="00934610" w:rsidRPr="003F7559">
              <w:rPr>
                <w:rFonts w:hAnsi="맑은 고딕"/>
                <w:sz w:val="22"/>
                <w:szCs w:val="24"/>
              </w:rPr>
              <w:t>+</w:t>
            </w:r>
            <w:r w:rsidR="002B4E76" w:rsidRPr="003F7559">
              <w:rPr>
                <w:rFonts w:hAnsi="맑은 고딕"/>
                <w:sz w:val="22"/>
                <w:szCs w:val="24"/>
              </w:rPr>
              <w:t>A</w:t>
            </w:r>
            <w:r w:rsidR="002B4E76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2B4E76" w:rsidRPr="003F7559">
              <w:rPr>
                <w:rFonts w:hAnsi="맑은 고딕"/>
                <w:sz w:val="22"/>
                <w:szCs w:val="24"/>
              </w:rPr>
              <w:t>B</w:t>
            </w:r>
            <w:r w:rsidR="002B4E76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2B4E76" w:rsidRPr="003F7559">
              <w:rPr>
                <w:rFonts w:hAnsi="맑은 고딕"/>
                <w:sz w:val="28"/>
                <w:szCs w:val="30"/>
              </w:rPr>
              <w:t>’</w:t>
            </w:r>
            <w:r w:rsidR="002B4E76" w:rsidRPr="003F7559">
              <w:rPr>
                <w:rFonts w:hAnsi="맑은 고딕"/>
                <w:sz w:val="22"/>
                <w:szCs w:val="24"/>
              </w:rPr>
              <w:t>+A</w:t>
            </w:r>
            <w:r w:rsidR="002B4E76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2B4E76" w:rsidRPr="003F7559">
              <w:rPr>
                <w:rFonts w:hAnsi="맑은 고딕"/>
                <w:sz w:val="22"/>
                <w:szCs w:val="24"/>
              </w:rPr>
              <w:t>A</w:t>
            </w:r>
            <w:r w:rsidR="002B4E76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2B4E76" w:rsidRPr="003F7559">
              <w:rPr>
                <w:rFonts w:hAnsi="맑은 고딕"/>
                <w:sz w:val="22"/>
                <w:szCs w:val="24"/>
              </w:rPr>
              <w:t>B</w:t>
            </w:r>
            <w:r w:rsidR="002B4E76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2B4E76" w:rsidRPr="003F7559">
              <w:rPr>
                <w:rFonts w:hAnsi="맑은 고딕"/>
                <w:sz w:val="28"/>
                <w:szCs w:val="30"/>
              </w:rPr>
              <w:t>’</w:t>
            </w:r>
          </w:p>
          <w:p w14:paraId="51E48C49" w14:textId="4D52D8EC" w:rsidR="0031709C" w:rsidRPr="0031709C" w:rsidRDefault="0031709C" w:rsidP="00D02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8"/>
                <w:szCs w:val="30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 </w:t>
            </w:r>
            <w:r>
              <w:rPr>
                <w:sz w:val="22"/>
                <w:szCs w:val="24"/>
              </w:rPr>
              <w:t xml:space="preserve">  = 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8"/>
                <w:szCs w:val="30"/>
              </w:rPr>
              <w:t>(</w:t>
            </w:r>
            <w:r w:rsidRPr="003F7559">
              <w:rPr>
                <w:rFonts w:hAnsi="맑은 고딕"/>
                <w:sz w:val="22"/>
                <w:szCs w:val="24"/>
              </w:rPr>
              <w:t>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231F33" w:rsidRPr="00231F33">
              <w:rPr>
                <w:rFonts w:hAnsi="맑은 고딕"/>
                <w:sz w:val="22"/>
                <w:szCs w:val="24"/>
              </w:rPr>
              <w:t>+</w:t>
            </w:r>
            <w:r w:rsidR="00231F33" w:rsidRPr="003F7559">
              <w:rPr>
                <w:rFonts w:hAnsi="맑은 고딕"/>
                <w:sz w:val="22"/>
                <w:szCs w:val="24"/>
              </w:rPr>
              <w:t xml:space="preserve"> B</w:t>
            </w:r>
            <w:r w:rsidR="00231F33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231F33" w:rsidRPr="003F7559">
              <w:rPr>
                <w:rFonts w:hAnsi="맑은 고딕"/>
                <w:sz w:val="28"/>
                <w:szCs w:val="30"/>
              </w:rPr>
              <w:t>’</w:t>
            </w:r>
            <w:r w:rsidRPr="0031709C">
              <w:rPr>
                <w:rFonts w:hAnsi="맑은 고딕"/>
                <w:sz w:val="22"/>
                <w:szCs w:val="24"/>
              </w:rPr>
              <w:t>)</w:t>
            </w:r>
            <w:r w:rsidRPr="003F7559">
              <w:rPr>
                <w:rFonts w:hAnsi="맑은 고딕"/>
                <w:sz w:val="22"/>
                <w:szCs w:val="24"/>
              </w:rPr>
              <w:t>+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</w:p>
          <w:p w14:paraId="632692B2" w14:textId="77777777" w:rsidR="00043F93" w:rsidRDefault="00043F93" w:rsidP="00D02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  <w:p w14:paraId="69296CBD" w14:textId="6106F65F" w:rsidR="00D029A9" w:rsidRPr="00BE0167" w:rsidRDefault="00D029A9" w:rsidP="00D02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>
              <w:rPr>
                <w:sz w:val="22"/>
                <w:szCs w:val="24"/>
              </w:rPr>
              <w:t>2</w:t>
            </w:r>
            <w:r w:rsidRPr="00BE0167">
              <w:t>(A</w:t>
            </w:r>
            <w:r>
              <w:t>=</w:t>
            </w:r>
            <w:r w:rsidRPr="00BE0167">
              <w:t>B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3"/>
            </w:tblGrid>
            <w:tr w:rsidR="00D029A9" w14:paraId="0B67C25A" w14:textId="77777777" w:rsidTr="005D27F5">
              <w:trPr>
                <w:trHeight w:val="141"/>
              </w:trPr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753D6F77" w14:textId="77777777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righ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052570">
                    <w:rPr>
                      <w:b/>
                      <w:bCs/>
                    </w:rPr>
                    <w:t xml:space="preserve">   A</w:t>
                  </w:r>
                  <w:r>
                    <w:rPr>
                      <w:b/>
                      <w:bCs/>
                    </w:rPr>
                    <w:t>1 A2</w:t>
                  </w:r>
                </w:p>
                <w:p w14:paraId="50EA1C25" w14:textId="77777777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B</w:t>
                  </w:r>
                  <w:r>
                    <w:rPr>
                      <w:b/>
                      <w:bCs/>
                    </w:rPr>
                    <w:t>1 B2</w:t>
                  </w:r>
                </w:p>
              </w:tc>
              <w:tc>
                <w:tcPr>
                  <w:tcW w:w="1802" w:type="dxa"/>
                </w:tcPr>
                <w:p w14:paraId="40469148" w14:textId="77777777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E4048D3" w14:textId="77777777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336C668" w14:textId="0780A1B2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57665215" w14:textId="77777777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D029A9" w14:paraId="3B4BE64B" w14:textId="77777777" w:rsidTr="005D27F5">
              <w:tc>
                <w:tcPr>
                  <w:tcW w:w="1802" w:type="dxa"/>
                </w:tcPr>
                <w:p w14:paraId="2697BE8E" w14:textId="77777777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676087B" w14:textId="1EEBF13E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193027AF" w14:textId="4A0E44AA" w:rsidR="00D029A9" w:rsidRPr="00052570" w:rsidRDefault="009807AD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76F259C" w14:textId="00603B37" w:rsidR="00D029A9" w:rsidRPr="00052570" w:rsidRDefault="00515732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2E02C4FD" w14:textId="0E0A90C2" w:rsidR="00D029A9" w:rsidRPr="00052570" w:rsidRDefault="009807AD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D029A9" w14:paraId="60675601" w14:textId="77777777" w:rsidTr="005D27F5">
              <w:tc>
                <w:tcPr>
                  <w:tcW w:w="1802" w:type="dxa"/>
                </w:tcPr>
                <w:p w14:paraId="69CE908D" w14:textId="77777777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348C721A" w14:textId="0C802FFD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0B02131C" w14:textId="00BCA4B5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69A3CD78" w14:textId="6EA395B2" w:rsidR="00D029A9" w:rsidRPr="00052570" w:rsidRDefault="009807AD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4C0E6C8E" w14:textId="0A7FBDF0" w:rsidR="00D029A9" w:rsidRPr="00052570" w:rsidRDefault="009807AD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D029A9" w14:paraId="65070914" w14:textId="77777777" w:rsidTr="005D27F5">
              <w:tc>
                <w:tcPr>
                  <w:tcW w:w="1802" w:type="dxa"/>
                </w:tcPr>
                <w:p w14:paraId="775B5D12" w14:textId="77777777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070E6D49" w14:textId="1D00A527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4F8332CE" w14:textId="16485BA2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7740E5E5" w14:textId="40B27083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0FC072F6" w14:textId="003B95B6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</w:tr>
            <w:tr w:rsidR="00D029A9" w14:paraId="00EFA4B1" w14:textId="77777777" w:rsidTr="005D27F5">
              <w:tc>
                <w:tcPr>
                  <w:tcW w:w="1802" w:type="dxa"/>
                </w:tcPr>
                <w:p w14:paraId="59F42991" w14:textId="77777777" w:rsidR="00D029A9" w:rsidRPr="00052570" w:rsidRDefault="00D029A9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06EB8FB3" w14:textId="02220ECA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15F46859" w14:textId="5DB71908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C53D926" w14:textId="6944BD08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3" w:type="dxa"/>
                </w:tcPr>
                <w:p w14:paraId="17BE7733" w14:textId="26A3B11C" w:rsidR="00D029A9" w:rsidRPr="00052570" w:rsidRDefault="002B2E6F" w:rsidP="00D029A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</w:tr>
          </w:tbl>
          <w:p w14:paraId="799F442C" w14:textId="7D423815" w:rsidR="00C461EB" w:rsidRPr="003F7559" w:rsidRDefault="00D029A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 w:rsidRPr="003F7559">
              <w:rPr>
                <w:rFonts w:hAnsi="맑은 고딕" w:hint="eastAsia"/>
                <w:sz w:val="22"/>
                <w:szCs w:val="24"/>
              </w:rPr>
              <w:t>F</w:t>
            </w:r>
            <w:r w:rsidR="00147DA3" w:rsidRPr="003F7559">
              <w:rPr>
                <w:rFonts w:hAnsi="맑은 고딕"/>
                <w:sz w:val="22"/>
                <w:szCs w:val="24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 xml:space="preserve"> </w:t>
            </w:r>
            <w:r w:rsidR="00C461EB" w:rsidRPr="003F7559">
              <w:rPr>
                <w:rFonts w:hAnsi="맑은 고딕"/>
                <w:sz w:val="22"/>
                <w:szCs w:val="24"/>
              </w:rPr>
              <w:t>=</w:t>
            </w:r>
            <w:r w:rsidRPr="003F7559">
              <w:rPr>
                <w:rFonts w:hAnsi="맑은 고딕"/>
                <w:sz w:val="22"/>
                <w:szCs w:val="24"/>
              </w:rPr>
              <w:t xml:space="preserve"> </w:t>
            </w:r>
            <w:r w:rsidR="00147DA3" w:rsidRPr="003F7559">
              <w:rPr>
                <w:rFonts w:hAnsi="맑은 고딕"/>
                <w:sz w:val="22"/>
                <w:szCs w:val="24"/>
              </w:rPr>
              <w:t>A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147DA3"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147DA3"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+</w:t>
            </w:r>
            <w:r w:rsidR="00147DA3" w:rsidRPr="003F7559">
              <w:rPr>
                <w:rFonts w:hAnsi="맑은 고딕"/>
                <w:sz w:val="22"/>
                <w:szCs w:val="24"/>
              </w:rPr>
              <w:t>A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147DA3" w:rsidRPr="003F7559">
              <w:rPr>
                <w:rFonts w:hAnsi="맑은 고딕"/>
                <w:sz w:val="28"/>
                <w:szCs w:val="30"/>
              </w:rPr>
              <w:t>’</w:t>
            </w:r>
            <w:r w:rsidR="00147DA3" w:rsidRPr="003F7559">
              <w:rPr>
                <w:rFonts w:hAnsi="맑은 고딕"/>
                <w:sz w:val="22"/>
                <w:szCs w:val="24"/>
              </w:rPr>
              <w:t>A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147DA3" w:rsidRPr="003F7559">
              <w:rPr>
                <w:rFonts w:hAnsi="맑은 고딕"/>
                <w:sz w:val="22"/>
                <w:szCs w:val="24"/>
              </w:rPr>
              <w:t>B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147DA3" w:rsidRPr="003F7559">
              <w:rPr>
                <w:rFonts w:hAnsi="맑은 고딕"/>
                <w:sz w:val="28"/>
                <w:szCs w:val="30"/>
              </w:rPr>
              <w:t>’</w:t>
            </w:r>
            <w:r w:rsidR="00147DA3" w:rsidRPr="003F7559">
              <w:rPr>
                <w:rFonts w:hAnsi="맑은 고딕"/>
                <w:sz w:val="22"/>
                <w:szCs w:val="24"/>
              </w:rPr>
              <w:t>B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147DA3" w:rsidRPr="003F7559">
              <w:rPr>
                <w:rFonts w:hAnsi="맑은 고딕"/>
                <w:sz w:val="22"/>
                <w:szCs w:val="24"/>
              </w:rPr>
              <w:t>+A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147DA3" w:rsidRPr="003F7559">
              <w:rPr>
                <w:rFonts w:hAnsi="맑은 고딕"/>
                <w:sz w:val="22"/>
                <w:szCs w:val="24"/>
              </w:rPr>
              <w:t>A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147DA3" w:rsidRPr="003F7559">
              <w:rPr>
                <w:rFonts w:hAnsi="맑은 고딕"/>
                <w:sz w:val="22"/>
                <w:szCs w:val="24"/>
              </w:rPr>
              <w:t>B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147DA3" w:rsidRPr="003F7559">
              <w:rPr>
                <w:rFonts w:hAnsi="맑은 고딕"/>
                <w:sz w:val="22"/>
                <w:szCs w:val="24"/>
              </w:rPr>
              <w:t>B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147DA3" w:rsidRPr="003F7559">
              <w:rPr>
                <w:rFonts w:hAnsi="맑은 고딕"/>
                <w:sz w:val="22"/>
                <w:szCs w:val="24"/>
              </w:rPr>
              <w:t>+A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147DA3" w:rsidRPr="003F7559">
              <w:rPr>
                <w:rFonts w:hAnsi="맑은 고딕"/>
                <w:sz w:val="22"/>
                <w:szCs w:val="24"/>
              </w:rPr>
              <w:t>A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147DA3" w:rsidRPr="003F7559">
              <w:rPr>
                <w:rFonts w:hAnsi="맑은 고딕"/>
                <w:sz w:val="28"/>
                <w:szCs w:val="30"/>
              </w:rPr>
              <w:t>’</w:t>
            </w:r>
            <w:r w:rsidR="00147DA3" w:rsidRPr="003F7559">
              <w:rPr>
                <w:rFonts w:hAnsi="맑은 고딕"/>
                <w:sz w:val="22"/>
                <w:szCs w:val="24"/>
              </w:rPr>
              <w:t>B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147DA3" w:rsidRPr="003F7559">
              <w:rPr>
                <w:rFonts w:hAnsi="맑은 고딕"/>
                <w:sz w:val="22"/>
                <w:szCs w:val="24"/>
              </w:rPr>
              <w:t>B</w:t>
            </w:r>
            <w:r w:rsidR="00147DA3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147DA3" w:rsidRPr="003F7559">
              <w:rPr>
                <w:rFonts w:hAnsi="맑은 고딕"/>
                <w:sz w:val="28"/>
                <w:szCs w:val="30"/>
              </w:rPr>
              <w:t>’</w:t>
            </w:r>
          </w:p>
          <w:p w14:paraId="0B4EA2A6" w14:textId="639DD297" w:rsidR="00C461EB" w:rsidRPr="003F7559" w:rsidRDefault="00C461EB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 w:rsidRPr="003F7559">
              <w:rPr>
                <w:rFonts w:hAnsi="맑은 고딕" w:hint="eastAsia"/>
                <w:sz w:val="22"/>
                <w:szCs w:val="24"/>
              </w:rPr>
              <w:t xml:space="preserve"> </w:t>
            </w:r>
            <w:r w:rsidRPr="003F7559">
              <w:rPr>
                <w:rFonts w:hAnsi="맑은 고딕"/>
                <w:sz w:val="22"/>
                <w:szCs w:val="24"/>
              </w:rPr>
              <w:t xml:space="preserve">  = 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(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+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>)+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2"/>
                <w:szCs w:val="24"/>
              </w:rPr>
              <w:t>(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+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>)</w:t>
            </w:r>
          </w:p>
          <w:p w14:paraId="17541784" w14:textId="3F9DCBFF" w:rsidR="003F7559" w:rsidRPr="003F7559" w:rsidRDefault="003F7559" w:rsidP="003F755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</w:rPr>
            </w:pPr>
            <w:r w:rsidRPr="003F7559">
              <w:rPr>
                <w:rFonts w:hAnsi="맑은 고딕"/>
                <w:sz w:val="22"/>
                <w:szCs w:val="24"/>
              </w:rPr>
              <w:t xml:space="preserve">   = (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+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2"/>
                <w:szCs w:val="24"/>
              </w:rPr>
              <w:t>)(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+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>)</w:t>
            </w:r>
          </w:p>
          <w:p w14:paraId="38A4E9B6" w14:textId="5DA19953" w:rsidR="003F7559" w:rsidRDefault="003F755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8"/>
                <w:szCs w:val="30"/>
              </w:rPr>
            </w:pPr>
            <w:r w:rsidRPr="003F7559">
              <w:rPr>
                <w:rFonts w:hAnsi="맑은 고딕" w:hint="eastAsia"/>
                <w:sz w:val="22"/>
                <w:szCs w:val="24"/>
              </w:rPr>
              <w:t xml:space="preserve"> </w:t>
            </w:r>
            <w:r w:rsidRPr="003F7559">
              <w:rPr>
                <w:rFonts w:hAnsi="맑은 고딕"/>
                <w:sz w:val="22"/>
                <w:szCs w:val="24"/>
              </w:rPr>
              <w:t xml:space="preserve">  = (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 w:hint="eastAsia"/>
                <w:sz w:val="22"/>
                <w:szCs w:val="24"/>
              </w:rPr>
              <w:t>ⓧ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2"/>
                <w:szCs w:val="24"/>
              </w:rPr>
              <w:t>)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>
              <w:rPr>
                <w:rFonts w:hAnsi="맑은 고딕"/>
                <w:sz w:val="22"/>
                <w:szCs w:val="24"/>
              </w:rPr>
              <w:t>(</w:t>
            </w:r>
            <w:r w:rsidRPr="003F7559">
              <w:rPr>
                <w:rFonts w:hAnsi="맑은 고딕"/>
                <w:sz w:val="22"/>
                <w:szCs w:val="24"/>
              </w:rPr>
              <w:t>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 w:hint="eastAsia"/>
                <w:sz w:val="22"/>
                <w:szCs w:val="24"/>
              </w:rPr>
              <w:t>ⓧ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2"/>
                <w:szCs w:val="24"/>
              </w:rPr>
              <w:t>)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</w:p>
          <w:p w14:paraId="28BC75FB" w14:textId="77777777" w:rsidR="00043F93" w:rsidRDefault="00043F93" w:rsidP="00F84C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  <w:p w14:paraId="7A6857D5" w14:textId="0DC063AC" w:rsidR="00F84C34" w:rsidRPr="00BE0167" w:rsidRDefault="00F84C34" w:rsidP="00F84C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</w:t>
            </w:r>
            <w:r w:rsidR="002822D0">
              <w:rPr>
                <w:sz w:val="22"/>
                <w:szCs w:val="24"/>
              </w:rPr>
              <w:t>3</w:t>
            </w:r>
            <w:r w:rsidRPr="00BE0167">
              <w:t>(A</w:t>
            </w:r>
            <w:r>
              <w:t>&lt;</w:t>
            </w:r>
            <w:r w:rsidRPr="00BE0167">
              <w:t>B)</w:t>
            </w:r>
          </w:p>
          <w:tbl>
            <w:tblPr>
              <w:tblStyle w:val="ab"/>
              <w:tblW w:w="18021" w:type="dxa"/>
              <w:tblLook w:val="04A0" w:firstRow="1" w:lastRow="0" w:firstColumn="1" w:lastColumn="0" w:noHBand="0" w:noVBand="1"/>
            </w:tblPr>
            <w:tblGrid>
              <w:gridCol w:w="1802"/>
              <w:gridCol w:w="1802"/>
              <w:gridCol w:w="1802"/>
              <w:gridCol w:w="1802"/>
              <w:gridCol w:w="1802"/>
              <w:gridCol w:w="1802"/>
              <w:gridCol w:w="1802"/>
              <w:gridCol w:w="1802"/>
              <w:gridCol w:w="1802"/>
              <w:gridCol w:w="1803"/>
            </w:tblGrid>
            <w:tr w:rsidR="002B2E6F" w14:paraId="3FD7146E" w14:textId="77777777" w:rsidTr="002B2E6F">
              <w:trPr>
                <w:trHeight w:val="141"/>
              </w:trPr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7EBE4DAC" w14:textId="77777777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right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052570">
                    <w:rPr>
                      <w:b/>
                      <w:bCs/>
                    </w:rPr>
                    <w:t xml:space="preserve">   A</w:t>
                  </w:r>
                  <w:r>
                    <w:rPr>
                      <w:b/>
                      <w:bCs/>
                    </w:rPr>
                    <w:t>1 A2</w:t>
                  </w:r>
                </w:p>
                <w:p w14:paraId="0DEE9253" w14:textId="65B6B738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B</w:t>
                  </w:r>
                  <w:r>
                    <w:rPr>
                      <w:b/>
                      <w:bCs/>
                    </w:rPr>
                    <w:t>1 B2</w:t>
                  </w:r>
                </w:p>
              </w:tc>
              <w:tc>
                <w:tcPr>
                  <w:tcW w:w="1802" w:type="dxa"/>
                  <w:tcBorders>
                    <w:tl2br w:val="nil"/>
                  </w:tcBorders>
                </w:tcPr>
                <w:p w14:paraId="14704502" w14:textId="016B8E20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40" w:lineRule="auto"/>
                    <w:jc w:val="center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l2br w:val="nil"/>
                  </w:tcBorders>
                </w:tcPr>
                <w:p w14:paraId="321422D0" w14:textId="5F188EDF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40" w:lineRule="auto"/>
                    <w:jc w:val="center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  <w:tcBorders>
                    <w:tl2br w:val="nil"/>
                  </w:tcBorders>
                </w:tcPr>
                <w:p w14:paraId="49884B2C" w14:textId="1B5353C5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40" w:lineRule="auto"/>
                    <w:jc w:val="center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  <w:tcBorders>
                    <w:tl2br w:val="nil"/>
                  </w:tcBorders>
                </w:tcPr>
                <w:p w14:paraId="0CB8A703" w14:textId="22F5FE86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40" w:lineRule="auto"/>
                    <w:jc w:val="center"/>
                    <w:textAlignment w:val="auto"/>
                    <w:rPr>
                      <w:b/>
                      <w:bCs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  <w:tcBorders>
                    <w:tl2br w:val="single" w:sz="4" w:space="0" w:color="auto"/>
                  </w:tcBorders>
                </w:tcPr>
                <w:p w14:paraId="3435A004" w14:textId="275BF5B9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144" w:lineRule="auto"/>
                    <w:jc w:val="left"/>
                    <w:textAlignment w:val="auto"/>
                    <w:rPr>
                      <w:b/>
                      <w:bCs/>
                    </w:rPr>
                  </w:pPr>
                </w:p>
              </w:tc>
              <w:tc>
                <w:tcPr>
                  <w:tcW w:w="1802" w:type="dxa"/>
                </w:tcPr>
                <w:p w14:paraId="08488223" w14:textId="4F167922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60B53388" w14:textId="27504FEA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2286D8CD" w14:textId="13C5D385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3" w:type="dxa"/>
                </w:tcPr>
                <w:p w14:paraId="2A37F5A2" w14:textId="460A4A01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</w:tr>
            <w:tr w:rsidR="002B2E6F" w14:paraId="26D706EF" w14:textId="77777777" w:rsidTr="002B2E6F">
              <w:tc>
                <w:tcPr>
                  <w:tcW w:w="1802" w:type="dxa"/>
                </w:tcPr>
                <w:p w14:paraId="4BC7F9DD" w14:textId="4E0ED140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1C97D28" w14:textId="735362D7" w:rsidR="002B2E6F" w:rsidRPr="00052570" w:rsidRDefault="0046540E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noProof/>
                      <w:sz w:val="22"/>
                      <w:szCs w:val="24"/>
                    </w:rPr>
                    <w:pict w14:anchorId="297E74CB">
                      <v:rect id="_x0000_s1104" style="position:absolute;left:0;text-align:left;margin-left:32.45pt;margin-top:18.75pt;width:8.45pt;height:47.4pt;z-index:251676672;mso-position-horizontal-relative:text;mso-position-vertical-relative:text" filled="f" strokecolor="red" strokeweight="1pt"/>
                    </w:pict>
                  </w:r>
                  <w:r w:rsidR="002B2E6F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9D35A9F" w14:textId="6103BCCD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7C485F99" w14:textId="676EF77C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7F88689D" w14:textId="27194948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39378BDD" w14:textId="22EBD145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22FD7734" w14:textId="7FF962BE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70D2B82A" w14:textId="1B11410D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5EF01EE3" w14:textId="02B9557D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3" w:type="dxa"/>
                </w:tcPr>
                <w:p w14:paraId="3CDDDF94" w14:textId="104002D5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</w:tr>
            <w:tr w:rsidR="002B2E6F" w14:paraId="15488394" w14:textId="77777777" w:rsidTr="002B2E6F">
              <w:tc>
                <w:tcPr>
                  <w:tcW w:w="1802" w:type="dxa"/>
                </w:tcPr>
                <w:p w14:paraId="523B296C" w14:textId="101D24F4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42B10514" w14:textId="491F574B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1C1C98E0" w14:textId="5264A9FE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10217D3B" w14:textId="7ADA55A1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6FCDE838" w14:textId="2513F1F5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231D452" w14:textId="2F224EF0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6CAB0AEE" w14:textId="0DC98D86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78CF2EB0" w14:textId="6450E0B6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3F3F1B3C" w14:textId="048B0524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3" w:type="dxa"/>
                </w:tcPr>
                <w:p w14:paraId="7304AC07" w14:textId="56729355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</w:tr>
            <w:tr w:rsidR="002B2E6F" w14:paraId="52734E0D" w14:textId="77777777" w:rsidTr="002B2E6F">
              <w:tc>
                <w:tcPr>
                  <w:tcW w:w="1802" w:type="dxa"/>
                </w:tcPr>
                <w:p w14:paraId="008A8D07" w14:textId="09361036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5E50E742" w14:textId="2C538BFE" w:rsidR="002B2E6F" w:rsidRPr="00052570" w:rsidRDefault="0046540E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6"/>
                    </w:rPr>
                    <w:pict w14:anchorId="7A1890AD">
                      <v:shape id="_x0000_s1106" type="#_x0000_t19" style="position:absolute;left:0;text-align:left;margin-left:24.55pt;margin-top:-2.45pt;width:16.5pt;height:27.05pt;rotation:270;flip:x y;z-index:251678720;mso-position-horizontal-relative:text;mso-position-vertical-relative:text" coordsize="43200,26397" adj="11216764,840934,21600" path="wr,,43200,43200,257,24922,42661,26397nfewr,,43200,43200,257,24922,42661,26397l21600,21600nsxe" strokecolor="red">
                        <v:path o:connectlocs="257,24922;42661,26397;21600,21600"/>
                      </v:shape>
                    </w:pict>
                  </w:r>
                  <w:r>
                    <w:rPr>
                      <w:rFonts w:hAnsi="맑은 고딕"/>
                      <w:b/>
                      <w:bCs/>
                      <w:noProof/>
                      <w:sz w:val="22"/>
                      <w:szCs w:val="24"/>
                    </w:rPr>
                    <w:pict w14:anchorId="1B732B5F">
                      <v:rect id="_x0000_s1105" style="position:absolute;left:0;text-align:left;margin-left:26.2pt;margin-top:1.2pt;width:111.25pt;height:34.35pt;z-index:251677696;mso-position-horizontal-relative:text;mso-position-vertical-relative:text" filled="f" strokecolor="red" strokeweight="1pt"/>
                    </w:pict>
                  </w:r>
                  <w:r w:rsidR="002B2E6F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60C4C523" w14:textId="1C2E56C2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77CBC62C" w14:textId="38C30EE5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5F7E8CDB" w14:textId="7C122F7C" w:rsidR="002B2E6F" w:rsidRPr="00052570" w:rsidRDefault="0046540E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6"/>
                    </w:rPr>
                    <w:pict w14:anchorId="2E1F266F">
                      <v:shape id="_x0000_s1107" type="#_x0000_t19" style="position:absolute;left:0;text-align:left;margin-left:31.3pt;margin-top:-1.35pt;width:16.35pt;height:24.65pt;rotation:90;flip:x y;z-index:251679744;mso-position-horizontal-relative:text;mso-position-vertical-relative:text" coordsize="43200,24032" adj="11372728,219862,21600" path="wr,,43200,43200,137,24032,43163,22864nfewr,,43200,43200,137,24032,43163,22864l21600,21600nsxe" strokecolor="red">
                        <v:path o:connectlocs="137,24032;43163,22864;21600,21600"/>
                      </v:shape>
                    </w:pict>
                  </w:r>
                  <w:r w:rsidR="002B2E6F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19EC8222" w14:textId="4952977E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21492320" w14:textId="78B2A4E2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0DD55520" w14:textId="15299E82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4C2F5F93" w14:textId="4EF7D816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3" w:type="dxa"/>
                </w:tcPr>
                <w:p w14:paraId="50727806" w14:textId="2515C373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</w:tr>
            <w:tr w:rsidR="002B2E6F" w14:paraId="356BDC31" w14:textId="77777777" w:rsidTr="002B2E6F">
              <w:tc>
                <w:tcPr>
                  <w:tcW w:w="1802" w:type="dxa"/>
                </w:tcPr>
                <w:p w14:paraId="1D8828D5" w14:textId="60B4ACF8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 w:rsidRPr="00052570"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  <w:r w:rsidRPr="00052570">
                    <w:rPr>
                      <w:rFonts w:hAnsi="맑은 고딕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0B933C96" w14:textId="0E5C88ED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2A880BBA" w14:textId="0EFDB5FB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1802" w:type="dxa"/>
                </w:tcPr>
                <w:p w14:paraId="4036B21E" w14:textId="363B1568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0D5BF0AF" w14:textId="13B10B9A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Ansi="맑은 고딕"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1802" w:type="dxa"/>
                </w:tcPr>
                <w:p w14:paraId="2C863AB1" w14:textId="14EE859A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34865658" w14:textId="11662DAE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20AB30BB" w14:textId="48B98D15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2" w:type="dxa"/>
                </w:tcPr>
                <w:p w14:paraId="627949B4" w14:textId="7E9C2EBA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  <w:tc>
                <w:tcPr>
                  <w:tcW w:w="1803" w:type="dxa"/>
                </w:tcPr>
                <w:p w14:paraId="620D5B13" w14:textId="73898ABB" w:rsidR="002B2E6F" w:rsidRPr="00052570" w:rsidRDefault="002B2E6F" w:rsidP="002B2E6F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  <w:rPr>
                      <w:rFonts w:hAnsi="맑은 고딕"/>
                      <w:b/>
                      <w:bCs/>
                      <w:sz w:val="22"/>
                      <w:szCs w:val="24"/>
                    </w:rPr>
                  </w:pPr>
                </w:p>
              </w:tc>
            </w:tr>
          </w:tbl>
          <w:p w14:paraId="0550F046" w14:textId="4D118874" w:rsidR="002822D0" w:rsidRDefault="00F84C34" w:rsidP="002822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  <w:vertAlign w:val="subscript"/>
              </w:rPr>
            </w:pPr>
            <w:r w:rsidRPr="003F7559">
              <w:rPr>
                <w:rFonts w:hAnsi="맑은 고딕" w:hint="eastAsia"/>
                <w:sz w:val="22"/>
                <w:szCs w:val="24"/>
              </w:rPr>
              <w:t>F</w:t>
            </w:r>
            <w:r w:rsidR="002822D0">
              <w:rPr>
                <w:rFonts w:hAnsi="맑은 고딕"/>
                <w:sz w:val="22"/>
                <w:szCs w:val="24"/>
              </w:rPr>
              <w:t>3</w:t>
            </w:r>
            <w:r w:rsidRPr="003F7559">
              <w:rPr>
                <w:rFonts w:hAnsi="맑은 고딕"/>
                <w:sz w:val="22"/>
                <w:szCs w:val="24"/>
              </w:rPr>
              <w:t xml:space="preserve"> = </w:t>
            </w:r>
            <w:r w:rsidR="002822D0" w:rsidRPr="003F7559">
              <w:rPr>
                <w:rFonts w:hAnsi="맑은 고딕"/>
                <w:sz w:val="22"/>
                <w:szCs w:val="24"/>
              </w:rPr>
              <w:t>A</w:t>
            </w:r>
            <w:r w:rsidR="002822D0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2822D0" w:rsidRPr="003F7559">
              <w:rPr>
                <w:rFonts w:hAnsi="맑은 고딕"/>
                <w:sz w:val="28"/>
                <w:szCs w:val="30"/>
              </w:rPr>
              <w:t>’</w:t>
            </w:r>
            <w:r w:rsidR="002822D0" w:rsidRPr="003F7559">
              <w:rPr>
                <w:rFonts w:hAnsi="맑은 고딕"/>
                <w:sz w:val="22"/>
                <w:szCs w:val="24"/>
              </w:rPr>
              <w:t>A</w:t>
            </w:r>
            <w:r w:rsidR="002822D0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2822D0" w:rsidRPr="003F7559">
              <w:rPr>
                <w:rFonts w:hAnsi="맑은 고딕"/>
                <w:sz w:val="28"/>
                <w:szCs w:val="30"/>
              </w:rPr>
              <w:t>’</w:t>
            </w:r>
            <w:r w:rsidR="002822D0" w:rsidRPr="003F7559">
              <w:rPr>
                <w:rFonts w:hAnsi="맑은 고딕"/>
                <w:sz w:val="22"/>
                <w:szCs w:val="24"/>
              </w:rPr>
              <w:t>B</w:t>
            </w:r>
            <w:r w:rsidR="002822D0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2822D0" w:rsidRPr="003F7559">
              <w:rPr>
                <w:rFonts w:hAnsi="맑은 고딕"/>
                <w:sz w:val="22"/>
                <w:szCs w:val="24"/>
              </w:rPr>
              <w:t>+A</w:t>
            </w:r>
            <w:r w:rsidR="002822D0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2822D0" w:rsidRPr="002822D0">
              <w:rPr>
                <w:rFonts w:hAnsi="맑은 고딕"/>
                <w:sz w:val="28"/>
                <w:szCs w:val="30"/>
              </w:rPr>
              <w:t>’</w:t>
            </w:r>
            <w:r w:rsidR="002822D0" w:rsidRPr="003F7559">
              <w:rPr>
                <w:rFonts w:hAnsi="맑은 고딕"/>
                <w:sz w:val="22"/>
                <w:szCs w:val="24"/>
              </w:rPr>
              <w:t>B</w:t>
            </w:r>
            <w:r w:rsidR="002822D0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2822D0" w:rsidRPr="003F7559">
              <w:rPr>
                <w:rFonts w:hAnsi="맑은 고딕"/>
                <w:sz w:val="22"/>
                <w:szCs w:val="24"/>
              </w:rPr>
              <w:t>B</w:t>
            </w:r>
            <w:r w:rsidR="002822D0"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="002822D0" w:rsidRPr="003F7559">
              <w:rPr>
                <w:rFonts w:hAnsi="맑은 고딕"/>
                <w:sz w:val="22"/>
                <w:szCs w:val="24"/>
              </w:rPr>
              <w:t>+A</w:t>
            </w:r>
            <w:r w:rsidR="00B66A59" w:rsidRPr="00B66A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B66A59" w:rsidRPr="00B66A59">
              <w:rPr>
                <w:rFonts w:hAnsi="맑은 고딕"/>
                <w:sz w:val="28"/>
                <w:szCs w:val="30"/>
              </w:rPr>
              <w:t>’</w:t>
            </w:r>
            <w:r w:rsidR="002822D0" w:rsidRPr="003F7559">
              <w:rPr>
                <w:rFonts w:hAnsi="맑은 고딕"/>
                <w:sz w:val="22"/>
                <w:szCs w:val="24"/>
              </w:rPr>
              <w:t>B</w:t>
            </w:r>
            <w:r w:rsidR="002822D0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</w:p>
          <w:p w14:paraId="518A5F16" w14:textId="78A9D9D7" w:rsidR="009B147F" w:rsidRDefault="00C10358" w:rsidP="009B14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Ansi="맑은 고딕"/>
                <w:sz w:val="22"/>
                <w:szCs w:val="24"/>
                <w:vertAlign w:val="subscript"/>
              </w:rPr>
            </w:pPr>
            <w:r>
              <w:rPr>
                <w:rFonts w:hAnsi="맑은 고딕" w:hint="eastAsia"/>
                <w:sz w:val="22"/>
                <w:szCs w:val="24"/>
              </w:rPr>
              <w:t xml:space="preserve"> </w:t>
            </w:r>
            <w:r>
              <w:rPr>
                <w:rFonts w:hAnsi="맑은 고딕"/>
                <w:sz w:val="22"/>
                <w:szCs w:val="24"/>
              </w:rPr>
              <w:t xml:space="preserve">  = </w:t>
            </w:r>
            <w:r w:rsidRPr="003F7559">
              <w:rPr>
                <w:rFonts w:hAnsi="맑은 고딕"/>
                <w:sz w:val="22"/>
                <w:szCs w:val="24"/>
              </w:rPr>
              <w:t>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2</w:t>
            </w:r>
            <w:r>
              <w:rPr>
                <w:rFonts w:hAnsi="맑은 고딕"/>
                <w:sz w:val="22"/>
                <w:szCs w:val="24"/>
              </w:rPr>
              <w:t>(</w:t>
            </w:r>
            <w:r w:rsidRPr="003F7559">
              <w:rPr>
                <w:rFonts w:hAnsi="맑은 고딕"/>
                <w:sz w:val="22"/>
                <w:szCs w:val="24"/>
              </w:rPr>
              <w:t>A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Pr="003F7559">
              <w:rPr>
                <w:rFonts w:hAnsi="맑은 고딕"/>
                <w:sz w:val="28"/>
                <w:szCs w:val="30"/>
              </w:rPr>
              <w:t>’</w:t>
            </w:r>
            <w:r w:rsidR="009B147F" w:rsidRPr="009B147F">
              <w:rPr>
                <w:rFonts w:hAnsi="맑은 고딕"/>
                <w:sz w:val="22"/>
                <w:szCs w:val="24"/>
              </w:rPr>
              <w:t>+</w:t>
            </w:r>
            <w:r w:rsidRPr="003F7559">
              <w:rPr>
                <w:rFonts w:hAnsi="맑은 고딕"/>
                <w:sz w:val="22"/>
                <w:szCs w:val="24"/>
              </w:rPr>
              <w:t>B</w:t>
            </w:r>
            <w:r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>
              <w:rPr>
                <w:rFonts w:hAnsi="맑은 고딕"/>
                <w:sz w:val="22"/>
                <w:szCs w:val="24"/>
              </w:rPr>
              <w:t>)</w:t>
            </w:r>
            <w:r w:rsidR="009B147F">
              <w:rPr>
                <w:rFonts w:hAnsi="맑은 고딕"/>
                <w:sz w:val="22"/>
                <w:szCs w:val="24"/>
              </w:rPr>
              <w:t>+</w:t>
            </w:r>
            <w:r w:rsidR="009B147F" w:rsidRPr="003F7559">
              <w:rPr>
                <w:rFonts w:hAnsi="맑은 고딕"/>
                <w:sz w:val="22"/>
                <w:szCs w:val="24"/>
              </w:rPr>
              <w:t>A</w:t>
            </w:r>
            <w:r w:rsidR="009B147F" w:rsidRPr="00B66A59">
              <w:rPr>
                <w:rFonts w:hAnsi="맑은 고딕"/>
                <w:sz w:val="22"/>
                <w:szCs w:val="24"/>
                <w:vertAlign w:val="subscript"/>
              </w:rPr>
              <w:t>1</w:t>
            </w:r>
            <w:r w:rsidR="009B147F" w:rsidRPr="00B66A59">
              <w:rPr>
                <w:rFonts w:hAnsi="맑은 고딕"/>
                <w:sz w:val="28"/>
                <w:szCs w:val="30"/>
              </w:rPr>
              <w:t>’</w:t>
            </w:r>
            <w:r w:rsidR="009B147F" w:rsidRPr="003F7559">
              <w:rPr>
                <w:rFonts w:hAnsi="맑은 고딕"/>
                <w:sz w:val="22"/>
                <w:szCs w:val="24"/>
              </w:rPr>
              <w:t>B</w:t>
            </w:r>
            <w:r w:rsidR="009B147F" w:rsidRPr="003F7559">
              <w:rPr>
                <w:rFonts w:hAnsi="맑은 고딕"/>
                <w:sz w:val="22"/>
                <w:szCs w:val="24"/>
                <w:vertAlign w:val="subscript"/>
              </w:rPr>
              <w:t>1</w:t>
            </w:r>
          </w:p>
          <w:p w14:paraId="1874087F" w14:textId="77777777" w:rsidR="00043F93" w:rsidRDefault="00043F93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01F0BE62" w14:textId="77777777" w:rsidR="00043F93" w:rsidRDefault="00043F93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03FCD8DF" w14:textId="77777777" w:rsidR="0081271E" w:rsidRDefault="0081271E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5C875178" w14:textId="6814E0B1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AE7777">
              <w:rPr>
                <w:rFonts w:hint="eastAsia"/>
                <w:b/>
                <w:bCs/>
                <w:sz w:val="24"/>
                <w:szCs w:val="26"/>
              </w:rPr>
              <w:lastRenderedPageBreak/>
              <w:t>&lt;</w:t>
            </w:r>
            <w:r w:rsidRPr="00AE7777"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b/>
                <w:bCs/>
                <w:sz w:val="24"/>
                <w:szCs w:val="26"/>
              </w:rPr>
              <w:t>C</w:t>
            </w:r>
            <w:r w:rsidRPr="00AE7777">
              <w:rPr>
                <w:b/>
                <w:bCs/>
                <w:sz w:val="24"/>
                <w:szCs w:val="26"/>
              </w:rPr>
              <w:t>ode &gt;</w:t>
            </w:r>
          </w:p>
          <w:p w14:paraId="4E4D5072" w14:textId="22D0270F" w:rsidR="00407529" w:rsidRPr="00AE7777" w:rsidRDefault="00041D2B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w:drawing>
                <wp:inline distT="0" distB="0" distL="0" distR="0" wp14:anchorId="281A1BF9" wp14:editId="6370FF49">
                  <wp:extent cx="5681980" cy="356408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43" cy="358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3F5D1" w14:textId="77777777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왼쪽은 </w:t>
            </w:r>
            <w:r>
              <w:t xml:space="preserve">Design source, </w:t>
            </w:r>
            <w:r>
              <w:rPr>
                <w:rFonts w:hint="eastAsia"/>
              </w:rPr>
              <w:t>오른쪽은 S</w:t>
            </w:r>
            <w:r>
              <w:t>imulation source</w:t>
            </w:r>
            <w:r>
              <w:rPr>
                <w:rFonts w:hint="eastAsia"/>
              </w:rPr>
              <w:t>다.</w:t>
            </w:r>
          </w:p>
          <w:p w14:paraId="5C1F939A" w14:textId="77777777" w:rsidR="00D9001B" w:rsidRDefault="00D9001B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17D1D5B0" w14:textId="596D95FB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t>&lt;</w:t>
            </w:r>
            <w:r>
              <w:rPr>
                <w:b/>
                <w:bCs/>
                <w:sz w:val="24"/>
                <w:szCs w:val="26"/>
              </w:rPr>
              <w:t xml:space="preserve"> Simulation &gt;</w:t>
            </w:r>
          </w:p>
          <w:p w14:paraId="67FF8652" w14:textId="6992E16A" w:rsidR="00407529" w:rsidRDefault="00041D2B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2179114E" wp14:editId="0F9F33CC">
                  <wp:extent cx="5725160" cy="185991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185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0D945" w14:textId="465DC8EA" w:rsidR="00407529" w:rsidRPr="005A6A89" w:rsidRDefault="005A6A8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5A6A89">
              <w:rPr>
                <w:rFonts w:hint="eastAsia"/>
              </w:rPr>
              <w:t>-</w:t>
            </w:r>
            <w:r w:rsidRPr="005A6A89">
              <w:t xml:space="preserve"> </w:t>
            </w:r>
            <w:r w:rsidRPr="005A6A89">
              <w:rPr>
                <w:rFonts w:hint="eastAsia"/>
              </w:rPr>
              <w:t>A</w:t>
            </w:r>
            <w:r w:rsidRPr="005A6A89">
              <w:t xml:space="preserve"> = (A1 A2), B = (B1 B2)</w:t>
            </w:r>
            <w:r w:rsidRPr="005A6A89">
              <w:rPr>
                <w:rFonts w:hint="eastAsia"/>
              </w:rPr>
              <w:t xml:space="preserve">일 때 </w:t>
            </w:r>
            <w:r w:rsidRPr="005A6A89">
              <w:t>F1</w:t>
            </w:r>
            <w:r w:rsidRPr="005A6A89">
              <w:rPr>
                <w:rFonts w:hint="eastAsia"/>
              </w:rPr>
              <w:t xml:space="preserve">은 </w:t>
            </w:r>
            <w:r w:rsidRPr="005A6A89">
              <w:t>A&gt;B, F2</w:t>
            </w:r>
            <w:r w:rsidRPr="005A6A89">
              <w:rPr>
                <w:rFonts w:hint="eastAsia"/>
              </w:rPr>
              <w:t xml:space="preserve">는 </w:t>
            </w:r>
            <w:r w:rsidRPr="005A6A89">
              <w:t>A=</w:t>
            </w:r>
            <w:r>
              <w:t>B</w:t>
            </w:r>
            <w:r w:rsidRPr="005A6A89">
              <w:t>, F3</w:t>
            </w:r>
            <w:r w:rsidRPr="005A6A89">
              <w:rPr>
                <w:rFonts w:hint="eastAsia"/>
              </w:rPr>
              <w:t xml:space="preserve">은 </w:t>
            </w:r>
            <w:r w:rsidRPr="005A6A89">
              <w:t>A&lt;B</w:t>
            </w:r>
            <w:r w:rsidRPr="005A6A89">
              <w:rPr>
                <w:rFonts w:hint="eastAsia"/>
              </w:rPr>
              <w:t>일 때,</w:t>
            </w:r>
            <w:r w:rsidRPr="005A6A89">
              <w:t xml:space="preserve"> 1</w:t>
            </w:r>
            <w:r w:rsidRPr="005A6A89">
              <w:rPr>
                <w:rFonts w:hint="eastAsia"/>
              </w:rPr>
              <w:t>의 값을 가진다.</w:t>
            </w:r>
          </w:p>
          <w:p w14:paraId="627E8256" w14:textId="77777777" w:rsidR="00B140C2" w:rsidRDefault="00B140C2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03DEB797" w14:textId="77777777" w:rsidR="00B140C2" w:rsidRDefault="00B140C2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36A1B311" w14:textId="77777777" w:rsidR="00B140C2" w:rsidRDefault="00B140C2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</w:p>
          <w:p w14:paraId="772C11F7" w14:textId="1235D7BA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  <w:b/>
                <w:bCs/>
                <w:sz w:val="24"/>
                <w:szCs w:val="26"/>
              </w:rPr>
              <w:lastRenderedPageBreak/>
              <w:t>&lt;</w:t>
            </w:r>
            <w:r>
              <w:rPr>
                <w:b/>
                <w:bCs/>
                <w:sz w:val="24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6"/>
              </w:rPr>
              <w:t>S</w:t>
            </w:r>
            <w:r>
              <w:rPr>
                <w:b/>
                <w:bCs/>
                <w:sz w:val="24"/>
                <w:szCs w:val="26"/>
              </w:rPr>
              <w:t>chematic &gt;</w:t>
            </w:r>
          </w:p>
          <w:p w14:paraId="70BA3221" w14:textId="6B023F2F" w:rsidR="00407529" w:rsidRPr="00573F37" w:rsidRDefault="00955F80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5F5DFAD7" wp14:editId="6424A6D6">
                  <wp:extent cx="5164282" cy="314004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981" cy="321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21081" w14:textId="77777777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  <w:sz w:val="24"/>
                <w:szCs w:val="26"/>
              </w:rPr>
            </w:pPr>
            <w:r w:rsidRPr="006F7BC8">
              <w:rPr>
                <w:rFonts w:hint="eastAsia"/>
                <w:b/>
                <w:bCs/>
                <w:sz w:val="24"/>
                <w:szCs w:val="26"/>
              </w:rPr>
              <w:t>&lt;</w:t>
            </w:r>
            <w:r w:rsidRPr="006F7BC8">
              <w:rPr>
                <w:b/>
                <w:bCs/>
                <w:sz w:val="24"/>
                <w:szCs w:val="26"/>
              </w:rPr>
              <w:t xml:space="preserve"> FPGA &gt;</w:t>
            </w:r>
          </w:p>
          <w:p w14:paraId="5FDFE9B9" w14:textId="77777777" w:rsidR="00407529" w:rsidRPr="005B5B80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ind w:firstLineChars="50" w:firstLine="100"/>
              <w:textAlignment w:val="auto"/>
              <w:rPr>
                <w:b/>
                <w:bCs/>
                <w:sz w:val="24"/>
                <w:szCs w:val="26"/>
              </w:rPr>
            </w:pPr>
            <w:r>
              <w:rPr>
                <w:rFonts w:hint="eastAsia"/>
              </w:rPr>
              <w:t>-</w:t>
            </w:r>
            <w:r>
              <w:t>D</w:t>
            </w:r>
            <w:r>
              <w:rPr>
                <w:rFonts w:hint="eastAsia"/>
              </w:rPr>
              <w:t>esign Sources경로에 code 짜기 -&gt; Run Synthesis &amp; Run Implementation -&gt; Constraints경로에 .xdc 파일 추가하기 -&gt; Open Implemented Design 클릭 후 Constraints Wizard 클릭</w:t>
            </w:r>
            <w:r w:rsidRPr="00AF01A7">
              <w:t xml:space="preserve">(Define Target, .xdc파일 타겟 설정) </w:t>
            </w:r>
            <w:r>
              <w:rPr>
                <w:rFonts w:hint="eastAsia"/>
              </w:rPr>
              <w:t xml:space="preserve">-&gt; </w:t>
            </w:r>
            <w:r w:rsidRPr="00EB6718">
              <w:rPr>
                <w:rFonts w:hint="eastAsia"/>
                <w:u w:val="single"/>
              </w:rPr>
              <w:t>W</w:t>
            </w:r>
            <w:r>
              <w:rPr>
                <w:rFonts w:hint="eastAsia"/>
              </w:rPr>
      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      </w:r>
          </w:p>
          <w:p w14:paraId="2C163546" w14:textId="6683EA72" w:rsidR="00407529" w:rsidRDefault="002F6903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drawing>
                <wp:inline distT="0" distB="0" distL="0" distR="0" wp14:anchorId="0944CB1C" wp14:editId="1940D04D">
                  <wp:extent cx="3335655" cy="25146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7529">
              <w:rPr>
                <w:rFonts w:hint="eastAsia"/>
                <w:sz w:val="22"/>
                <w:szCs w:val="24"/>
              </w:rPr>
              <w:t xml:space="preserve"> </w:t>
            </w:r>
            <w:r w:rsidR="00407529" w:rsidRPr="004842D5">
              <w:t xml:space="preserve">&lt;- </w:t>
            </w:r>
            <w:r w:rsidR="00407529" w:rsidRPr="004842D5">
              <w:rPr>
                <w:rFonts w:hint="eastAsia"/>
              </w:rPr>
              <w:t>입력,</w:t>
            </w:r>
            <w:r w:rsidR="00407529" w:rsidRPr="004842D5">
              <w:t xml:space="preserve"> </w:t>
            </w:r>
            <w:r w:rsidR="00407529" w:rsidRPr="004842D5">
              <w:rPr>
                <w:rFonts w:hint="eastAsia"/>
              </w:rPr>
              <w:t>출력</w:t>
            </w:r>
            <w:r w:rsidR="00407529">
              <w:rPr>
                <w:rFonts w:hint="eastAsia"/>
              </w:rPr>
              <w:t xml:space="preserve"> </w:t>
            </w:r>
            <w:r w:rsidR="00407529">
              <w:t xml:space="preserve">pin </w:t>
            </w:r>
            <w:r w:rsidR="00407529">
              <w:rPr>
                <w:rFonts w:hint="eastAsia"/>
              </w:rPr>
              <w:t>설정</w:t>
            </w:r>
          </w:p>
          <w:p w14:paraId="6B069AD0" w14:textId="40080936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-</w:t>
            </w:r>
            <w:r>
              <w:rPr>
                <w:sz w:val="22"/>
                <w:szCs w:val="24"/>
              </w:rPr>
              <w:t xml:space="preserve"> UP switch, RIGHT switch</w:t>
            </w:r>
            <w:r w:rsidR="000F7E5A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LEFT switch</w:t>
            </w:r>
            <w:r w:rsidR="000F7E5A">
              <w:rPr>
                <w:sz w:val="22"/>
                <w:szCs w:val="24"/>
              </w:rPr>
              <w:t>, DOWN switch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각각 </w:t>
            </w:r>
            <w:r>
              <w:rPr>
                <w:sz w:val="22"/>
                <w:szCs w:val="24"/>
              </w:rPr>
              <w:t>A</w:t>
            </w:r>
            <w:r w:rsidR="000F7E5A">
              <w:rPr>
                <w:sz w:val="22"/>
                <w:szCs w:val="24"/>
              </w:rPr>
              <w:t>1, A2</w:t>
            </w:r>
            <w:r>
              <w:rPr>
                <w:sz w:val="22"/>
                <w:szCs w:val="24"/>
              </w:rPr>
              <w:t>, B</w:t>
            </w:r>
            <w:r w:rsidR="000F7E5A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,</w:t>
            </w:r>
            <w:r w:rsidR="000F7E5A">
              <w:rPr>
                <w:sz w:val="22"/>
                <w:szCs w:val="24"/>
              </w:rPr>
              <w:t xml:space="preserve"> B2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입력과 맵핑</w:t>
            </w:r>
          </w:p>
          <w:p w14:paraId="776E1C57" w14:textId="0CB545D1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 LED1</w:t>
            </w:r>
            <w:r w:rsidR="001461BC">
              <w:rPr>
                <w:sz w:val="22"/>
                <w:szCs w:val="24"/>
              </w:rPr>
              <w:t>, LED2, LED3</w:t>
            </w:r>
            <w:r w:rsidR="001461BC">
              <w:rPr>
                <w:rFonts w:hint="eastAsia"/>
                <w:sz w:val="22"/>
                <w:szCs w:val="24"/>
              </w:rPr>
              <w:t xml:space="preserve"> 각각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1461BC">
              <w:rPr>
                <w:sz w:val="22"/>
                <w:szCs w:val="24"/>
              </w:rPr>
              <w:t xml:space="preserve">F1, </w:t>
            </w:r>
            <w:r w:rsidR="001461BC">
              <w:rPr>
                <w:rFonts w:hint="eastAsia"/>
                <w:sz w:val="22"/>
                <w:szCs w:val="24"/>
              </w:rPr>
              <w:t>F</w:t>
            </w:r>
            <w:r w:rsidR="001461BC">
              <w:rPr>
                <w:sz w:val="22"/>
                <w:szCs w:val="24"/>
              </w:rPr>
              <w:t>2, F3</w:t>
            </w:r>
            <w:r>
              <w:rPr>
                <w:rFonts w:hint="eastAsia"/>
                <w:sz w:val="22"/>
                <w:szCs w:val="24"/>
              </w:rPr>
              <w:t>에 맵핑</w:t>
            </w:r>
          </w:p>
          <w:p w14:paraId="4145C3EB" w14:textId="70F34CB2" w:rsidR="00407529" w:rsidRDefault="00DE2D86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-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위s</w:t>
            </w:r>
            <w:r>
              <w:rPr>
                <w:sz w:val="22"/>
                <w:szCs w:val="24"/>
              </w:rPr>
              <w:t>imualtion</w:t>
            </w:r>
            <w:r>
              <w:rPr>
                <w:rFonts w:hint="eastAsia"/>
                <w:sz w:val="22"/>
                <w:szCs w:val="24"/>
              </w:rPr>
              <w:t xml:space="preserve">에 맞춰서 </w:t>
            </w:r>
            <w:r>
              <w:rPr>
                <w:sz w:val="22"/>
                <w:szCs w:val="24"/>
              </w:rPr>
              <w:t>switch</w:t>
            </w:r>
            <w:r>
              <w:rPr>
                <w:rFonts w:hint="eastAsia"/>
                <w:sz w:val="22"/>
                <w:szCs w:val="24"/>
              </w:rPr>
              <w:t xml:space="preserve">를 누르면 </w:t>
            </w:r>
            <w:r>
              <w:rPr>
                <w:sz w:val="22"/>
                <w:szCs w:val="24"/>
              </w:rPr>
              <w:t>LED1, LED2, LED3</w:t>
            </w:r>
            <w:r>
              <w:rPr>
                <w:rFonts w:hint="eastAsia"/>
                <w:sz w:val="22"/>
                <w:szCs w:val="24"/>
              </w:rPr>
              <w:t>을 끄고 켤 수 있다.</w:t>
            </w:r>
          </w:p>
          <w:p w14:paraId="2C79DC73" w14:textId="77777777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  <w:p w14:paraId="5A0AE598" w14:textId="77777777" w:rsidR="00407529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  <w:p w14:paraId="6F16CC70" w14:textId="77777777" w:rsidR="00407529" w:rsidRPr="005B5B80" w:rsidRDefault="00407529" w:rsidP="005D27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sz w:val="22"/>
                <w:szCs w:val="24"/>
              </w:rPr>
            </w:pPr>
          </w:p>
        </w:tc>
      </w:tr>
    </w:tbl>
    <w:p w14:paraId="343F3278" w14:textId="7C24F4DF" w:rsidR="00B02DC7" w:rsidRDefault="00B02DC7" w:rsidP="00F841FA"/>
    <w:p w14:paraId="30D31BF4" w14:textId="77777777" w:rsidR="00B02DC7" w:rsidRDefault="00B02DC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10BB4A7A" w14:textId="0D144B30" w:rsidR="00F5073C" w:rsidRDefault="00B02DC7" w:rsidP="00355940">
      <w:pPr>
        <w:pStyle w:val="a0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결과 검토 및 논의 사항</w:t>
      </w:r>
    </w:p>
    <w:p w14:paraId="4A734B9A" w14:textId="7FE8421E" w:rsidR="00235C8E" w:rsidRDefault="00581BDC" w:rsidP="00F841FA">
      <w:r>
        <w:rPr>
          <w:rFonts w:hint="eastAsia"/>
        </w:rPr>
        <w:t>-</w:t>
      </w:r>
      <w:r>
        <w:t xml:space="preserve"> </w:t>
      </w:r>
      <w:r w:rsidR="00235C8E">
        <w:t>2-bit binary comparator</w:t>
      </w:r>
      <w:r w:rsidR="00235C8E">
        <w:rPr>
          <w:rFonts w:hint="eastAsia"/>
        </w:rPr>
        <w:t xml:space="preserve">에 </w:t>
      </w:r>
      <w:r w:rsidR="00235C8E">
        <w:t>2input gate</w:t>
      </w:r>
      <w:r w:rsidR="00235C8E">
        <w:rPr>
          <w:rFonts w:hint="eastAsia"/>
        </w:rPr>
        <w:t xml:space="preserve">가 아닌 </w:t>
      </w:r>
      <w:r w:rsidR="00235C8E">
        <w:t>3input gate</w:t>
      </w:r>
      <w:r w:rsidR="00235C8E">
        <w:rPr>
          <w:rFonts w:hint="eastAsia"/>
        </w:rPr>
        <w:t xml:space="preserve">를 사용 가능했다면 훨씬 보기 좋고 효율적인 </w:t>
      </w:r>
      <w:r w:rsidR="00235C8E">
        <w:t>shcematic</w:t>
      </w:r>
      <w:r w:rsidR="00235C8E">
        <w:rPr>
          <w:rFonts w:hint="eastAsia"/>
        </w:rPr>
        <w:t>을 만들 수 있었을 것이다.</w:t>
      </w:r>
    </w:p>
    <w:p w14:paraId="003030B7" w14:textId="21DA9021" w:rsidR="00CF59BB" w:rsidRDefault="00CF59BB" w:rsidP="00355940">
      <w:pPr>
        <w:pStyle w:val="a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기타 이론</w:t>
      </w:r>
    </w:p>
    <w:p w14:paraId="3806E742" w14:textId="04E42A0C" w:rsidR="00B52DA0" w:rsidRDefault="00B73B76" w:rsidP="00952D79">
      <w:r>
        <w:rPr>
          <w:rFonts w:hint="eastAsia"/>
        </w:rPr>
        <w:t>-</w:t>
      </w:r>
      <w:r w:rsidR="00A52DB6">
        <w:t xml:space="preserve"> </w:t>
      </w:r>
      <w:r w:rsidR="00B52DA0">
        <w:rPr>
          <w:rFonts w:hint="eastAsia"/>
        </w:rPr>
        <w:t xml:space="preserve">입력 변수가 </w:t>
      </w:r>
      <w:r w:rsidR="00B52DA0">
        <w:t>5</w:t>
      </w:r>
      <w:r w:rsidR="00B52DA0">
        <w:rPr>
          <w:rFonts w:hint="eastAsia"/>
        </w:rPr>
        <w:t>개인 K</w:t>
      </w:r>
      <w:r w:rsidR="00B52DA0">
        <w:t>arnaugh Map</w:t>
      </w:r>
      <w:r w:rsidR="00B52DA0">
        <w:rPr>
          <w:rFonts w:hint="eastAsia"/>
        </w:rPr>
        <w:t xml:space="preserve">은 </w:t>
      </w:r>
      <w:r w:rsidR="00B52DA0">
        <w:t>1-2</w:t>
      </w:r>
      <w:r w:rsidR="00B52DA0">
        <w:rPr>
          <w:rFonts w:hint="eastAsia"/>
        </w:rPr>
        <w:t xml:space="preserve">와 </w:t>
      </w:r>
      <w:r w:rsidR="00B52DA0">
        <w:t xml:space="preserve">2-2 </w:t>
      </w:r>
      <w:r w:rsidR="00B52DA0">
        <w:rPr>
          <w:rFonts w:hint="eastAsia"/>
        </w:rPr>
        <w:t xml:space="preserve">처럼 표를 두 개 그리고 </w:t>
      </w:r>
      <w:r w:rsidR="00B52DA0">
        <w:t>3</w:t>
      </w:r>
      <w:r w:rsidR="00B52DA0">
        <w:rPr>
          <w:rFonts w:hint="eastAsia"/>
        </w:rPr>
        <w:t>차원적으로 상상해서 표시하면 된다.</w:t>
      </w:r>
      <w:r w:rsidR="00B52DA0">
        <w:t xml:space="preserve"> </w:t>
      </w:r>
      <w:r w:rsidR="00B52DA0">
        <w:rPr>
          <w:rFonts w:hint="eastAsia"/>
        </w:rPr>
        <w:t xml:space="preserve">예를 들어 </w:t>
      </w:r>
      <w:r w:rsidR="00B52DA0">
        <w:t>A=0 B’C’D’E’</w:t>
      </w:r>
      <w:r w:rsidR="00B52DA0">
        <w:rPr>
          <w:rFonts w:hint="eastAsia"/>
        </w:rPr>
        <w:t xml:space="preserve">와 </w:t>
      </w:r>
      <w:r w:rsidR="00B52DA0">
        <w:t>A=1 B’C’D’E’</w:t>
      </w:r>
      <w:r w:rsidR="00B52DA0">
        <w:rPr>
          <w:rFonts w:hint="eastAsia"/>
        </w:rPr>
        <w:t xml:space="preserve">가 둘 다 </w:t>
      </w:r>
      <w:r w:rsidR="00B52DA0">
        <w:t>1</w:t>
      </w:r>
      <w:r w:rsidR="00B52DA0">
        <w:rPr>
          <w:rFonts w:hint="eastAsia"/>
        </w:rPr>
        <w:t>인경우 아래 그림처럼</w:t>
      </w:r>
      <w:r w:rsidR="0079368D">
        <w:rPr>
          <w:rFonts w:hint="eastAsia"/>
        </w:rPr>
        <w:t xml:space="preserve"> 각각 위 아래로</w:t>
      </w:r>
      <w:r w:rsidR="00B52DA0">
        <w:rPr>
          <w:rFonts w:hint="eastAsia"/>
        </w:rPr>
        <w:t xml:space="preserve"> z축을 추가하여 </w:t>
      </w:r>
      <w:r w:rsidR="00671274">
        <w:rPr>
          <w:rFonts w:hint="eastAsia"/>
        </w:rPr>
        <w:t>묶으면</w:t>
      </w:r>
      <w:r w:rsidR="00B52DA0">
        <w:rPr>
          <w:rFonts w:hint="eastAsia"/>
        </w:rPr>
        <w:t xml:space="preserve"> 된다.</w:t>
      </w:r>
    </w:p>
    <w:p w14:paraId="72800A6A" w14:textId="5DE1BC6F" w:rsidR="00F80A0E" w:rsidRPr="00B52DA0" w:rsidRDefault="00B52DA0" w:rsidP="00952D79">
      <w:r>
        <w:rPr>
          <w:noProof/>
        </w:rPr>
        <w:drawing>
          <wp:inline distT="0" distB="0" distL="0" distR="0" wp14:anchorId="7D25BF08" wp14:editId="397B161A">
            <wp:extent cx="1724660" cy="18078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068C" w14:textId="75CFDA98" w:rsidR="00F80A0E" w:rsidRDefault="00F80A0E" w:rsidP="00355940">
      <w:pPr>
        <w:pStyle w:val="a0"/>
      </w:pPr>
      <w:r>
        <w:rPr>
          <w:rFonts w:hint="eastAsia"/>
        </w:rPr>
        <w:t>6</w:t>
      </w:r>
      <w:r>
        <w:t>. FPGA pin No.</w:t>
      </w:r>
    </w:p>
    <w:tbl>
      <w:tblPr>
        <w:tblStyle w:val="ab"/>
        <w:tblW w:w="0" w:type="auto"/>
        <w:tblInd w:w="800" w:type="dxa"/>
        <w:tblLook w:val="04A0" w:firstRow="1" w:lastRow="0" w:firstColumn="1" w:lastColumn="0" w:noHBand="0" w:noVBand="1"/>
      </w:tblPr>
      <w:tblGrid>
        <w:gridCol w:w="1685"/>
        <w:gridCol w:w="1687"/>
        <w:gridCol w:w="1698"/>
        <w:gridCol w:w="1686"/>
        <w:gridCol w:w="1686"/>
      </w:tblGrid>
      <w:tr w:rsidR="00112166" w14:paraId="5FF52F71" w14:textId="77777777" w:rsidTr="004B036F">
        <w:tc>
          <w:tcPr>
            <w:tcW w:w="1685" w:type="dxa"/>
            <w:shd w:val="clear" w:color="auto" w:fill="F2F2F2" w:themeFill="background1" w:themeFillShade="F2"/>
          </w:tcPr>
          <w:p w14:paraId="78E88830" w14:textId="32018876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L</w:t>
            </w:r>
            <w:r w:rsidRPr="004B036F">
              <w:rPr>
                <w:b/>
                <w:bCs/>
              </w:rPr>
              <w:t>ED1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0BBD8F61" w14:textId="64B4E383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L</w:t>
            </w:r>
            <w:r w:rsidRPr="004B036F">
              <w:rPr>
                <w:b/>
                <w:bCs/>
              </w:rPr>
              <w:t>ED2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02322C1F" w14:textId="355879AB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L</w:t>
            </w:r>
            <w:r w:rsidRPr="004B036F">
              <w:rPr>
                <w:b/>
                <w:bCs/>
              </w:rPr>
              <w:t>ED3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59D3575C" w14:textId="43B8E75D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L</w:t>
            </w:r>
            <w:r w:rsidRPr="004B036F">
              <w:rPr>
                <w:b/>
                <w:bCs/>
              </w:rPr>
              <w:t>ED4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1BCB43CF" w14:textId="12427B81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L</w:t>
            </w:r>
            <w:r w:rsidRPr="004B036F">
              <w:rPr>
                <w:b/>
                <w:bCs/>
              </w:rPr>
              <w:t>ED5</w:t>
            </w:r>
          </w:p>
        </w:tc>
      </w:tr>
      <w:tr w:rsidR="00112166" w14:paraId="02BD61A2" w14:textId="77777777" w:rsidTr="00112166">
        <w:tc>
          <w:tcPr>
            <w:tcW w:w="1685" w:type="dxa"/>
          </w:tcPr>
          <w:p w14:paraId="5C29FAAF" w14:textId="5A26D511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15</w:t>
            </w:r>
          </w:p>
        </w:tc>
        <w:tc>
          <w:tcPr>
            <w:tcW w:w="1687" w:type="dxa"/>
          </w:tcPr>
          <w:p w14:paraId="5182F659" w14:textId="400081A1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13</w:t>
            </w:r>
          </w:p>
        </w:tc>
        <w:tc>
          <w:tcPr>
            <w:tcW w:w="1698" w:type="dxa"/>
          </w:tcPr>
          <w:p w14:paraId="283187F4" w14:textId="67409080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14</w:t>
            </w:r>
          </w:p>
        </w:tc>
        <w:tc>
          <w:tcPr>
            <w:tcW w:w="1686" w:type="dxa"/>
          </w:tcPr>
          <w:p w14:paraId="0F396A65" w14:textId="2ECD8006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16</w:t>
            </w:r>
          </w:p>
        </w:tc>
        <w:tc>
          <w:tcPr>
            <w:tcW w:w="1686" w:type="dxa"/>
          </w:tcPr>
          <w:p w14:paraId="28B3547F" w14:textId="4FFCD7E5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17</w:t>
            </w:r>
          </w:p>
        </w:tc>
      </w:tr>
      <w:tr w:rsidR="00112166" w14:paraId="17DFC2F4" w14:textId="77777777" w:rsidTr="004B036F">
        <w:tc>
          <w:tcPr>
            <w:tcW w:w="1685" w:type="dxa"/>
            <w:shd w:val="clear" w:color="auto" w:fill="F2F2F2" w:themeFill="background1" w:themeFillShade="F2"/>
          </w:tcPr>
          <w:p w14:paraId="365740FE" w14:textId="1C5FA5B3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U</w:t>
            </w:r>
            <w:r w:rsidRPr="004B036F">
              <w:rPr>
                <w:b/>
                <w:bCs/>
              </w:rPr>
              <w:t>P switch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4C653282" w14:textId="1613E6EA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R</w:t>
            </w:r>
            <w:r w:rsidRPr="004B036F">
              <w:rPr>
                <w:b/>
                <w:bCs/>
              </w:rPr>
              <w:t>IGHT switch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614F74B9" w14:textId="235A09A8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D</w:t>
            </w:r>
            <w:r w:rsidRPr="004B036F">
              <w:rPr>
                <w:b/>
                <w:bCs/>
              </w:rPr>
              <w:t>OWN switch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403DD2B2" w14:textId="38188140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L</w:t>
            </w:r>
            <w:r w:rsidRPr="004B036F">
              <w:rPr>
                <w:b/>
                <w:bCs/>
              </w:rPr>
              <w:t>EFT switch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1EC8C950" w14:textId="7BAB18EF" w:rsidR="00112166" w:rsidRPr="004B036F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  <w:rPr>
                <w:b/>
                <w:bCs/>
              </w:rPr>
            </w:pPr>
            <w:r w:rsidRPr="004B036F">
              <w:rPr>
                <w:rFonts w:hint="eastAsia"/>
                <w:b/>
                <w:bCs/>
              </w:rPr>
              <w:t>M</w:t>
            </w:r>
            <w:r w:rsidRPr="004B036F">
              <w:rPr>
                <w:b/>
                <w:bCs/>
              </w:rPr>
              <w:t>ID switch</w:t>
            </w:r>
          </w:p>
        </w:tc>
      </w:tr>
      <w:tr w:rsidR="00112166" w14:paraId="0AA98823" w14:textId="77777777" w:rsidTr="00112166">
        <w:tc>
          <w:tcPr>
            <w:tcW w:w="1685" w:type="dxa"/>
          </w:tcPr>
          <w:p w14:paraId="7E46C9A7" w14:textId="4EFF4A08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>21</w:t>
            </w:r>
          </w:p>
        </w:tc>
        <w:tc>
          <w:tcPr>
            <w:tcW w:w="1687" w:type="dxa"/>
          </w:tcPr>
          <w:p w14:paraId="7CB302A7" w14:textId="42E22908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G</w:t>
            </w:r>
            <w:r>
              <w:t>22</w:t>
            </w:r>
          </w:p>
        </w:tc>
        <w:tc>
          <w:tcPr>
            <w:tcW w:w="1698" w:type="dxa"/>
          </w:tcPr>
          <w:p w14:paraId="7A79AB96" w14:textId="0A524CBE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21</w:t>
            </w:r>
          </w:p>
        </w:tc>
        <w:tc>
          <w:tcPr>
            <w:tcW w:w="1686" w:type="dxa"/>
          </w:tcPr>
          <w:p w14:paraId="28B8A17D" w14:textId="6503B076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21</w:t>
            </w:r>
          </w:p>
        </w:tc>
        <w:tc>
          <w:tcPr>
            <w:tcW w:w="1686" w:type="dxa"/>
          </w:tcPr>
          <w:p w14:paraId="4E1805F6" w14:textId="419EE47B" w:rsidR="00112166" w:rsidRDefault="00112166" w:rsidP="00112166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Chars="0" w:left="0"/>
              <w:jc w:val="center"/>
            </w:pPr>
            <w:r>
              <w:rPr>
                <w:rFonts w:hint="eastAsia"/>
              </w:rPr>
              <w:t>G</w:t>
            </w:r>
            <w:r>
              <w:t>21</w:t>
            </w:r>
          </w:p>
        </w:tc>
      </w:tr>
    </w:tbl>
    <w:p w14:paraId="617F8DE8" w14:textId="77777777" w:rsidR="00112166" w:rsidRDefault="00112166" w:rsidP="00112166">
      <w:pPr>
        <w:pStyle w:val="aa"/>
      </w:pPr>
    </w:p>
    <w:sectPr w:rsidR="00112166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3048" w14:textId="77777777" w:rsidR="0046540E" w:rsidRDefault="0046540E" w:rsidP="00041D2B">
      <w:pPr>
        <w:spacing w:after="0" w:line="240" w:lineRule="auto"/>
      </w:pPr>
      <w:r>
        <w:separator/>
      </w:r>
    </w:p>
  </w:endnote>
  <w:endnote w:type="continuationSeparator" w:id="0">
    <w:p w14:paraId="4A95E4D9" w14:textId="77777777" w:rsidR="0046540E" w:rsidRDefault="0046540E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56B4" w14:textId="77777777" w:rsidR="0046540E" w:rsidRDefault="0046540E" w:rsidP="00041D2B">
      <w:pPr>
        <w:spacing w:after="0" w:line="240" w:lineRule="auto"/>
      </w:pPr>
      <w:r>
        <w:separator/>
      </w:r>
    </w:p>
  </w:footnote>
  <w:footnote w:type="continuationSeparator" w:id="0">
    <w:p w14:paraId="2ED6FD89" w14:textId="77777777" w:rsidR="0046540E" w:rsidRDefault="0046540E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7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22BE"/>
    <w:rsid w:val="00016055"/>
    <w:rsid w:val="00017196"/>
    <w:rsid w:val="00017F96"/>
    <w:rsid w:val="00022418"/>
    <w:rsid w:val="00031E8B"/>
    <w:rsid w:val="00033530"/>
    <w:rsid w:val="00041D2B"/>
    <w:rsid w:val="00043F93"/>
    <w:rsid w:val="00052570"/>
    <w:rsid w:val="00072A87"/>
    <w:rsid w:val="0007494E"/>
    <w:rsid w:val="00075A47"/>
    <w:rsid w:val="000818EE"/>
    <w:rsid w:val="000841F5"/>
    <w:rsid w:val="000A052B"/>
    <w:rsid w:val="000A0970"/>
    <w:rsid w:val="000A45BF"/>
    <w:rsid w:val="000A6781"/>
    <w:rsid w:val="000A6859"/>
    <w:rsid w:val="000C3D7F"/>
    <w:rsid w:val="000D1817"/>
    <w:rsid w:val="000D4D8E"/>
    <w:rsid w:val="000E120E"/>
    <w:rsid w:val="000F4F4C"/>
    <w:rsid w:val="000F5416"/>
    <w:rsid w:val="000F6AFA"/>
    <w:rsid w:val="000F7E5A"/>
    <w:rsid w:val="00112166"/>
    <w:rsid w:val="00116CE0"/>
    <w:rsid w:val="001269FB"/>
    <w:rsid w:val="001461BC"/>
    <w:rsid w:val="00147DA3"/>
    <w:rsid w:val="00152C2D"/>
    <w:rsid w:val="00154A2D"/>
    <w:rsid w:val="00177529"/>
    <w:rsid w:val="001A0829"/>
    <w:rsid w:val="001B7F96"/>
    <w:rsid w:val="001C0AC6"/>
    <w:rsid w:val="001C76F0"/>
    <w:rsid w:val="00202357"/>
    <w:rsid w:val="002178CD"/>
    <w:rsid w:val="002231F3"/>
    <w:rsid w:val="00231F33"/>
    <w:rsid w:val="00235C8E"/>
    <w:rsid w:val="00235F12"/>
    <w:rsid w:val="00243879"/>
    <w:rsid w:val="002512AE"/>
    <w:rsid w:val="00265D15"/>
    <w:rsid w:val="002766D8"/>
    <w:rsid w:val="002822D0"/>
    <w:rsid w:val="00292E73"/>
    <w:rsid w:val="002A047B"/>
    <w:rsid w:val="002B2E6F"/>
    <w:rsid w:val="002B4E76"/>
    <w:rsid w:val="002B79F3"/>
    <w:rsid w:val="002C43AA"/>
    <w:rsid w:val="002C55E8"/>
    <w:rsid w:val="002D5889"/>
    <w:rsid w:val="002E5E10"/>
    <w:rsid w:val="002F2958"/>
    <w:rsid w:val="002F6903"/>
    <w:rsid w:val="0031709C"/>
    <w:rsid w:val="00323F1B"/>
    <w:rsid w:val="0033596E"/>
    <w:rsid w:val="003475ED"/>
    <w:rsid w:val="003519E3"/>
    <w:rsid w:val="00355940"/>
    <w:rsid w:val="00367826"/>
    <w:rsid w:val="003911CE"/>
    <w:rsid w:val="00392703"/>
    <w:rsid w:val="00394E66"/>
    <w:rsid w:val="003B14F5"/>
    <w:rsid w:val="003B5977"/>
    <w:rsid w:val="003C45CD"/>
    <w:rsid w:val="003C6DA3"/>
    <w:rsid w:val="003E3558"/>
    <w:rsid w:val="003E5F9C"/>
    <w:rsid w:val="003F128D"/>
    <w:rsid w:val="003F36FD"/>
    <w:rsid w:val="003F3C04"/>
    <w:rsid w:val="003F7559"/>
    <w:rsid w:val="004050EC"/>
    <w:rsid w:val="004068D5"/>
    <w:rsid w:val="00407529"/>
    <w:rsid w:val="0041548D"/>
    <w:rsid w:val="004268E7"/>
    <w:rsid w:val="00426BA2"/>
    <w:rsid w:val="004279B7"/>
    <w:rsid w:val="004304AB"/>
    <w:rsid w:val="00431F5A"/>
    <w:rsid w:val="004414D1"/>
    <w:rsid w:val="00444F1B"/>
    <w:rsid w:val="004451B8"/>
    <w:rsid w:val="00457380"/>
    <w:rsid w:val="0046540E"/>
    <w:rsid w:val="0048349F"/>
    <w:rsid w:val="004842D5"/>
    <w:rsid w:val="00487E9E"/>
    <w:rsid w:val="004911D1"/>
    <w:rsid w:val="00497A31"/>
    <w:rsid w:val="004B036F"/>
    <w:rsid w:val="004B357B"/>
    <w:rsid w:val="004B6E3E"/>
    <w:rsid w:val="004D2B6A"/>
    <w:rsid w:val="004F0797"/>
    <w:rsid w:val="004F10C9"/>
    <w:rsid w:val="004F1145"/>
    <w:rsid w:val="00515732"/>
    <w:rsid w:val="00516290"/>
    <w:rsid w:val="00520455"/>
    <w:rsid w:val="005248E4"/>
    <w:rsid w:val="00532212"/>
    <w:rsid w:val="00543BDA"/>
    <w:rsid w:val="00561104"/>
    <w:rsid w:val="0056776C"/>
    <w:rsid w:val="00573F37"/>
    <w:rsid w:val="00576086"/>
    <w:rsid w:val="00576388"/>
    <w:rsid w:val="00581BDC"/>
    <w:rsid w:val="005926A9"/>
    <w:rsid w:val="005968C2"/>
    <w:rsid w:val="005A441B"/>
    <w:rsid w:val="005A6A89"/>
    <w:rsid w:val="005B5B80"/>
    <w:rsid w:val="005C29D5"/>
    <w:rsid w:val="005D27F5"/>
    <w:rsid w:val="005D702A"/>
    <w:rsid w:val="005E0E7F"/>
    <w:rsid w:val="005E17CB"/>
    <w:rsid w:val="005E5053"/>
    <w:rsid w:val="005F1A2C"/>
    <w:rsid w:val="00614FEC"/>
    <w:rsid w:val="00617308"/>
    <w:rsid w:val="0061742A"/>
    <w:rsid w:val="006174F6"/>
    <w:rsid w:val="00642567"/>
    <w:rsid w:val="00654B08"/>
    <w:rsid w:val="00667428"/>
    <w:rsid w:val="00671274"/>
    <w:rsid w:val="00674D99"/>
    <w:rsid w:val="00686946"/>
    <w:rsid w:val="006A6275"/>
    <w:rsid w:val="006A7DEF"/>
    <w:rsid w:val="006D19C7"/>
    <w:rsid w:val="006E0267"/>
    <w:rsid w:val="006F162F"/>
    <w:rsid w:val="006F7BC8"/>
    <w:rsid w:val="007059C0"/>
    <w:rsid w:val="00716956"/>
    <w:rsid w:val="00734804"/>
    <w:rsid w:val="007478B8"/>
    <w:rsid w:val="007510EE"/>
    <w:rsid w:val="00751C51"/>
    <w:rsid w:val="0076158D"/>
    <w:rsid w:val="00761DA1"/>
    <w:rsid w:val="0079368D"/>
    <w:rsid w:val="007D476D"/>
    <w:rsid w:val="007E01D5"/>
    <w:rsid w:val="007E37ED"/>
    <w:rsid w:val="0081271E"/>
    <w:rsid w:val="00830D78"/>
    <w:rsid w:val="00850D1C"/>
    <w:rsid w:val="008567F5"/>
    <w:rsid w:val="00876EA8"/>
    <w:rsid w:val="00880027"/>
    <w:rsid w:val="008B62E2"/>
    <w:rsid w:val="008C6F7B"/>
    <w:rsid w:val="008E3006"/>
    <w:rsid w:val="00902432"/>
    <w:rsid w:val="00912B31"/>
    <w:rsid w:val="0091442B"/>
    <w:rsid w:val="00917B06"/>
    <w:rsid w:val="00932495"/>
    <w:rsid w:val="00934610"/>
    <w:rsid w:val="009368A0"/>
    <w:rsid w:val="00940018"/>
    <w:rsid w:val="00952D79"/>
    <w:rsid w:val="00955F80"/>
    <w:rsid w:val="00970A4C"/>
    <w:rsid w:val="009807AD"/>
    <w:rsid w:val="00991A35"/>
    <w:rsid w:val="009B147F"/>
    <w:rsid w:val="009C2943"/>
    <w:rsid w:val="009D0962"/>
    <w:rsid w:val="009D6332"/>
    <w:rsid w:val="009D7D69"/>
    <w:rsid w:val="009F2213"/>
    <w:rsid w:val="00A02B9D"/>
    <w:rsid w:val="00A073B4"/>
    <w:rsid w:val="00A1517C"/>
    <w:rsid w:val="00A35F43"/>
    <w:rsid w:val="00A4086E"/>
    <w:rsid w:val="00A52DB6"/>
    <w:rsid w:val="00A82AF6"/>
    <w:rsid w:val="00A84211"/>
    <w:rsid w:val="00A8675E"/>
    <w:rsid w:val="00A945C9"/>
    <w:rsid w:val="00AC3906"/>
    <w:rsid w:val="00AE6ADB"/>
    <w:rsid w:val="00AE7777"/>
    <w:rsid w:val="00AF2220"/>
    <w:rsid w:val="00B00267"/>
    <w:rsid w:val="00B02858"/>
    <w:rsid w:val="00B02DC7"/>
    <w:rsid w:val="00B140C2"/>
    <w:rsid w:val="00B16F5D"/>
    <w:rsid w:val="00B1752D"/>
    <w:rsid w:val="00B20327"/>
    <w:rsid w:val="00B407FB"/>
    <w:rsid w:val="00B52DA0"/>
    <w:rsid w:val="00B66A59"/>
    <w:rsid w:val="00B66CAC"/>
    <w:rsid w:val="00B73B76"/>
    <w:rsid w:val="00B80F6F"/>
    <w:rsid w:val="00BB036A"/>
    <w:rsid w:val="00BB07BA"/>
    <w:rsid w:val="00BB1ED9"/>
    <w:rsid w:val="00BC1D17"/>
    <w:rsid w:val="00BC5C36"/>
    <w:rsid w:val="00BD159E"/>
    <w:rsid w:val="00BE0167"/>
    <w:rsid w:val="00C0236A"/>
    <w:rsid w:val="00C0570F"/>
    <w:rsid w:val="00C07051"/>
    <w:rsid w:val="00C10358"/>
    <w:rsid w:val="00C1100B"/>
    <w:rsid w:val="00C375D9"/>
    <w:rsid w:val="00C405EF"/>
    <w:rsid w:val="00C4088C"/>
    <w:rsid w:val="00C4188E"/>
    <w:rsid w:val="00C461EB"/>
    <w:rsid w:val="00C65DAC"/>
    <w:rsid w:val="00C763A2"/>
    <w:rsid w:val="00C82805"/>
    <w:rsid w:val="00C91B8D"/>
    <w:rsid w:val="00CB1FA7"/>
    <w:rsid w:val="00CC37C9"/>
    <w:rsid w:val="00CC614D"/>
    <w:rsid w:val="00CF59BB"/>
    <w:rsid w:val="00D029A9"/>
    <w:rsid w:val="00D067EB"/>
    <w:rsid w:val="00D06A33"/>
    <w:rsid w:val="00D10FE0"/>
    <w:rsid w:val="00D27E6C"/>
    <w:rsid w:val="00D5382D"/>
    <w:rsid w:val="00D64D2E"/>
    <w:rsid w:val="00D70DB1"/>
    <w:rsid w:val="00D779FB"/>
    <w:rsid w:val="00D81B48"/>
    <w:rsid w:val="00D867B7"/>
    <w:rsid w:val="00D9001B"/>
    <w:rsid w:val="00D90230"/>
    <w:rsid w:val="00D94F9F"/>
    <w:rsid w:val="00DB4D60"/>
    <w:rsid w:val="00DD4E54"/>
    <w:rsid w:val="00DD78A4"/>
    <w:rsid w:val="00DE2D86"/>
    <w:rsid w:val="00E0523D"/>
    <w:rsid w:val="00E128B4"/>
    <w:rsid w:val="00E15011"/>
    <w:rsid w:val="00E17D5A"/>
    <w:rsid w:val="00E204F5"/>
    <w:rsid w:val="00E25313"/>
    <w:rsid w:val="00E31FC4"/>
    <w:rsid w:val="00E3640F"/>
    <w:rsid w:val="00E41CE5"/>
    <w:rsid w:val="00E726E0"/>
    <w:rsid w:val="00E7763C"/>
    <w:rsid w:val="00E83839"/>
    <w:rsid w:val="00E90244"/>
    <w:rsid w:val="00E908CF"/>
    <w:rsid w:val="00EB6957"/>
    <w:rsid w:val="00EB7F3C"/>
    <w:rsid w:val="00EC41D4"/>
    <w:rsid w:val="00EC4C6B"/>
    <w:rsid w:val="00EC6B0F"/>
    <w:rsid w:val="00ED269B"/>
    <w:rsid w:val="00ED7C07"/>
    <w:rsid w:val="00EE046B"/>
    <w:rsid w:val="00F026FC"/>
    <w:rsid w:val="00F07FFA"/>
    <w:rsid w:val="00F24966"/>
    <w:rsid w:val="00F24EAA"/>
    <w:rsid w:val="00F372FB"/>
    <w:rsid w:val="00F4515C"/>
    <w:rsid w:val="00F5073C"/>
    <w:rsid w:val="00F6014A"/>
    <w:rsid w:val="00F73F34"/>
    <w:rsid w:val="00F80A0E"/>
    <w:rsid w:val="00F841FA"/>
    <w:rsid w:val="00F84C34"/>
    <w:rsid w:val="00F85A09"/>
    <w:rsid w:val="00F92276"/>
    <w:rsid w:val="00FB0F19"/>
    <w:rsid w:val="00FB1D99"/>
    <w:rsid w:val="00FC2A63"/>
    <w:rsid w:val="00FC7002"/>
    <w:rsid w:val="00FC7E8A"/>
    <w:rsid w:val="00FE0984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87"/>
        <o:r id="V:Rule2" type="arc" idref="#_x0000_s1106"/>
        <o:r id="V:Rule3" type="arc" idref="#_x0000_s1107"/>
      </o:rules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7771-F1F3-43BE-8888-9DBA1BED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296</cp:revision>
  <dcterms:created xsi:type="dcterms:W3CDTF">2020-03-28T08:35:00Z</dcterms:created>
  <dcterms:modified xsi:type="dcterms:W3CDTF">2020-05-03T14:11:00Z</dcterms:modified>
</cp:coreProperties>
</file>